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2700893"/>
        <w:docPartObj>
          <w:docPartGallery w:val="Cover Pages"/>
          <w:docPartUnique/>
        </w:docPartObj>
      </w:sdtPr>
      <w:sdtEndPr/>
      <w:sdtContent>
        <w:p w14:paraId="119EAC9B" w14:textId="77777777" w:rsidR="00E83CC1" w:rsidRPr="00611B25" w:rsidRDefault="00E83CC1" w:rsidP="00E83CC1">
          <w:pPr>
            <w:pStyle w:val="Ingetavstnd"/>
            <w:jc w:val="center"/>
            <w:rPr>
              <w:b/>
              <w:sz w:val="92"/>
              <w:szCs w:val="92"/>
            </w:rPr>
          </w:pPr>
          <w:r w:rsidRPr="00E83CC1">
            <w:rPr>
              <w:b/>
              <w:sz w:val="72"/>
              <w:szCs w:val="72"/>
            </w:rPr>
            <w:t>Verksamhetsberättelse</w:t>
          </w:r>
        </w:p>
        <w:p w14:paraId="0F507840" w14:textId="77777777" w:rsidR="00E83CC1" w:rsidRPr="00E83CC1" w:rsidRDefault="00E83CC1" w:rsidP="00E83CC1">
          <w:pPr>
            <w:pStyle w:val="Ingetavstnd"/>
            <w:jc w:val="center"/>
            <w:rPr>
              <w:b/>
              <w:sz w:val="44"/>
              <w:szCs w:val="44"/>
            </w:rPr>
          </w:pPr>
        </w:p>
        <w:p w14:paraId="1D21DCBC" w14:textId="77777777" w:rsidR="00E83CC1" w:rsidRPr="00611B25" w:rsidRDefault="00E83CC1" w:rsidP="00E83CC1">
          <w:pPr>
            <w:pStyle w:val="Ingetavstnd"/>
            <w:jc w:val="center"/>
            <w:rPr>
              <w:sz w:val="144"/>
              <w:szCs w:val="144"/>
            </w:rPr>
          </w:pPr>
          <w:r w:rsidRPr="00611B25">
            <w:rPr>
              <w:sz w:val="144"/>
              <w:szCs w:val="144"/>
            </w:rPr>
            <w:t xml:space="preserve">Upplands </w:t>
          </w:r>
        </w:p>
        <w:p w14:paraId="371DD597" w14:textId="77777777" w:rsidR="00E83CC1" w:rsidRPr="00611B25" w:rsidRDefault="00E83CC1" w:rsidP="00E83CC1">
          <w:pPr>
            <w:pStyle w:val="Ingetavstnd"/>
            <w:jc w:val="center"/>
            <w:rPr>
              <w:sz w:val="144"/>
              <w:szCs w:val="144"/>
            </w:rPr>
          </w:pPr>
          <w:r w:rsidRPr="00611B25">
            <w:rPr>
              <w:sz w:val="144"/>
              <w:szCs w:val="144"/>
            </w:rPr>
            <w:t>Skidförbund</w:t>
          </w:r>
        </w:p>
        <w:p w14:paraId="0E97CBAA" w14:textId="77777777" w:rsidR="00E83CC1" w:rsidRDefault="005B3B96" w:rsidP="00E83CC1">
          <w:pPr>
            <w:pStyle w:val="Ingetavstnd"/>
            <w:jc w:val="center"/>
            <w:rPr>
              <w:sz w:val="96"/>
              <w:szCs w:val="96"/>
            </w:rPr>
          </w:pPr>
          <w:r>
            <w:rPr>
              <w:noProof/>
            </w:rPr>
            <w:object w:dxaOrig="1440" w:dyaOrig="1440" w14:anchorId="369CC0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65pt;margin-top:23.45pt;width:75.75pt;height:114pt;z-index:251660288" wrapcoords="-214 0 -214 21458 21600 21458 21600 0 -214 0" fillcolor="window">
                <v:imagedata r:id="rId8" o:title="" chromakey="#fcfcfc" gain="2147483647f"/>
                <w10:wrap type="tight"/>
              </v:shape>
              <o:OLEObject Type="Embed" ProgID="Word.Picture.8" ShapeID="_x0000_s1028" DrawAspect="Content" ObjectID="_1694861732" r:id="rId9"/>
            </w:object>
          </w:r>
          <w:r>
            <w:rPr>
              <w:noProof/>
            </w:rPr>
            <w:object w:dxaOrig="1440" w:dyaOrig="1440" w14:anchorId="368CCC29">
              <v:shape id="_x0000_s1029" type="#_x0000_t75" style="position:absolute;left:0;text-align:left;margin-left:368.65pt;margin-top:23.45pt;width:75.75pt;height:114pt;z-index:251662336" wrapcoords="-214 0 -214 21458 21600 21458 21600 0 -214 0" fillcolor="window">
                <v:imagedata r:id="rId8" o:title="" chromakey="#fcfcfc" gain="2147483647f"/>
                <w10:wrap type="tight"/>
              </v:shape>
              <o:OLEObject Type="Embed" ProgID="Word.Picture.8" ShapeID="_x0000_s1029" DrawAspect="Content" ObjectID="_1694861733" r:id="rId10"/>
            </w:object>
          </w:r>
        </w:p>
        <w:p w14:paraId="706CE902" w14:textId="13C56309" w:rsidR="00E83CC1" w:rsidRDefault="009C7624" w:rsidP="00E83CC1">
          <w:pPr>
            <w:pStyle w:val="Ingetavstnd"/>
            <w:jc w:val="center"/>
            <w:rPr>
              <w:sz w:val="96"/>
              <w:szCs w:val="96"/>
            </w:rPr>
          </w:pPr>
          <w:r>
            <w:rPr>
              <w:sz w:val="96"/>
              <w:szCs w:val="96"/>
            </w:rPr>
            <w:t>20</w:t>
          </w:r>
          <w:r w:rsidR="0054283B">
            <w:rPr>
              <w:sz w:val="96"/>
              <w:szCs w:val="96"/>
            </w:rPr>
            <w:t>20</w:t>
          </w:r>
          <w:r>
            <w:rPr>
              <w:sz w:val="96"/>
              <w:szCs w:val="96"/>
            </w:rPr>
            <w:t>-20</w:t>
          </w:r>
          <w:r w:rsidR="008953C8">
            <w:rPr>
              <w:sz w:val="96"/>
              <w:szCs w:val="96"/>
            </w:rPr>
            <w:t>2</w:t>
          </w:r>
          <w:r w:rsidR="0054283B">
            <w:rPr>
              <w:sz w:val="96"/>
              <w:szCs w:val="96"/>
            </w:rPr>
            <w:t>1</w:t>
          </w:r>
        </w:p>
        <w:p w14:paraId="1D33F108" w14:textId="0DC51325" w:rsidR="00344F13" w:rsidRDefault="00344F13" w:rsidP="00E83CC1">
          <w:pPr>
            <w:pStyle w:val="Ingetavstnd"/>
            <w:jc w:val="center"/>
            <w:rPr>
              <w:sz w:val="96"/>
              <w:szCs w:val="96"/>
            </w:rPr>
          </w:pPr>
        </w:p>
        <w:p w14:paraId="5C7C1B93" w14:textId="203ACBE4" w:rsidR="009D6ACB" w:rsidRDefault="009D6ACB" w:rsidP="00E83CC1">
          <w:pPr>
            <w:pStyle w:val="Ingetavstnd"/>
            <w:jc w:val="center"/>
            <w:rPr>
              <w:sz w:val="96"/>
              <w:szCs w:val="96"/>
            </w:rPr>
          </w:pPr>
        </w:p>
        <w:p w14:paraId="0AACBC7A" w14:textId="1FC75536" w:rsidR="009D6ACB" w:rsidRDefault="009D6ACB" w:rsidP="00E83CC1">
          <w:pPr>
            <w:pStyle w:val="Ingetavstnd"/>
            <w:jc w:val="center"/>
            <w:rPr>
              <w:sz w:val="96"/>
              <w:szCs w:val="96"/>
            </w:rPr>
          </w:pPr>
        </w:p>
        <w:p w14:paraId="3D1CB7A2" w14:textId="11BD927A" w:rsidR="009D6ACB" w:rsidRDefault="009D6ACB" w:rsidP="00E83CC1">
          <w:pPr>
            <w:pStyle w:val="Ingetavstnd"/>
            <w:jc w:val="center"/>
            <w:rPr>
              <w:sz w:val="96"/>
              <w:szCs w:val="96"/>
            </w:rPr>
          </w:pPr>
        </w:p>
        <w:p w14:paraId="30A916E2" w14:textId="61DF974B" w:rsidR="009D6ACB" w:rsidRDefault="009D6ACB" w:rsidP="00E83CC1">
          <w:pPr>
            <w:pStyle w:val="Ingetavstnd"/>
            <w:jc w:val="center"/>
            <w:rPr>
              <w:sz w:val="96"/>
              <w:szCs w:val="96"/>
            </w:rPr>
          </w:pPr>
        </w:p>
        <w:p w14:paraId="0266EE61" w14:textId="77777777" w:rsidR="009D6ACB" w:rsidRDefault="009D6ACB" w:rsidP="009D6ACB">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lang w:eastAsia="sv-SE"/>
            </w:rPr>
          </w:pPr>
        </w:p>
        <w:p w14:paraId="3B2BD147" w14:textId="0974F004" w:rsidR="009D6ACB" w:rsidRDefault="00EB4C7B" w:rsidP="009D6ACB">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lang w:eastAsia="sv-SE"/>
            </w:rPr>
          </w:pPr>
          <w:r>
            <w:rPr>
              <w:rFonts w:ascii="Georgia" w:eastAsia="Times New Roman" w:hAnsi="Georgia" w:cs="Times New Roman"/>
              <w:color w:val="000000"/>
              <w:sz w:val="36"/>
              <w:szCs w:val="36"/>
              <w:lang w:eastAsia="sv-SE"/>
            </w:rPr>
            <w:lastRenderedPageBreak/>
            <w:t>Skidh</w:t>
          </w:r>
          <w:r w:rsidR="009D6ACB" w:rsidRPr="006D5F47">
            <w:rPr>
              <w:rFonts w:ascii="Georgia" w:eastAsia="Times New Roman" w:hAnsi="Georgia" w:cs="Times New Roman"/>
              <w:color w:val="000000"/>
              <w:sz w:val="36"/>
              <w:szCs w:val="36"/>
              <w:lang w:eastAsia="sv-SE"/>
            </w:rPr>
            <w:t>istorik</w:t>
          </w:r>
        </w:p>
        <w:p w14:paraId="7F11420E" w14:textId="77777777" w:rsidR="009D6ACB" w:rsidRDefault="009D6ACB" w:rsidP="009D6ACB">
          <w:pPr>
            <w:shd w:val="clear" w:color="auto" w:fill="FFFFFF"/>
            <w:spacing w:before="120" w:after="120" w:line="240" w:lineRule="auto"/>
            <w:rPr>
              <w:rFonts w:ascii="Arial" w:eastAsia="Times New Roman" w:hAnsi="Arial" w:cs="Arial"/>
              <w:sz w:val="21"/>
              <w:szCs w:val="21"/>
              <w:lang w:eastAsia="sv-SE"/>
            </w:rPr>
          </w:pPr>
          <w:r w:rsidRPr="009D6ACB">
            <w:rPr>
              <w:rFonts w:ascii="Arial" w:eastAsia="Times New Roman" w:hAnsi="Arial" w:cs="Arial"/>
              <w:sz w:val="21"/>
              <w:szCs w:val="21"/>
              <w:lang w:eastAsia="sv-SE"/>
            </w:rPr>
            <w:t>Skidåkning i tävlingssammanhang utvecklades under </w:t>
          </w:r>
          <w:hyperlink r:id="rId11" w:tooltip="1800-talet" w:history="1">
            <w:r w:rsidRPr="009D6ACB">
              <w:rPr>
                <w:rFonts w:ascii="Arial" w:eastAsia="Times New Roman" w:hAnsi="Arial" w:cs="Arial"/>
                <w:sz w:val="21"/>
                <w:szCs w:val="21"/>
                <w:lang w:eastAsia="sv-SE"/>
              </w:rPr>
              <w:t>1800-talet</w:t>
            </w:r>
          </w:hyperlink>
          <w:r w:rsidRPr="009D6ACB">
            <w:rPr>
              <w:rFonts w:ascii="Arial" w:eastAsia="Times New Roman" w:hAnsi="Arial" w:cs="Arial"/>
              <w:sz w:val="21"/>
              <w:szCs w:val="21"/>
              <w:lang w:eastAsia="sv-SE"/>
            </w:rPr>
            <w:t> i bland annat </w:t>
          </w:r>
          <w:hyperlink r:id="rId12" w:tooltip="Norge" w:history="1">
            <w:r w:rsidRPr="009D6ACB">
              <w:rPr>
                <w:rFonts w:ascii="Arial" w:eastAsia="Times New Roman" w:hAnsi="Arial" w:cs="Arial"/>
                <w:sz w:val="21"/>
                <w:szCs w:val="21"/>
                <w:lang w:eastAsia="sv-SE"/>
              </w:rPr>
              <w:t>Norge</w:t>
            </w:r>
          </w:hyperlink>
          <w:r w:rsidRPr="009D6ACB">
            <w:rPr>
              <w:rFonts w:ascii="Arial" w:eastAsia="Times New Roman" w:hAnsi="Arial" w:cs="Arial"/>
              <w:sz w:val="21"/>
              <w:szCs w:val="21"/>
              <w:lang w:eastAsia="sv-SE"/>
            </w:rPr>
            <w:t> och </w:t>
          </w:r>
          <w:hyperlink r:id="rId13" w:tooltip="Sverige" w:history="1">
            <w:r w:rsidRPr="009D6ACB">
              <w:rPr>
                <w:rFonts w:ascii="Arial" w:eastAsia="Times New Roman" w:hAnsi="Arial" w:cs="Arial"/>
                <w:sz w:val="21"/>
                <w:szCs w:val="21"/>
                <w:lang w:eastAsia="sv-SE"/>
              </w:rPr>
              <w:t>Sverige</w:t>
            </w:r>
          </w:hyperlink>
          <w:r w:rsidRPr="009D6ACB">
            <w:rPr>
              <w:rFonts w:ascii="Arial" w:eastAsia="Times New Roman" w:hAnsi="Arial" w:cs="Arial"/>
              <w:sz w:val="21"/>
              <w:szCs w:val="21"/>
              <w:lang w:eastAsia="sv-SE"/>
            </w:rPr>
            <w:t>, två länder där skidor använts som transportmedel på snö i hundratals eller tusentals år.</w:t>
          </w:r>
        </w:p>
        <w:p w14:paraId="4A1BEB03" w14:textId="77777777" w:rsidR="009D6ACB" w:rsidRDefault="009D6ACB" w:rsidP="009D6ACB">
          <w:pPr>
            <w:shd w:val="clear" w:color="auto" w:fill="FFFFFF"/>
            <w:spacing w:before="120" w:after="120" w:line="240" w:lineRule="auto"/>
            <w:rPr>
              <w:rFonts w:ascii="Arial" w:eastAsia="Times New Roman" w:hAnsi="Arial" w:cs="Arial"/>
              <w:sz w:val="21"/>
              <w:szCs w:val="21"/>
              <w:lang w:eastAsia="sv-SE"/>
            </w:rPr>
          </w:pPr>
          <w:r w:rsidRPr="009D6ACB">
            <w:rPr>
              <w:rFonts w:ascii="Arial" w:eastAsia="Times New Roman" w:hAnsi="Arial" w:cs="Arial"/>
              <w:sz w:val="21"/>
              <w:szCs w:val="21"/>
              <w:lang w:eastAsia="sv-SE"/>
            </w:rPr>
            <w:t>Det första offentliga skidloppet i Norge genomfördes </w:t>
          </w:r>
          <w:hyperlink r:id="rId14" w:tooltip="1843" w:history="1">
            <w:r w:rsidRPr="009D6ACB">
              <w:rPr>
                <w:rFonts w:ascii="Arial" w:eastAsia="Times New Roman" w:hAnsi="Arial" w:cs="Arial"/>
                <w:sz w:val="21"/>
                <w:szCs w:val="21"/>
                <w:lang w:eastAsia="sv-SE"/>
              </w:rPr>
              <w:t>1843</w:t>
            </w:r>
          </w:hyperlink>
          <w:r w:rsidRPr="009D6ACB">
            <w:rPr>
              <w:rFonts w:ascii="Arial" w:eastAsia="Times New Roman" w:hAnsi="Arial" w:cs="Arial"/>
              <w:sz w:val="21"/>
              <w:szCs w:val="21"/>
              <w:lang w:eastAsia="sv-SE"/>
            </w:rPr>
            <w:t> i </w:t>
          </w:r>
          <w:hyperlink r:id="rId15" w:tooltip="Tromsø" w:history="1">
            <w:r w:rsidRPr="009D6ACB">
              <w:rPr>
                <w:rFonts w:ascii="Arial" w:eastAsia="Times New Roman" w:hAnsi="Arial" w:cs="Arial"/>
                <w:sz w:val="21"/>
                <w:szCs w:val="21"/>
                <w:lang w:eastAsia="sv-SE"/>
              </w:rPr>
              <w:t>Tromsø</w:t>
            </w:r>
          </w:hyperlink>
          <w:r w:rsidRPr="009D6ACB">
            <w:rPr>
              <w:rFonts w:ascii="Arial" w:eastAsia="Times New Roman" w:hAnsi="Arial" w:cs="Arial"/>
              <w:sz w:val="21"/>
              <w:szCs w:val="21"/>
              <w:lang w:eastAsia="sv-SE"/>
            </w:rPr>
            <w:t>, och den första skidtävlingen i Sverige arrangerades sannolikt </w:t>
          </w:r>
          <w:hyperlink r:id="rId16" w:tooltip="1877" w:history="1">
            <w:r w:rsidRPr="009D6ACB">
              <w:rPr>
                <w:rFonts w:ascii="Arial" w:eastAsia="Times New Roman" w:hAnsi="Arial" w:cs="Arial"/>
                <w:sz w:val="21"/>
                <w:szCs w:val="21"/>
                <w:lang w:eastAsia="sv-SE"/>
              </w:rPr>
              <w:t>1877</w:t>
            </w:r>
          </w:hyperlink>
          <w:r w:rsidRPr="009D6ACB">
            <w:rPr>
              <w:rFonts w:ascii="Arial" w:eastAsia="Times New Roman" w:hAnsi="Arial" w:cs="Arial"/>
              <w:sz w:val="21"/>
              <w:szCs w:val="21"/>
              <w:lang w:eastAsia="sv-SE"/>
            </w:rPr>
            <w:t> (en skoltävling i </w:t>
          </w:r>
          <w:hyperlink r:id="rId17" w:tooltip="Sundsvall" w:history="1">
            <w:r w:rsidRPr="009D6ACB">
              <w:rPr>
                <w:rFonts w:ascii="Arial" w:eastAsia="Times New Roman" w:hAnsi="Arial" w:cs="Arial"/>
                <w:sz w:val="21"/>
                <w:szCs w:val="21"/>
                <w:lang w:eastAsia="sv-SE"/>
              </w:rPr>
              <w:t>Sundsvall</w:t>
            </w:r>
          </w:hyperlink>
          <w:r w:rsidRPr="009D6ACB">
            <w:rPr>
              <w:rFonts w:ascii="Arial" w:eastAsia="Times New Roman" w:hAnsi="Arial" w:cs="Arial"/>
              <w:sz w:val="21"/>
              <w:szCs w:val="21"/>
              <w:lang w:eastAsia="sv-SE"/>
            </w:rPr>
            <w:t xml:space="preserve">). </w:t>
          </w:r>
        </w:p>
        <w:p w14:paraId="07BDB1E6" w14:textId="77777777" w:rsidR="009D6ACB" w:rsidRDefault="009D6ACB" w:rsidP="009D6ACB">
          <w:pPr>
            <w:shd w:val="clear" w:color="auto" w:fill="FFFFFF"/>
            <w:spacing w:before="120" w:after="120" w:line="240" w:lineRule="auto"/>
            <w:rPr>
              <w:rFonts w:ascii="Arial" w:eastAsia="Times New Roman" w:hAnsi="Arial" w:cs="Arial"/>
              <w:sz w:val="21"/>
              <w:szCs w:val="21"/>
              <w:lang w:eastAsia="sv-SE"/>
            </w:rPr>
          </w:pPr>
          <w:r w:rsidRPr="009D6ACB">
            <w:rPr>
              <w:rFonts w:ascii="Arial" w:eastAsia="Times New Roman" w:hAnsi="Arial" w:cs="Arial"/>
              <w:sz w:val="21"/>
              <w:szCs w:val="21"/>
              <w:lang w:eastAsia="sv-SE"/>
            </w:rPr>
            <w:t xml:space="preserve">1879 genomfördes den första svenska skidtävlingen arrangerad av en idrottsförening. Det var Stockholms skidlöpareklubb som organiserade ett 4 000 fot långt lopp där både män och kvinnor deltog. </w:t>
          </w:r>
        </w:p>
        <w:p w14:paraId="1B086F5B" w14:textId="2C139EBE" w:rsidR="009D6ACB" w:rsidRPr="009D6ACB" w:rsidRDefault="009D6ACB" w:rsidP="009D6ACB">
          <w:pPr>
            <w:shd w:val="clear" w:color="auto" w:fill="FFFFFF"/>
            <w:spacing w:before="120" w:after="120" w:line="240" w:lineRule="auto"/>
            <w:rPr>
              <w:rFonts w:ascii="Arial" w:eastAsia="Times New Roman" w:hAnsi="Arial" w:cs="Arial"/>
              <w:sz w:val="16"/>
              <w:szCs w:val="16"/>
              <w:vertAlign w:val="superscript"/>
              <w:lang w:eastAsia="sv-SE"/>
            </w:rPr>
          </w:pPr>
          <w:r w:rsidRPr="009D6ACB">
            <w:rPr>
              <w:rFonts w:ascii="Arial" w:eastAsia="Times New Roman" w:hAnsi="Arial" w:cs="Arial"/>
              <w:sz w:val="21"/>
              <w:szCs w:val="21"/>
              <w:lang w:eastAsia="sv-SE"/>
            </w:rPr>
            <w:t>1884 arrangerades </w:t>
          </w:r>
          <w:proofErr w:type="spellStart"/>
          <w:r w:rsidRPr="009D6ACB">
            <w:rPr>
              <w:rFonts w:ascii="Arial" w:eastAsia="Times New Roman" w:hAnsi="Arial" w:cs="Arial"/>
              <w:sz w:val="21"/>
              <w:szCs w:val="21"/>
              <w:lang w:eastAsia="sv-SE"/>
            </w:rPr>
            <w:fldChar w:fldCharType="begin"/>
          </w:r>
          <w:r w:rsidRPr="009D6ACB">
            <w:rPr>
              <w:rFonts w:ascii="Arial" w:eastAsia="Times New Roman" w:hAnsi="Arial" w:cs="Arial"/>
              <w:sz w:val="21"/>
              <w:szCs w:val="21"/>
              <w:lang w:eastAsia="sv-SE"/>
            </w:rPr>
            <w:instrText xml:space="preserve"> HYPERLINK "https://sv.wikipedia.org/wiki/Nordenski%C3%B6ldsloppet" \o "Nordenskiöldsloppet" </w:instrText>
          </w:r>
          <w:r w:rsidRPr="009D6ACB">
            <w:rPr>
              <w:rFonts w:ascii="Arial" w:eastAsia="Times New Roman" w:hAnsi="Arial" w:cs="Arial"/>
              <w:sz w:val="21"/>
              <w:szCs w:val="21"/>
              <w:lang w:eastAsia="sv-SE"/>
            </w:rPr>
            <w:fldChar w:fldCharType="separate"/>
          </w:r>
          <w:r w:rsidRPr="009D6ACB">
            <w:rPr>
              <w:rFonts w:ascii="Arial" w:eastAsia="Times New Roman" w:hAnsi="Arial" w:cs="Arial"/>
              <w:sz w:val="21"/>
              <w:szCs w:val="21"/>
              <w:lang w:eastAsia="sv-SE"/>
            </w:rPr>
            <w:t>Nordenskiöldsloppet</w:t>
          </w:r>
          <w:proofErr w:type="spellEnd"/>
          <w:r w:rsidRPr="009D6ACB">
            <w:rPr>
              <w:rFonts w:ascii="Arial" w:eastAsia="Times New Roman" w:hAnsi="Arial" w:cs="Arial"/>
              <w:sz w:val="21"/>
              <w:szCs w:val="21"/>
              <w:lang w:eastAsia="sv-SE"/>
            </w:rPr>
            <w:fldChar w:fldCharType="end"/>
          </w:r>
          <w:r w:rsidRPr="009D6ACB">
            <w:rPr>
              <w:rFonts w:ascii="Arial" w:eastAsia="Times New Roman" w:hAnsi="Arial" w:cs="Arial"/>
              <w:sz w:val="21"/>
              <w:szCs w:val="21"/>
              <w:lang w:eastAsia="sv-SE"/>
            </w:rPr>
            <w:t>, en av världens första större skidtävlingar, med start och mål i </w:t>
          </w:r>
          <w:hyperlink r:id="rId18" w:tooltip="Jokkmokk" w:history="1">
            <w:r w:rsidRPr="009D6ACB">
              <w:rPr>
                <w:rFonts w:ascii="Arial" w:eastAsia="Times New Roman" w:hAnsi="Arial" w:cs="Arial"/>
                <w:sz w:val="21"/>
                <w:szCs w:val="21"/>
                <w:lang w:eastAsia="sv-SE"/>
              </w:rPr>
              <w:t>Jokkmokk</w:t>
            </w:r>
          </w:hyperlink>
          <w:r w:rsidRPr="009D6ACB">
            <w:rPr>
              <w:rFonts w:ascii="Arial" w:eastAsia="Times New Roman" w:hAnsi="Arial" w:cs="Arial"/>
              <w:sz w:val="21"/>
              <w:szCs w:val="21"/>
              <w:lang w:eastAsia="sv-SE"/>
            </w:rPr>
            <w:t> och över en sträcka på 22 mil.</w:t>
          </w:r>
          <w:r w:rsidRPr="009D6ACB">
            <w:rPr>
              <w:rFonts w:ascii="Arial" w:eastAsia="Times New Roman" w:hAnsi="Arial" w:cs="Arial"/>
              <w:sz w:val="16"/>
              <w:szCs w:val="16"/>
              <w:vertAlign w:val="superscript"/>
              <w:lang w:eastAsia="sv-SE"/>
            </w:rPr>
            <w:t xml:space="preserve"> </w:t>
          </w:r>
        </w:p>
        <w:p w14:paraId="3029ADBA" w14:textId="77777777" w:rsidR="009D6ACB" w:rsidRDefault="009D6ACB" w:rsidP="009D6ACB">
          <w:pPr>
            <w:shd w:val="clear" w:color="auto" w:fill="FFFFFF"/>
            <w:spacing w:before="120" w:after="120" w:line="240" w:lineRule="auto"/>
            <w:rPr>
              <w:rFonts w:ascii="Arial" w:eastAsia="Times New Roman" w:hAnsi="Arial" w:cs="Arial"/>
              <w:sz w:val="21"/>
              <w:szCs w:val="21"/>
              <w:lang w:eastAsia="sv-SE"/>
            </w:rPr>
          </w:pPr>
          <w:r w:rsidRPr="009D6ACB">
            <w:rPr>
              <w:rFonts w:ascii="Arial" w:eastAsia="Times New Roman" w:hAnsi="Arial" w:cs="Arial"/>
              <w:sz w:val="21"/>
              <w:szCs w:val="21"/>
              <w:lang w:eastAsia="sv-SE"/>
            </w:rPr>
            <w:t>En av den svenska skidsportens ledande pionjärer var kapten </w:t>
          </w:r>
          <w:hyperlink r:id="rId19" w:tooltip="Adolf Heijkenskjöld" w:history="1">
            <w:r w:rsidRPr="009D6ACB">
              <w:rPr>
                <w:rFonts w:ascii="Arial" w:eastAsia="Times New Roman" w:hAnsi="Arial" w:cs="Arial"/>
                <w:sz w:val="21"/>
                <w:szCs w:val="21"/>
                <w:lang w:eastAsia="sv-SE"/>
              </w:rPr>
              <w:t xml:space="preserve">Adolf </w:t>
            </w:r>
            <w:proofErr w:type="spellStart"/>
            <w:r w:rsidRPr="009D6ACB">
              <w:rPr>
                <w:rFonts w:ascii="Arial" w:eastAsia="Times New Roman" w:hAnsi="Arial" w:cs="Arial"/>
                <w:sz w:val="21"/>
                <w:szCs w:val="21"/>
                <w:lang w:eastAsia="sv-SE"/>
              </w:rPr>
              <w:t>Heijkenskjöld</w:t>
            </w:r>
            <w:proofErr w:type="spellEnd"/>
          </w:hyperlink>
          <w:r w:rsidRPr="009D6ACB">
            <w:rPr>
              <w:rFonts w:ascii="Arial" w:eastAsia="Times New Roman" w:hAnsi="Arial" w:cs="Arial"/>
              <w:sz w:val="21"/>
              <w:szCs w:val="21"/>
              <w:lang w:eastAsia="sv-SE"/>
            </w:rPr>
            <w:t>, som tillhörde grundarna av </w:t>
          </w:r>
          <w:hyperlink r:id="rId20" w:tooltip="Skidfrämjandet" w:history="1">
            <w:r w:rsidRPr="009D6ACB">
              <w:rPr>
                <w:rFonts w:ascii="Arial" w:eastAsia="Times New Roman" w:hAnsi="Arial" w:cs="Arial"/>
                <w:sz w:val="21"/>
                <w:szCs w:val="21"/>
                <w:lang w:eastAsia="sv-SE"/>
              </w:rPr>
              <w:t>Skidfrämjandet</w:t>
            </w:r>
          </w:hyperlink>
          <w:r w:rsidRPr="009D6ACB">
            <w:rPr>
              <w:rFonts w:ascii="Arial" w:eastAsia="Times New Roman" w:hAnsi="Arial" w:cs="Arial"/>
              <w:sz w:val="21"/>
              <w:szCs w:val="21"/>
              <w:lang w:eastAsia="sv-SE"/>
            </w:rPr>
            <w:t xml:space="preserve"> vilken befrämjade skidåkning som tävlingsidrott. </w:t>
          </w:r>
        </w:p>
        <w:p w14:paraId="5202AF21" w14:textId="4AA82895" w:rsidR="009D6ACB" w:rsidRPr="009D6ACB" w:rsidRDefault="009D6ACB" w:rsidP="009D6ACB">
          <w:pPr>
            <w:shd w:val="clear" w:color="auto" w:fill="FFFFFF"/>
            <w:spacing w:before="120" w:after="120" w:line="240" w:lineRule="auto"/>
            <w:rPr>
              <w:rFonts w:ascii="Arial" w:eastAsia="Times New Roman" w:hAnsi="Arial" w:cs="Arial"/>
              <w:sz w:val="21"/>
              <w:szCs w:val="21"/>
              <w:lang w:eastAsia="sv-SE"/>
            </w:rPr>
          </w:pPr>
          <w:r w:rsidRPr="009D6ACB">
            <w:rPr>
              <w:rFonts w:ascii="Arial" w:eastAsia="Times New Roman" w:hAnsi="Arial" w:cs="Arial"/>
              <w:sz w:val="21"/>
              <w:szCs w:val="21"/>
              <w:lang w:eastAsia="sv-SE"/>
            </w:rPr>
            <w:t>Sedermera grundades olika länsförbund och skidklubbar. De olika skidklubbarna reste snart önskemål på ett</w:t>
          </w:r>
          <w:r>
            <w:rPr>
              <w:rFonts w:ascii="Arial" w:eastAsia="Times New Roman" w:hAnsi="Arial" w:cs="Arial"/>
              <w:sz w:val="21"/>
              <w:szCs w:val="21"/>
              <w:lang w:eastAsia="sv-SE"/>
            </w:rPr>
            <w:t xml:space="preserve"> </w:t>
          </w:r>
          <w:r w:rsidRPr="009D6ACB">
            <w:rPr>
              <w:rFonts w:ascii="Arial" w:eastAsia="Times New Roman" w:hAnsi="Arial" w:cs="Arial"/>
              <w:sz w:val="21"/>
              <w:szCs w:val="21"/>
              <w:lang w:eastAsia="sv-SE"/>
            </w:rPr>
            <w:t>eget specialförbund inriktat på tävlingar, vilket ledde till att man 1908 bildade Svenska skidlöpningsförbundet (tre år senare namnändrat till </w:t>
          </w:r>
          <w:hyperlink r:id="rId21" w:tooltip="Svenska skidförbundet" w:history="1">
            <w:r w:rsidRPr="009D6ACB">
              <w:rPr>
                <w:rFonts w:ascii="Arial" w:eastAsia="Times New Roman" w:hAnsi="Arial" w:cs="Arial"/>
                <w:sz w:val="21"/>
                <w:szCs w:val="21"/>
                <w:lang w:eastAsia="sv-SE"/>
              </w:rPr>
              <w:t>Svenska skidförbundet</w:t>
            </w:r>
          </w:hyperlink>
          <w:r w:rsidRPr="009D6ACB">
            <w:rPr>
              <w:rFonts w:ascii="Arial" w:eastAsia="Times New Roman" w:hAnsi="Arial" w:cs="Arial"/>
              <w:sz w:val="21"/>
              <w:szCs w:val="21"/>
              <w:lang w:eastAsia="sv-SE"/>
            </w:rPr>
            <w:t>). Skidfrämjandet ägnade sig därefter i allt större utsträckning åt motion och mer allmänt </w:t>
          </w:r>
          <w:hyperlink r:id="rId22" w:tooltip="Friluftsliv" w:history="1">
            <w:r w:rsidRPr="009D6ACB">
              <w:rPr>
                <w:rFonts w:ascii="Arial" w:eastAsia="Times New Roman" w:hAnsi="Arial" w:cs="Arial"/>
                <w:sz w:val="21"/>
                <w:szCs w:val="21"/>
                <w:lang w:eastAsia="sv-SE"/>
              </w:rPr>
              <w:t>friluftsliv</w:t>
            </w:r>
          </w:hyperlink>
          <w:r w:rsidRPr="009D6ACB">
            <w:rPr>
              <w:rFonts w:ascii="Arial" w:eastAsia="Times New Roman" w:hAnsi="Arial" w:cs="Arial"/>
              <w:sz w:val="21"/>
              <w:szCs w:val="21"/>
              <w:lang w:eastAsia="sv-SE"/>
            </w:rPr>
            <w:t xml:space="preserve">. </w:t>
          </w:r>
        </w:p>
        <w:p w14:paraId="4C05584F" w14:textId="135E73FD" w:rsidR="009D6ACB" w:rsidRDefault="009D6ACB" w:rsidP="009D6ACB">
          <w:pPr>
            <w:shd w:val="clear" w:color="auto" w:fill="FFFFFF"/>
            <w:spacing w:before="120" w:after="120" w:line="240" w:lineRule="auto"/>
            <w:rPr>
              <w:rFonts w:ascii="Arial" w:eastAsia="Times New Roman" w:hAnsi="Arial" w:cs="Arial"/>
              <w:sz w:val="21"/>
              <w:szCs w:val="21"/>
              <w:lang w:eastAsia="sv-SE"/>
            </w:rPr>
          </w:pPr>
          <w:r w:rsidRPr="009D6ACB">
            <w:rPr>
              <w:rFonts w:ascii="Arial" w:eastAsia="Times New Roman" w:hAnsi="Arial" w:cs="Arial"/>
              <w:sz w:val="21"/>
              <w:szCs w:val="21"/>
              <w:lang w:eastAsia="sv-SE"/>
            </w:rPr>
            <w:t>De första </w:t>
          </w:r>
          <w:hyperlink r:id="rId23" w:tooltip="Svenska mästerskap" w:history="1">
            <w:r w:rsidRPr="009D6ACB">
              <w:rPr>
                <w:rFonts w:ascii="Arial" w:eastAsia="Times New Roman" w:hAnsi="Arial" w:cs="Arial"/>
                <w:sz w:val="21"/>
                <w:szCs w:val="21"/>
                <w:lang w:eastAsia="sv-SE"/>
              </w:rPr>
              <w:t>svenska mästerskapen</w:t>
            </w:r>
          </w:hyperlink>
          <w:r w:rsidRPr="009D6ACB">
            <w:rPr>
              <w:rFonts w:ascii="Arial" w:eastAsia="Times New Roman" w:hAnsi="Arial" w:cs="Arial"/>
              <w:sz w:val="21"/>
              <w:szCs w:val="21"/>
              <w:lang w:eastAsia="sv-SE"/>
            </w:rPr>
            <w:t> i skidåkning ägde rum i </w:t>
          </w:r>
          <w:hyperlink r:id="rId24" w:tooltip="Härnösand" w:history="1">
            <w:r w:rsidRPr="009D6ACB">
              <w:rPr>
                <w:rFonts w:ascii="Arial" w:eastAsia="Times New Roman" w:hAnsi="Arial" w:cs="Arial"/>
                <w:sz w:val="21"/>
                <w:szCs w:val="21"/>
                <w:lang w:eastAsia="sv-SE"/>
              </w:rPr>
              <w:t>Härnösand</w:t>
            </w:r>
          </w:hyperlink>
          <w:r w:rsidRPr="009D6ACB">
            <w:rPr>
              <w:rFonts w:ascii="Arial" w:eastAsia="Times New Roman" w:hAnsi="Arial" w:cs="Arial"/>
              <w:sz w:val="21"/>
              <w:szCs w:val="21"/>
              <w:lang w:eastAsia="sv-SE"/>
            </w:rPr>
            <w:t xml:space="preserve"> 1910. Därefter har SM i (längd)skidåkning arrangerats årligen och utan avbrott. </w:t>
          </w:r>
        </w:p>
        <w:p w14:paraId="29946390" w14:textId="77777777" w:rsidR="009D6ACB" w:rsidRPr="009D6ACB" w:rsidRDefault="009D6ACB" w:rsidP="009D6ACB">
          <w:pPr>
            <w:shd w:val="clear" w:color="auto" w:fill="FFFFFF"/>
            <w:spacing w:before="120" w:after="120" w:line="240" w:lineRule="auto"/>
            <w:rPr>
              <w:rFonts w:ascii="Arial" w:eastAsia="Times New Roman" w:hAnsi="Arial" w:cs="Arial"/>
              <w:sz w:val="21"/>
              <w:szCs w:val="21"/>
              <w:lang w:eastAsia="sv-SE"/>
            </w:rPr>
          </w:pPr>
        </w:p>
        <w:p w14:paraId="18821FED" w14:textId="4A1C062D" w:rsidR="00E83CC1" w:rsidRDefault="00E11E66">
          <w:r w:rsidRPr="006D5F47">
            <w:rPr>
              <w:rFonts w:ascii="Arial" w:eastAsia="Times New Roman" w:hAnsi="Arial" w:cs="Arial"/>
              <w:noProof/>
              <w:color w:val="0645AD"/>
              <w:sz w:val="20"/>
              <w:szCs w:val="20"/>
              <w:lang w:eastAsia="sv-SE"/>
            </w:rPr>
            <w:drawing>
              <wp:inline distT="0" distB="0" distL="0" distR="0" wp14:anchorId="3025CC7B" wp14:editId="3522663F">
                <wp:extent cx="2381250" cy="1771650"/>
                <wp:effectExtent l="0" t="0" r="0" b="0"/>
                <wp:docPr id="2" name="Bildobjekt 2" descr="En bild som visar text, utomhus, grupp, personer&#10;&#10;Automatiskt genererad beskrivni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text, utomhus, grupp, personer&#10;&#10;Automatiskt genererad beskrivni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0" cy="1771650"/>
                        </a:xfrm>
                        <a:prstGeom prst="rect">
                          <a:avLst/>
                        </a:prstGeom>
                        <a:noFill/>
                        <a:ln>
                          <a:noFill/>
                        </a:ln>
                      </pic:spPr>
                    </pic:pic>
                  </a:graphicData>
                </a:graphic>
              </wp:inline>
            </w:drawing>
          </w:r>
        </w:p>
        <w:p w14:paraId="2A4C4FC8" w14:textId="139D72A1" w:rsidR="00E11E66" w:rsidRDefault="00E11E66" w:rsidP="00E11E66">
          <w:pPr>
            <w:shd w:val="clear" w:color="auto" w:fill="F8F9FA"/>
            <w:spacing w:line="336" w:lineRule="atLeast"/>
            <w:rPr>
              <w:rFonts w:ascii="Arial" w:eastAsia="Times New Roman" w:hAnsi="Arial" w:cs="Arial"/>
              <w:color w:val="202122"/>
              <w:sz w:val="19"/>
              <w:szCs w:val="19"/>
              <w:lang w:eastAsia="sv-SE"/>
            </w:rPr>
          </w:pPr>
          <w:r w:rsidRPr="006D5F47">
            <w:rPr>
              <w:rFonts w:ascii="Arial" w:eastAsia="Times New Roman" w:hAnsi="Arial" w:cs="Arial"/>
              <w:color w:val="202122"/>
              <w:sz w:val="19"/>
              <w:szCs w:val="19"/>
              <w:lang w:eastAsia="sv-SE"/>
            </w:rPr>
            <w:t>Tävling i längdskidåkning för kvinnliga juniorer, cirka 1895.</w:t>
          </w:r>
        </w:p>
        <w:p w14:paraId="1A433AD2" w14:textId="77777777" w:rsidR="009D6ACB" w:rsidRDefault="009D6ACB" w:rsidP="00E11E66">
          <w:pPr>
            <w:shd w:val="clear" w:color="auto" w:fill="F8F9FA"/>
            <w:spacing w:line="336" w:lineRule="atLeast"/>
            <w:rPr>
              <w:rFonts w:ascii="Arial" w:eastAsia="Times New Roman" w:hAnsi="Arial" w:cs="Arial"/>
              <w:color w:val="202122"/>
              <w:sz w:val="19"/>
              <w:szCs w:val="19"/>
              <w:lang w:eastAsia="sv-SE"/>
            </w:rPr>
          </w:pPr>
        </w:p>
        <w:p w14:paraId="214AE8CF" w14:textId="77777777" w:rsidR="009D6ACB" w:rsidRDefault="009D6ACB" w:rsidP="009D6ACB">
          <w:pPr>
            <w:shd w:val="clear" w:color="auto" w:fill="FFFFFF"/>
            <w:spacing w:before="72" w:after="0" w:line="240" w:lineRule="auto"/>
            <w:outlineLvl w:val="2"/>
            <w:rPr>
              <w:rFonts w:ascii="Arial" w:eastAsia="Times New Roman" w:hAnsi="Arial" w:cs="Arial"/>
              <w:b/>
              <w:bCs/>
              <w:color w:val="000000"/>
              <w:sz w:val="29"/>
              <w:szCs w:val="29"/>
              <w:lang w:eastAsia="sv-SE"/>
            </w:rPr>
          </w:pPr>
        </w:p>
        <w:p w14:paraId="03D4D778" w14:textId="77777777" w:rsidR="009D6ACB" w:rsidRDefault="009D6ACB" w:rsidP="009D6ACB">
          <w:pPr>
            <w:shd w:val="clear" w:color="auto" w:fill="FFFFFF"/>
            <w:spacing w:before="72" w:after="0" w:line="240" w:lineRule="auto"/>
            <w:outlineLvl w:val="2"/>
            <w:rPr>
              <w:rFonts w:ascii="Arial" w:eastAsia="Times New Roman" w:hAnsi="Arial" w:cs="Arial"/>
              <w:b/>
              <w:bCs/>
              <w:color w:val="000000"/>
              <w:sz w:val="29"/>
              <w:szCs w:val="29"/>
              <w:lang w:eastAsia="sv-SE"/>
            </w:rPr>
          </w:pPr>
        </w:p>
        <w:p w14:paraId="0E6C0438" w14:textId="77777777" w:rsidR="009D6ACB" w:rsidRDefault="009D6ACB" w:rsidP="009D6ACB">
          <w:pPr>
            <w:shd w:val="clear" w:color="auto" w:fill="FFFFFF"/>
            <w:spacing w:before="72" w:after="0" w:line="240" w:lineRule="auto"/>
            <w:outlineLvl w:val="2"/>
            <w:rPr>
              <w:rFonts w:ascii="Arial" w:eastAsia="Times New Roman" w:hAnsi="Arial" w:cs="Arial"/>
              <w:b/>
              <w:bCs/>
              <w:color w:val="000000"/>
              <w:sz w:val="29"/>
              <w:szCs w:val="29"/>
              <w:lang w:eastAsia="sv-SE"/>
            </w:rPr>
          </w:pPr>
        </w:p>
        <w:p w14:paraId="207E8EEA" w14:textId="77777777" w:rsidR="009D6ACB" w:rsidRDefault="009D6ACB" w:rsidP="009D6ACB">
          <w:pPr>
            <w:shd w:val="clear" w:color="auto" w:fill="FFFFFF"/>
            <w:spacing w:before="72" w:after="0" w:line="240" w:lineRule="auto"/>
            <w:outlineLvl w:val="2"/>
            <w:rPr>
              <w:rFonts w:ascii="Arial" w:eastAsia="Times New Roman" w:hAnsi="Arial" w:cs="Arial"/>
              <w:b/>
              <w:bCs/>
              <w:color w:val="000000"/>
              <w:sz w:val="29"/>
              <w:szCs w:val="29"/>
              <w:lang w:eastAsia="sv-SE"/>
            </w:rPr>
          </w:pPr>
        </w:p>
        <w:p w14:paraId="765D9D5F" w14:textId="77777777" w:rsidR="009D6ACB" w:rsidRDefault="009D6ACB" w:rsidP="009D6ACB">
          <w:pPr>
            <w:shd w:val="clear" w:color="auto" w:fill="FFFFFF"/>
            <w:spacing w:before="72" w:after="0" w:line="240" w:lineRule="auto"/>
            <w:outlineLvl w:val="2"/>
            <w:rPr>
              <w:rFonts w:ascii="Arial" w:eastAsia="Times New Roman" w:hAnsi="Arial" w:cs="Arial"/>
              <w:b/>
              <w:bCs/>
              <w:color w:val="000000"/>
              <w:sz w:val="29"/>
              <w:szCs w:val="29"/>
              <w:lang w:eastAsia="sv-SE"/>
            </w:rPr>
          </w:pPr>
        </w:p>
        <w:p w14:paraId="2D8998CC" w14:textId="77777777" w:rsidR="009D6ACB" w:rsidRDefault="009D6ACB" w:rsidP="009D6ACB">
          <w:pPr>
            <w:shd w:val="clear" w:color="auto" w:fill="FFFFFF"/>
            <w:spacing w:before="72" w:after="0" w:line="240" w:lineRule="auto"/>
            <w:outlineLvl w:val="2"/>
            <w:rPr>
              <w:rFonts w:ascii="Arial" w:eastAsia="Times New Roman" w:hAnsi="Arial" w:cs="Arial"/>
              <w:b/>
              <w:bCs/>
              <w:color w:val="000000"/>
              <w:sz w:val="29"/>
              <w:szCs w:val="29"/>
              <w:lang w:eastAsia="sv-SE"/>
            </w:rPr>
          </w:pPr>
        </w:p>
        <w:p w14:paraId="2AC8D690" w14:textId="77777777" w:rsidR="009D6ACB" w:rsidRDefault="009D6ACB" w:rsidP="009D6ACB">
          <w:pPr>
            <w:shd w:val="clear" w:color="auto" w:fill="FFFFFF"/>
            <w:spacing w:before="72" w:after="0" w:line="240" w:lineRule="auto"/>
            <w:outlineLvl w:val="2"/>
            <w:rPr>
              <w:rFonts w:ascii="Arial" w:eastAsia="Times New Roman" w:hAnsi="Arial" w:cs="Arial"/>
              <w:b/>
              <w:bCs/>
              <w:color w:val="000000"/>
              <w:sz w:val="29"/>
              <w:szCs w:val="29"/>
              <w:lang w:eastAsia="sv-SE"/>
            </w:rPr>
          </w:pPr>
        </w:p>
        <w:p w14:paraId="0C98BF48" w14:textId="12B7A886" w:rsidR="009D6ACB" w:rsidRPr="006D5F47" w:rsidRDefault="009D6ACB" w:rsidP="009D6ACB">
          <w:pPr>
            <w:shd w:val="clear" w:color="auto" w:fill="FFFFFF"/>
            <w:spacing w:before="72" w:after="0" w:line="240" w:lineRule="auto"/>
            <w:outlineLvl w:val="2"/>
            <w:rPr>
              <w:rFonts w:ascii="Arial" w:eastAsia="Times New Roman" w:hAnsi="Arial" w:cs="Arial"/>
              <w:b/>
              <w:bCs/>
              <w:color w:val="000000"/>
              <w:sz w:val="29"/>
              <w:szCs w:val="29"/>
              <w:lang w:eastAsia="sv-SE"/>
            </w:rPr>
          </w:pPr>
          <w:r w:rsidRPr="006D5F47">
            <w:rPr>
              <w:rFonts w:ascii="Arial" w:eastAsia="Times New Roman" w:hAnsi="Arial" w:cs="Arial"/>
              <w:b/>
              <w:bCs/>
              <w:color w:val="000000"/>
              <w:sz w:val="29"/>
              <w:szCs w:val="29"/>
              <w:lang w:eastAsia="sv-SE"/>
            </w:rPr>
            <w:lastRenderedPageBreak/>
            <w:t>Alpin skidsport</w:t>
          </w:r>
        </w:p>
        <w:p w14:paraId="14D1425B" w14:textId="77777777" w:rsidR="009D6ACB" w:rsidRPr="009D6ACB" w:rsidRDefault="009D6ACB" w:rsidP="009D6ACB">
          <w:pPr>
            <w:shd w:val="clear" w:color="auto" w:fill="FFFFFF"/>
            <w:spacing w:before="120" w:after="120" w:line="240" w:lineRule="auto"/>
            <w:rPr>
              <w:rFonts w:ascii="Arial" w:eastAsia="Times New Roman" w:hAnsi="Arial" w:cs="Arial"/>
              <w:sz w:val="21"/>
              <w:szCs w:val="21"/>
              <w:lang w:eastAsia="sv-SE"/>
            </w:rPr>
          </w:pPr>
          <w:r w:rsidRPr="009D6ACB">
            <w:rPr>
              <w:rFonts w:ascii="Arial" w:eastAsia="Times New Roman" w:hAnsi="Arial" w:cs="Arial"/>
              <w:sz w:val="21"/>
              <w:szCs w:val="21"/>
              <w:lang w:eastAsia="sv-SE"/>
            </w:rPr>
            <w:t>Till en början var skidtävlingar i första hand en sak som genomfördes på längden, till viss del på grund av primitiva </w:t>
          </w:r>
          <w:hyperlink r:id="rId27" w:tooltip="Skidbindning" w:history="1">
            <w:r w:rsidRPr="009D6ACB">
              <w:rPr>
                <w:rFonts w:ascii="Arial" w:eastAsia="Times New Roman" w:hAnsi="Arial" w:cs="Arial"/>
                <w:sz w:val="21"/>
                <w:szCs w:val="21"/>
                <w:lang w:eastAsia="sv-SE"/>
              </w:rPr>
              <w:t>skidbindningar</w:t>
            </w:r>
          </w:hyperlink>
          <w:r w:rsidRPr="009D6ACB">
            <w:rPr>
              <w:rFonts w:ascii="Arial" w:eastAsia="Times New Roman" w:hAnsi="Arial" w:cs="Arial"/>
              <w:sz w:val="21"/>
              <w:szCs w:val="21"/>
              <w:lang w:eastAsia="sv-SE"/>
            </w:rPr>
            <w:t> som inte tillät en mer effektiv styrning av skidorna.</w:t>
          </w:r>
        </w:p>
        <w:p w14:paraId="5AEEEC78" w14:textId="1050070A" w:rsidR="009D6ACB" w:rsidRPr="009D6ACB" w:rsidRDefault="009D6ACB" w:rsidP="009D6ACB">
          <w:pPr>
            <w:shd w:val="clear" w:color="auto" w:fill="FFFFFF"/>
            <w:spacing w:before="120" w:after="120" w:line="240" w:lineRule="auto"/>
            <w:rPr>
              <w:rFonts w:ascii="Arial" w:eastAsia="Times New Roman" w:hAnsi="Arial" w:cs="Arial"/>
              <w:sz w:val="21"/>
              <w:szCs w:val="21"/>
              <w:lang w:eastAsia="sv-SE"/>
            </w:rPr>
          </w:pPr>
          <w:r w:rsidRPr="009D6ACB">
            <w:rPr>
              <w:rFonts w:ascii="Arial" w:eastAsia="Times New Roman" w:hAnsi="Arial" w:cs="Arial"/>
              <w:sz w:val="21"/>
              <w:szCs w:val="21"/>
              <w:lang w:eastAsia="sv-SE"/>
            </w:rPr>
            <w:t>Utförsåkning i tävlingssyfte etablerades dock på flera olika håll i </w:t>
          </w:r>
          <w:hyperlink r:id="rId28" w:tooltip="Europa" w:history="1">
            <w:r w:rsidRPr="009D6ACB">
              <w:rPr>
                <w:rFonts w:ascii="Arial" w:eastAsia="Times New Roman" w:hAnsi="Arial" w:cs="Arial"/>
                <w:sz w:val="21"/>
                <w:szCs w:val="21"/>
                <w:lang w:eastAsia="sv-SE"/>
              </w:rPr>
              <w:t>Europa</w:t>
            </w:r>
          </w:hyperlink>
          <w:r w:rsidRPr="009D6ACB">
            <w:rPr>
              <w:rFonts w:ascii="Arial" w:eastAsia="Times New Roman" w:hAnsi="Arial" w:cs="Arial"/>
              <w:sz w:val="21"/>
              <w:szCs w:val="21"/>
              <w:lang w:eastAsia="sv-SE"/>
            </w:rPr>
            <w:t> under senare delen av 1800-talet, och även de olika </w:t>
          </w:r>
          <w:hyperlink r:id="rId29" w:tooltip="Alperna" w:history="1">
            <w:r w:rsidRPr="009D6ACB">
              <w:rPr>
                <w:rFonts w:ascii="Arial" w:eastAsia="Times New Roman" w:hAnsi="Arial" w:cs="Arial"/>
                <w:sz w:val="21"/>
                <w:szCs w:val="21"/>
                <w:lang w:eastAsia="sv-SE"/>
              </w:rPr>
              <w:t>alpländerna</w:t>
            </w:r>
          </w:hyperlink>
          <w:r w:rsidRPr="009D6ACB">
            <w:rPr>
              <w:rFonts w:ascii="Arial" w:eastAsia="Times New Roman" w:hAnsi="Arial" w:cs="Arial"/>
              <w:sz w:val="21"/>
              <w:szCs w:val="21"/>
              <w:lang w:eastAsia="sv-SE"/>
            </w:rPr>
            <w:t> (vars bergssidor ofta förutsätter en sicksackande skidåkning utför branterna) deltog i den utvecklingen.</w:t>
          </w:r>
        </w:p>
        <w:p w14:paraId="1AF2A418" w14:textId="274D8F89" w:rsidR="009D6ACB" w:rsidRPr="009D6ACB" w:rsidRDefault="009D6ACB" w:rsidP="009D6ACB">
          <w:pPr>
            <w:shd w:val="clear" w:color="auto" w:fill="FFFFFF"/>
            <w:spacing w:before="120" w:after="120" w:line="240" w:lineRule="auto"/>
            <w:rPr>
              <w:rFonts w:ascii="Arial" w:eastAsia="Times New Roman" w:hAnsi="Arial" w:cs="Arial"/>
              <w:sz w:val="21"/>
              <w:szCs w:val="21"/>
              <w:lang w:eastAsia="sv-SE"/>
            </w:rPr>
          </w:pPr>
          <w:r w:rsidRPr="009D6ACB">
            <w:rPr>
              <w:rFonts w:ascii="Arial" w:eastAsia="Times New Roman" w:hAnsi="Arial" w:cs="Arial"/>
              <w:sz w:val="21"/>
              <w:szCs w:val="21"/>
              <w:lang w:eastAsia="sv-SE"/>
            </w:rPr>
            <w:t>I norska </w:t>
          </w:r>
          <w:hyperlink r:id="rId30" w:tooltip="Telemark fylke" w:history="1">
            <w:r w:rsidRPr="009D6ACB">
              <w:rPr>
                <w:rFonts w:ascii="Arial" w:eastAsia="Times New Roman" w:hAnsi="Arial" w:cs="Arial"/>
                <w:sz w:val="21"/>
                <w:szCs w:val="21"/>
                <w:lang w:eastAsia="sv-SE"/>
              </w:rPr>
              <w:t>Telemark</w:t>
            </w:r>
          </w:hyperlink>
          <w:r w:rsidRPr="009D6ACB">
            <w:rPr>
              <w:rFonts w:ascii="Arial" w:eastAsia="Times New Roman" w:hAnsi="Arial" w:cs="Arial"/>
              <w:sz w:val="21"/>
              <w:szCs w:val="21"/>
              <w:lang w:eastAsia="sv-SE"/>
            </w:rPr>
            <w:t> utvecklades i tävlingssammanhang tre olika typer av "backlöpning" – </w:t>
          </w:r>
          <w:proofErr w:type="spellStart"/>
          <w:r w:rsidRPr="009D6ACB">
            <w:rPr>
              <w:rFonts w:ascii="Arial" w:eastAsia="Times New Roman" w:hAnsi="Arial" w:cs="Arial"/>
              <w:i/>
              <w:iCs/>
              <w:sz w:val="21"/>
              <w:szCs w:val="21"/>
              <w:lang w:eastAsia="sv-SE"/>
            </w:rPr>
            <w:t>slalåm</w:t>
          </w:r>
          <w:proofErr w:type="spellEnd"/>
          <w:r w:rsidRPr="009D6ACB">
            <w:rPr>
              <w:rFonts w:ascii="Arial" w:eastAsia="Times New Roman" w:hAnsi="Arial" w:cs="Arial"/>
              <w:sz w:val="21"/>
              <w:szCs w:val="21"/>
              <w:lang w:eastAsia="sv-SE"/>
            </w:rPr>
            <w:t>, </w:t>
          </w:r>
          <w:proofErr w:type="spellStart"/>
          <w:r w:rsidRPr="009D6ACB">
            <w:rPr>
              <w:rFonts w:ascii="Arial" w:eastAsia="Times New Roman" w:hAnsi="Arial" w:cs="Arial"/>
              <w:i/>
              <w:iCs/>
              <w:sz w:val="21"/>
              <w:szCs w:val="21"/>
              <w:lang w:eastAsia="sv-SE"/>
            </w:rPr>
            <w:t>kneikelåm</w:t>
          </w:r>
          <w:proofErr w:type="spellEnd"/>
          <w:r w:rsidRPr="009D6ACB">
            <w:rPr>
              <w:rFonts w:ascii="Arial" w:eastAsia="Times New Roman" w:hAnsi="Arial" w:cs="Arial"/>
              <w:sz w:val="21"/>
              <w:szCs w:val="21"/>
              <w:lang w:eastAsia="sv-SE"/>
            </w:rPr>
            <w:t> och </w:t>
          </w:r>
          <w:proofErr w:type="spellStart"/>
          <w:r w:rsidRPr="009D6ACB">
            <w:rPr>
              <w:rFonts w:ascii="Arial" w:eastAsia="Times New Roman" w:hAnsi="Arial" w:cs="Arial"/>
              <w:i/>
              <w:iCs/>
              <w:sz w:val="21"/>
              <w:szCs w:val="21"/>
              <w:lang w:eastAsia="sv-SE"/>
            </w:rPr>
            <w:t>villåm</w:t>
          </w:r>
          <w:proofErr w:type="spellEnd"/>
          <w:r w:rsidRPr="009D6ACB">
            <w:rPr>
              <w:rFonts w:ascii="Arial" w:eastAsia="Times New Roman" w:hAnsi="Arial" w:cs="Arial"/>
              <w:sz w:val="21"/>
              <w:szCs w:val="21"/>
              <w:lang w:eastAsia="sv-SE"/>
            </w:rPr>
            <w:t xml:space="preserve">. </w:t>
          </w:r>
          <w:proofErr w:type="spellStart"/>
          <w:r w:rsidRPr="009D6ACB">
            <w:rPr>
              <w:rFonts w:ascii="Arial" w:eastAsia="Times New Roman" w:hAnsi="Arial" w:cs="Arial"/>
              <w:sz w:val="21"/>
              <w:szCs w:val="21"/>
              <w:lang w:eastAsia="sv-SE"/>
            </w:rPr>
            <w:t>Slalåm</w:t>
          </w:r>
          <w:proofErr w:type="spellEnd"/>
          <w:r w:rsidRPr="009D6ACB">
            <w:rPr>
              <w:rFonts w:ascii="Arial" w:eastAsia="Times New Roman" w:hAnsi="Arial" w:cs="Arial"/>
              <w:sz w:val="21"/>
              <w:szCs w:val="21"/>
              <w:lang w:eastAsia="sv-SE"/>
            </w:rPr>
            <w:t xml:space="preserve"> liknade modern </w:t>
          </w:r>
          <w:hyperlink r:id="rId31" w:tooltip="Slalom" w:history="1">
            <w:r w:rsidRPr="009D6ACB">
              <w:rPr>
                <w:rFonts w:ascii="Arial" w:eastAsia="Times New Roman" w:hAnsi="Arial" w:cs="Arial"/>
                <w:sz w:val="21"/>
                <w:szCs w:val="21"/>
                <w:lang w:eastAsia="sv-SE"/>
              </w:rPr>
              <w:t>slalom</w:t>
            </w:r>
          </w:hyperlink>
          <w:r w:rsidRPr="009D6ACB">
            <w:rPr>
              <w:rFonts w:ascii="Arial" w:eastAsia="Times New Roman" w:hAnsi="Arial" w:cs="Arial"/>
              <w:sz w:val="21"/>
              <w:szCs w:val="21"/>
              <w:lang w:eastAsia="sv-SE"/>
            </w:rPr>
            <w:t xml:space="preserve">, men det var främst stil och elegans som var viktigt och man tog inte tid på åkningen. </w:t>
          </w:r>
          <w:proofErr w:type="spellStart"/>
          <w:r w:rsidRPr="009D6ACB">
            <w:rPr>
              <w:rFonts w:ascii="Arial" w:eastAsia="Times New Roman" w:hAnsi="Arial" w:cs="Arial"/>
              <w:sz w:val="21"/>
              <w:szCs w:val="21"/>
              <w:lang w:eastAsia="sv-SE"/>
            </w:rPr>
            <w:t>Villåm</w:t>
          </w:r>
          <w:proofErr w:type="spellEnd"/>
          <w:r w:rsidRPr="009D6ACB">
            <w:rPr>
              <w:rFonts w:ascii="Arial" w:eastAsia="Times New Roman" w:hAnsi="Arial" w:cs="Arial"/>
              <w:sz w:val="21"/>
              <w:szCs w:val="21"/>
              <w:lang w:eastAsia="sv-SE"/>
            </w:rPr>
            <w:t xml:space="preserve"> påminde dagens </w:t>
          </w:r>
          <w:hyperlink r:id="rId32" w:tooltip="Störtlopp" w:history="1">
            <w:r w:rsidRPr="009D6ACB">
              <w:rPr>
                <w:rFonts w:ascii="Arial" w:eastAsia="Times New Roman" w:hAnsi="Arial" w:cs="Arial"/>
                <w:sz w:val="21"/>
                <w:szCs w:val="21"/>
                <w:lang w:eastAsia="sv-SE"/>
              </w:rPr>
              <w:t>störtlopp</w:t>
            </w:r>
          </w:hyperlink>
          <w:r w:rsidRPr="009D6ACB">
            <w:rPr>
              <w:rFonts w:ascii="Arial" w:eastAsia="Times New Roman" w:hAnsi="Arial" w:cs="Arial"/>
              <w:sz w:val="21"/>
              <w:szCs w:val="21"/>
              <w:lang w:eastAsia="sv-SE"/>
            </w:rPr>
            <w:t xml:space="preserve">, medan </w:t>
          </w:r>
          <w:proofErr w:type="spellStart"/>
          <w:r w:rsidRPr="009D6ACB">
            <w:rPr>
              <w:rFonts w:ascii="Arial" w:eastAsia="Times New Roman" w:hAnsi="Arial" w:cs="Arial"/>
              <w:sz w:val="21"/>
              <w:szCs w:val="21"/>
              <w:lang w:eastAsia="sv-SE"/>
            </w:rPr>
            <w:t>kneikelåm</w:t>
          </w:r>
          <w:proofErr w:type="spellEnd"/>
          <w:r w:rsidRPr="009D6ACB">
            <w:rPr>
              <w:rFonts w:ascii="Arial" w:eastAsia="Times New Roman" w:hAnsi="Arial" w:cs="Arial"/>
              <w:sz w:val="21"/>
              <w:szCs w:val="21"/>
              <w:lang w:eastAsia="sv-SE"/>
            </w:rPr>
            <w:t xml:space="preserve"> oftast innefattade </w:t>
          </w:r>
          <w:hyperlink r:id="rId33" w:tooltip="Backhoppning" w:history="1">
            <w:r w:rsidRPr="009D6ACB">
              <w:rPr>
                <w:rFonts w:ascii="Arial" w:eastAsia="Times New Roman" w:hAnsi="Arial" w:cs="Arial"/>
                <w:sz w:val="21"/>
                <w:szCs w:val="21"/>
                <w:lang w:eastAsia="sv-SE"/>
              </w:rPr>
              <w:t>hopp</w:t>
            </w:r>
          </w:hyperlink>
          <w:r w:rsidRPr="009D6ACB">
            <w:rPr>
              <w:rFonts w:ascii="Arial" w:eastAsia="Times New Roman" w:hAnsi="Arial" w:cs="Arial"/>
              <w:sz w:val="21"/>
              <w:szCs w:val="21"/>
              <w:lang w:eastAsia="sv-SE"/>
            </w:rPr>
            <w:t xml:space="preserve"> av något slag. </w:t>
          </w:r>
        </w:p>
        <w:p w14:paraId="698DE0CB" w14:textId="77777777" w:rsidR="009D6ACB" w:rsidRPr="006D5F47" w:rsidRDefault="009D6ACB" w:rsidP="009D6ACB">
          <w:pPr>
            <w:shd w:val="clear" w:color="auto" w:fill="F8F9FA"/>
            <w:spacing w:after="0" w:line="240" w:lineRule="auto"/>
            <w:jc w:val="center"/>
            <w:rPr>
              <w:rFonts w:ascii="Arial" w:eastAsia="Times New Roman" w:hAnsi="Arial" w:cs="Arial"/>
              <w:color w:val="202122"/>
              <w:sz w:val="20"/>
              <w:szCs w:val="20"/>
              <w:lang w:eastAsia="sv-SE"/>
            </w:rPr>
          </w:pPr>
          <w:r w:rsidRPr="006D5F47">
            <w:rPr>
              <w:rFonts w:ascii="Arial" w:eastAsia="Times New Roman" w:hAnsi="Arial" w:cs="Arial"/>
              <w:noProof/>
              <w:color w:val="0645AD"/>
              <w:sz w:val="20"/>
              <w:szCs w:val="20"/>
              <w:lang w:eastAsia="sv-SE"/>
            </w:rPr>
            <w:drawing>
              <wp:inline distT="0" distB="0" distL="0" distR="0" wp14:anchorId="20F9CAFF" wp14:editId="29ED4A8A">
                <wp:extent cx="2381250" cy="1905000"/>
                <wp:effectExtent l="0" t="0" r="0" b="0"/>
                <wp:docPr id="3" name="Bildobjekt 3" descr="En bild som visar text, dagstidning&#10;&#10;Automatiskt genererad beskrivni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 dagstidning&#10;&#10;Automatiskt genererad beskrivnin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0" cy="1905000"/>
                        </a:xfrm>
                        <a:prstGeom prst="rect">
                          <a:avLst/>
                        </a:prstGeom>
                        <a:noFill/>
                        <a:ln>
                          <a:noFill/>
                        </a:ln>
                      </pic:spPr>
                    </pic:pic>
                  </a:graphicData>
                </a:graphic>
              </wp:inline>
            </w:drawing>
          </w:r>
        </w:p>
        <w:p w14:paraId="02F5AECE" w14:textId="77777777" w:rsidR="009D6ACB" w:rsidRPr="009D6ACB" w:rsidRDefault="005B3B96" w:rsidP="009D6ACB">
          <w:pPr>
            <w:shd w:val="clear" w:color="auto" w:fill="F8F9FA"/>
            <w:spacing w:line="336" w:lineRule="atLeast"/>
            <w:rPr>
              <w:rFonts w:ascii="Arial" w:eastAsia="Times New Roman" w:hAnsi="Arial" w:cs="Arial"/>
              <w:sz w:val="19"/>
              <w:szCs w:val="19"/>
              <w:lang w:eastAsia="sv-SE"/>
            </w:rPr>
          </w:pPr>
          <w:hyperlink r:id="rId36" w:tooltip="Inga Söderbaum" w:history="1">
            <w:r w:rsidR="009D6ACB" w:rsidRPr="009D6ACB">
              <w:rPr>
                <w:rFonts w:ascii="Arial" w:eastAsia="Times New Roman" w:hAnsi="Arial" w:cs="Arial"/>
                <w:sz w:val="19"/>
                <w:szCs w:val="19"/>
                <w:lang w:eastAsia="sv-SE"/>
              </w:rPr>
              <w:t>Inga Söderbaum</w:t>
            </w:r>
          </w:hyperlink>
          <w:r w:rsidR="009D6ACB" w:rsidRPr="009D6ACB">
            <w:rPr>
              <w:rFonts w:ascii="Arial" w:eastAsia="Times New Roman" w:hAnsi="Arial" w:cs="Arial"/>
              <w:sz w:val="19"/>
              <w:szCs w:val="19"/>
              <w:lang w:eastAsia="sv-SE"/>
            </w:rPr>
            <w:t>, kvinnlig segrare vid det första SM i alpin skidsport.</w:t>
          </w:r>
        </w:p>
        <w:p w14:paraId="59AD55D4" w14:textId="77777777" w:rsidR="009D6ACB" w:rsidRDefault="009D6ACB" w:rsidP="009D6ACB">
          <w:pPr>
            <w:shd w:val="clear" w:color="auto" w:fill="FFFFFF"/>
            <w:spacing w:before="120" w:after="120" w:line="240" w:lineRule="auto"/>
            <w:rPr>
              <w:rFonts w:ascii="Arial" w:eastAsia="Times New Roman" w:hAnsi="Arial" w:cs="Arial"/>
              <w:sz w:val="21"/>
              <w:szCs w:val="21"/>
              <w:lang w:eastAsia="sv-SE"/>
            </w:rPr>
          </w:pPr>
          <w:r w:rsidRPr="009D6ACB">
            <w:rPr>
              <w:rFonts w:ascii="Arial" w:eastAsia="Times New Roman" w:hAnsi="Arial" w:cs="Arial"/>
              <w:sz w:val="21"/>
              <w:szCs w:val="21"/>
              <w:lang w:eastAsia="sv-SE"/>
            </w:rPr>
            <w:t>De första </w:t>
          </w:r>
          <w:hyperlink r:id="rId37" w:tooltip="Världsmästerskapen i alpin skidsport" w:history="1">
            <w:r w:rsidRPr="009D6ACB">
              <w:rPr>
                <w:rFonts w:ascii="Arial" w:eastAsia="Times New Roman" w:hAnsi="Arial" w:cs="Arial"/>
                <w:sz w:val="21"/>
                <w:szCs w:val="21"/>
                <w:lang w:eastAsia="sv-SE"/>
              </w:rPr>
              <w:t>VM-tävlingarna i utförsåkning</w:t>
            </w:r>
          </w:hyperlink>
          <w:r w:rsidRPr="009D6ACB">
            <w:rPr>
              <w:rFonts w:ascii="Arial" w:eastAsia="Times New Roman" w:hAnsi="Arial" w:cs="Arial"/>
              <w:sz w:val="21"/>
              <w:szCs w:val="21"/>
              <w:lang w:eastAsia="sv-SE"/>
            </w:rPr>
            <w:t> arrangerades </w:t>
          </w:r>
          <w:hyperlink r:id="rId38" w:tooltip="Världsmästerskapen i alpin skidsport 1931" w:history="1">
            <w:r w:rsidRPr="009D6ACB">
              <w:rPr>
                <w:rFonts w:ascii="Arial" w:eastAsia="Times New Roman" w:hAnsi="Arial" w:cs="Arial"/>
                <w:sz w:val="21"/>
                <w:szCs w:val="21"/>
                <w:lang w:eastAsia="sv-SE"/>
              </w:rPr>
              <w:t>1931</w:t>
            </w:r>
          </w:hyperlink>
          <w:r w:rsidRPr="009D6ACB">
            <w:rPr>
              <w:rFonts w:ascii="Arial" w:eastAsia="Times New Roman" w:hAnsi="Arial" w:cs="Arial"/>
              <w:sz w:val="21"/>
              <w:szCs w:val="21"/>
              <w:lang w:eastAsia="sv-SE"/>
            </w:rPr>
            <w:t> i </w:t>
          </w:r>
          <w:hyperlink r:id="rId39" w:tooltip="Schweiz" w:history="1">
            <w:r w:rsidRPr="009D6ACB">
              <w:rPr>
                <w:rFonts w:ascii="Arial" w:eastAsia="Times New Roman" w:hAnsi="Arial" w:cs="Arial"/>
                <w:sz w:val="21"/>
                <w:szCs w:val="21"/>
                <w:lang w:eastAsia="sv-SE"/>
              </w:rPr>
              <w:t>schweiziska</w:t>
            </w:r>
          </w:hyperlink>
          <w:r w:rsidRPr="009D6ACB">
            <w:rPr>
              <w:rFonts w:ascii="Arial" w:eastAsia="Times New Roman" w:hAnsi="Arial" w:cs="Arial"/>
              <w:sz w:val="21"/>
              <w:szCs w:val="21"/>
              <w:lang w:eastAsia="sv-SE"/>
            </w:rPr>
            <w:t> </w:t>
          </w:r>
          <w:proofErr w:type="spellStart"/>
          <w:r w:rsidR="00832291">
            <w:fldChar w:fldCharType="begin"/>
          </w:r>
          <w:r w:rsidR="00832291">
            <w:instrText xml:space="preserve"> HYPERLINK "https://sv.wikipedia.org/wiki/M%C3%BCrren" \o "Mürren" </w:instrText>
          </w:r>
          <w:r w:rsidR="00832291">
            <w:fldChar w:fldCharType="separate"/>
          </w:r>
          <w:r w:rsidRPr="009D6ACB">
            <w:rPr>
              <w:rFonts w:ascii="Arial" w:eastAsia="Times New Roman" w:hAnsi="Arial" w:cs="Arial"/>
              <w:sz w:val="21"/>
              <w:szCs w:val="21"/>
              <w:lang w:eastAsia="sv-SE"/>
            </w:rPr>
            <w:t>Mürren</w:t>
          </w:r>
          <w:proofErr w:type="spellEnd"/>
          <w:r w:rsidR="00832291">
            <w:rPr>
              <w:rFonts w:ascii="Arial" w:eastAsia="Times New Roman" w:hAnsi="Arial" w:cs="Arial"/>
              <w:sz w:val="21"/>
              <w:szCs w:val="21"/>
              <w:lang w:eastAsia="sv-SE"/>
            </w:rPr>
            <w:fldChar w:fldCharType="end"/>
          </w:r>
          <w:r w:rsidRPr="009D6ACB">
            <w:rPr>
              <w:rFonts w:ascii="Arial" w:eastAsia="Times New Roman" w:hAnsi="Arial" w:cs="Arial"/>
              <w:sz w:val="21"/>
              <w:szCs w:val="21"/>
              <w:lang w:eastAsia="sv-SE"/>
            </w:rPr>
            <w:t>.</w:t>
          </w:r>
        </w:p>
        <w:p w14:paraId="67B881A9" w14:textId="77777777" w:rsidR="009D6ACB" w:rsidRDefault="009D6ACB" w:rsidP="009D6ACB">
          <w:pPr>
            <w:shd w:val="clear" w:color="auto" w:fill="FFFFFF"/>
            <w:spacing w:before="120" w:after="120" w:line="240" w:lineRule="auto"/>
            <w:rPr>
              <w:rFonts w:ascii="Arial" w:eastAsia="Times New Roman" w:hAnsi="Arial" w:cs="Arial"/>
              <w:sz w:val="21"/>
              <w:szCs w:val="21"/>
              <w:lang w:eastAsia="sv-SE"/>
            </w:rPr>
          </w:pPr>
          <w:r w:rsidRPr="009D6ACB">
            <w:rPr>
              <w:rFonts w:ascii="Arial" w:eastAsia="Times New Roman" w:hAnsi="Arial" w:cs="Arial"/>
              <w:sz w:val="21"/>
              <w:szCs w:val="21"/>
              <w:lang w:eastAsia="sv-SE"/>
            </w:rPr>
            <w:t>Fem år senare debuterade </w:t>
          </w:r>
          <w:hyperlink r:id="rId40" w:tooltip="Alpin skidåkning vid olympiska vinterspelen 1936" w:history="1">
            <w:r w:rsidRPr="009D6ACB">
              <w:rPr>
                <w:rFonts w:ascii="Arial" w:eastAsia="Times New Roman" w:hAnsi="Arial" w:cs="Arial"/>
                <w:sz w:val="21"/>
                <w:szCs w:val="21"/>
                <w:lang w:eastAsia="sv-SE"/>
              </w:rPr>
              <w:t>utförsåkningen</w:t>
            </w:r>
          </w:hyperlink>
          <w:r w:rsidRPr="009D6ACB">
            <w:rPr>
              <w:rFonts w:ascii="Arial" w:eastAsia="Times New Roman" w:hAnsi="Arial" w:cs="Arial"/>
              <w:sz w:val="21"/>
              <w:szCs w:val="21"/>
              <w:lang w:eastAsia="sv-SE"/>
            </w:rPr>
            <w:t> i </w:t>
          </w:r>
          <w:hyperlink r:id="rId41" w:tooltip="Olympiska vinterspelen 1936" w:history="1">
            <w:r w:rsidRPr="009D6ACB">
              <w:rPr>
                <w:rFonts w:ascii="Arial" w:eastAsia="Times New Roman" w:hAnsi="Arial" w:cs="Arial"/>
                <w:sz w:val="21"/>
                <w:szCs w:val="21"/>
                <w:lang w:eastAsia="sv-SE"/>
              </w:rPr>
              <w:t>OS-sammanhang</w:t>
            </w:r>
          </w:hyperlink>
          <w:r w:rsidRPr="009D6ACB">
            <w:rPr>
              <w:rFonts w:ascii="Arial" w:eastAsia="Times New Roman" w:hAnsi="Arial" w:cs="Arial"/>
              <w:sz w:val="21"/>
              <w:szCs w:val="21"/>
              <w:lang w:eastAsia="sv-SE"/>
            </w:rPr>
            <w:t> i tyska </w:t>
          </w:r>
          <w:hyperlink r:id="rId42" w:tooltip="Garmisch-Partenkirchen" w:history="1">
            <w:r w:rsidRPr="009D6ACB">
              <w:rPr>
                <w:rFonts w:ascii="Arial" w:eastAsia="Times New Roman" w:hAnsi="Arial" w:cs="Arial"/>
                <w:sz w:val="21"/>
                <w:szCs w:val="21"/>
                <w:lang w:eastAsia="sv-SE"/>
              </w:rPr>
              <w:t>Garmisch-Partenkirchen</w:t>
            </w:r>
          </w:hyperlink>
          <w:r w:rsidRPr="009D6ACB">
            <w:rPr>
              <w:rFonts w:ascii="Arial" w:eastAsia="Times New Roman" w:hAnsi="Arial" w:cs="Arial"/>
              <w:sz w:val="21"/>
              <w:szCs w:val="21"/>
              <w:lang w:eastAsia="sv-SE"/>
            </w:rPr>
            <w:t> (dock endast i alpin kombination och enligt vissa som uppvisningsidrott).</w:t>
          </w:r>
        </w:p>
        <w:p w14:paraId="263FCD42" w14:textId="2C531CAB" w:rsidR="009D6ACB" w:rsidRPr="009D6ACB" w:rsidRDefault="009D6ACB" w:rsidP="009D6ACB">
          <w:pPr>
            <w:shd w:val="clear" w:color="auto" w:fill="FFFFFF"/>
            <w:spacing w:before="120" w:after="120" w:line="240" w:lineRule="auto"/>
            <w:rPr>
              <w:rFonts w:ascii="Arial" w:eastAsia="Times New Roman" w:hAnsi="Arial" w:cs="Arial"/>
              <w:sz w:val="21"/>
              <w:szCs w:val="21"/>
              <w:lang w:eastAsia="sv-SE"/>
            </w:rPr>
          </w:pPr>
          <w:r w:rsidRPr="009D6ACB">
            <w:rPr>
              <w:rFonts w:ascii="Arial" w:eastAsia="Times New Roman" w:hAnsi="Arial" w:cs="Arial"/>
              <w:sz w:val="21"/>
              <w:szCs w:val="21"/>
              <w:lang w:eastAsia="sv-SE"/>
            </w:rPr>
            <w:t>Det första </w:t>
          </w:r>
          <w:hyperlink r:id="rId43" w:tooltip="Svenska mästerskapen i alpin skidsport" w:history="1">
            <w:r w:rsidRPr="009D6ACB">
              <w:rPr>
                <w:rFonts w:ascii="Arial" w:eastAsia="Times New Roman" w:hAnsi="Arial" w:cs="Arial"/>
                <w:sz w:val="21"/>
                <w:szCs w:val="21"/>
                <w:lang w:eastAsia="sv-SE"/>
              </w:rPr>
              <w:t>SM i alpin skidsport</w:t>
            </w:r>
          </w:hyperlink>
          <w:r w:rsidRPr="009D6ACB">
            <w:rPr>
              <w:rFonts w:ascii="Arial" w:eastAsia="Times New Roman" w:hAnsi="Arial" w:cs="Arial"/>
              <w:sz w:val="21"/>
              <w:szCs w:val="21"/>
              <w:lang w:eastAsia="sv-SE"/>
            </w:rPr>
            <w:t> arrangerades 1937 på </w:t>
          </w:r>
          <w:hyperlink r:id="rId44" w:tooltip="Frösön" w:history="1">
            <w:r w:rsidRPr="009D6ACB">
              <w:rPr>
                <w:rFonts w:ascii="Arial" w:eastAsia="Times New Roman" w:hAnsi="Arial" w:cs="Arial"/>
                <w:sz w:val="21"/>
                <w:szCs w:val="21"/>
                <w:lang w:eastAsia="sv-SE"/>
              </w:rPr>
              <w:t>Frösön</w:t>
            </w:r>
          </w:hyperlink>
          <w:r w:rsidRPr="009D6ACB">
            <w:rPr>
              <w:rFonts w:ascii="Arial" w:eastAsia="Times New Roman" w:hAnsi="Arial" w:cs="Arial"/>
              <w:sz w:val="21"/>
              <w:szCs w:val="21"/>
              <w:lang w:eastAsia="sv-SE"/>
            </w:rPr>
            <w:t>.</w:t>
          </w:r>
        </w:p>
        <w:p w14:paraId="78B22E33" w14:textId="7EFF050A" w:rsidR="009D6ACB" w:rsidRPr="009D6ACB" w:rsidRDefault="009D6ACB" w:rsidP="009D6ACB">
          <w:pPr>
            <w:shd w:val="clear" w:color="auto" w:fill="FFFFFF"/>
            <w:spacing w:before="120" w:after="120" w:line="240" w:lineRule="auto"/>
            <w:rPr>
              <w:rFonts w:ascii="Arial" w:eastAsia="Times New Roman" w:hAnsi="Arial" w:cs="Arial"/>
              <w:sz w:val="21"/>
              <w:szCs w:val="21"/>
              <w:lang w:eastAsia="sv-SE"/>
            </w:rPr>
          </w:pPr>
          <w:r w:rsidRPr="009D6ACB">
            <w:rPr>
              <w:rFonts w:ascii="Arial" w:eastAsia="Times New Roman" w:hAnsi="Arial" w:cs="Arial"/>
              <w:sz w:val="21"/>
              <w:szCs w:val="21"/>
              <w:lang w:eastAsia="sv-SE"/>
            </w:rPr>
            <w:t>Efter </w:t>
          </w:r>
          <w:hyperlink r:id="rId45" w:tooltip="Andra världskriget" w:history="1">
            <w:r w:rsidRPr="009D6ACB">
              <w:rPr>
                <w:rFonts w:ascii="Arial" w:eastAsia="Times New Roman" w:hAnsi="Arial" w:cs="Arial"/>
                <w:sz w:val="21"/>
                <w:szCs w:val="21"/>
                <w:lang w:eastAsia="sv-SE"/>
              </w:rPr>
              <w:t>andra världskriget</w:t>
            </w:r>
          </w:hyperlink>
          <w:r w:rsidRPr="009D6ACB">
            <w:rPr>
              <w:rFonts w:ascii="Arial" w:eastAsia="Times New Roman" w:hAnsi="Arial" w:cs="Arial"/>
              <w:sz w:val="21"/>
              <w:szCs w:val="21"/>
              <w:lang w:eastAsia="sv-SE"/>
            </w:rPr>
            <w:t> skedde stora förbättringar av både skidutrustning och preparering av skidbackarna. Det ledde till ökade hastigheter i branterna – liksom till ökade risker (</w:t>
          </w:r>
          <w:proofErr w:type="spellStart"/>
          <w:r w:rsidRPr="009D6ACB">
            <w:rPr>
              <w:rFonts w:ascii="Arial" w:eastAsia="Times New Roman" w:hAnsi="Arial" w:cs="Arial"/>
              <w:sz w:val="21"/>
              <w:szCs w:val="21"/>
              <w:lang w:eastAsia="sv-SE"/>
            </w:rPr>
            <w:t>uråkningar</w:t>
          </w:r>
          <w:proofErr w:type="spellEnd"/>
          <w:r w:rsidRPr="009D6ACB">
            <w:rPr>
              <w:rFonts w:ascii="Arial" w:eastAsia="Times New Roman" w:hAnsi="Arial" w:cs="Arial"/>
              <w:sz w:val="21"/>
              <w:szCs w:val="21"/>
              <w:lang w:eastAsia="sv-SE"/>
            </w:rPr>
            <w:t>, benskador med mera). Den första säkerhetsbindningen (med automatisk utlösning av pjäxan från skidan) i serietillverkning kom på 1960-talet, och under årtiondet blev även skidor av </w:t>
          </w:r>
          <w:hyperlink r:id="rId46" w:tooltip="Metall" w:history="1">
            <w:r w:rsidRPr="009D6ACB">
              <w:rPr>
                <w:rFonts w:ascii="Arial" w:eastAsia="Times New Roman" w:hAnsi="Arial" w:cs="Arial"/>
                <w:sz w:val="21"/>
                <w:szCs w:val="21"/>
                <w:lang w:eastAsia="sv-SE"/>
              </w:rPr>
              <w:t>metall</w:t>
            </w:r>
          </w:hyperlink>
          <w:r w:rsidRPr="009D6ACB">
            <w:rPr>
              <w:rFonts w:ascii="Arial" w:eastAsia="Times New Roman" w:hAnsi="Arial" w:cs="Arial"/>
              <w:sz w:val="21"/>
              <w:szCs w:val="21"/>
              <w:lang w:eastAsia="sv-SE"/>
            </w:rPr>
            <w:t> eller </w:t>
          </w:r>
          <w:hyperlink r:id="rId47" w:tooltip="Glasfiber" w:history="1">
            <w:r w:rsidRPr="009D6ACB">
              <w:rPr>
                <w:rFonts w:ascii="Arial" w:eastAsia="Times New Roman" w:hAnsi="Arial" w:cs="Arial"/>
                <w:sz w:val="21"/>
                <w:szCs w:val="21"/>
                <w:lang w:eastAsia="sv-SE"/>
              </w:rPr>
              <w:t>glasfiber</w:t>
            </w:r>
          </w:hyperlink>
          <w:r w:rsidRPr="009D6ACB">
            <w:rPr>
              <w:rFonts w:ascii="Arial" w:eastAsia="Times New Roman" w:hAnsi="Arial" w:cs="Arial"/>
              <w:sz w:val="21"/>
              <w:szCs w:val="21"/>
              <w:lang w:eastAsia="sv-SE"/>
            </w:rPr>
            <w:t> vanliga (tidigare var alla skidor av </w:t>
          </w:r>
          <w:hyperlink r:id="rId48" w:tooltip="Trä" w:history="1">
            <w:r w:rsidRPr="009D6ACB">
              <w:rPr>
                <w:rFonts w:ascii="Arial" w:eastAsia="Times New Roman" w:hAnsi="Arial" w:cs="Arial"/>
                <w:sz w:val="21"/>
                <w:szCs w:val="21"/>
                <w:lang w:eastAsia="sv-SE"/>
              </w:rPr>
              <w:t>trä</w:t>
            </w:r>
          </w:hyperlink>
          <w:r w:rsidRPr="009D6ACB">
            <w:rPr>
              <w:rFonts w:ascii="Arial" w:eastAsia="Times New Roman" w:hAnsi="Arial" w:cs="Arial"/>
              <w:sz w:val="21"/>
              <w:szCs w:val="21"/>
              <w:lang w:eastAsia="sv-SE"/>
            </w:rPr>
            <w:t>). Senare har olika fiberplaster och </w:t>
          </w:r>
          <w:hyperlink r:id="rId49" w:tooltip="Legering" w:history="1">
            <w:r w:rsidRPr="009D6ACB">
              <w:rPr>
                <w:rFonts w:ascii="Arial" w:eastAsia="Times New Roman" w:hAnsi="Arial" w:cs="Arial"/>
                <w:sz w:val="21"/>
                <w:szCs w:val="21"/>
                <w:lang w:eastAsia="sv-SE"/>
              </w:rPr>
              <w:t>metallegeringar</w:t>
            </w:r>
          </w:hyperlink>
          <w:r w:rsidRPr="009D6ACB">
            <w:rPr>
              <w:rFonts w:ascii="Arial" w:eastAsia="Times New Roman" w:hAnsi="Arial" w:cs="Arial"/>
              <w:sz w:val="21"/>
              <w:szCs w:val="21"/>
              <w:lang w:eastAsia="sv-SE"/>
            </w:rPr>
            <w:t xml:space="preserve"> kommit att ingå i </w:t>
          </w:r>
          <w:proofErr w:type="spellStart"/>
          <w:r w:rsidRPr="009D6ACB">
            <w:rPr>
              <w:rFonts w:ascii="Arial" w:eastAsia="Times New Roman" w:hAnsi="Arial" w:cs="Arial"/>
              <w:sz w:val="21"/>
              <w:szCs w:val="21"/>
              <w:lang w:eastAsia="sv-SE"/>
            </w:rPr>
            <w:t>skidproduktionen</w:t>
          </w:r>
          <w:proofErr w:type="spellEnd"/>
          <w:r w:rsidRPr="009D6ACB">
            <w:rPr>
              <w:rFonts w:ascii="Arial" w:eastAsia="Times New Roman" w:hAnsi="Arial" w:cs="Arial"/>
              <w:sz w:val="21"/>
              <w:szCs w:val="21"/>
              <w:lang w:eastAsia="sv-SE"/>
            </w:rPr>
            <w:t xml:space="preserve">. </w:t>
          </w:r>
        </w:p>
        <w:p w14:paraId="66A34779" w14:textId="4E7070E7" w:rsidR="009D6ACB" w:rsidRPr="009D6ACB" w:rsidRDefault="009D6ACB" w:rsidP="009D6ACB">
          <w:pPr>
            <w:shd w:val="clear" w:color="auto" w:fill="FFFFFF"/>
            <w:spacing w:before="120" w:after="120" w:line="240" w:lineRule="auto"/>
            <w:rPr>
              <w:rFonts w:ascii="Arial" w:eastAsia="Times New Roman" w:hAnsi="Arial" w:cs="Arial"/>
              <w:sz w:val="21"/>
              <w:szCs w:val="21"/>
              <w:lang w:eastAsia="sv-SE"/>
            </w:rPr>
          </w:pPr>
          <w:r w:rsidRPr="009D6ACB">
            <w:rPr>
              <w:rFonts w:ascii="Arial" w:eastAsia="Times New Roman" w:hAnsi="Arial" w:cs="Arial"/>
              <w:sz w:val="21"/>
              <w:szCs w:val="21"/>
              <w:lang w:eastAsia="sv-SE"/>
            </w:rPr>
            <w:t>1967 arrangerades den första upplagan av den </w:t>
          </w:r>
          <w:hyperlink r:id="rId50" w:tooltip="Alpina världscupen" w:history="1">
            <w:r w:rsidRPr="009D6ACB">
              <w:rPr>
                <w:rFonts w:ascii="Arial" w:eastAsia="Times New Roman" w:hAnsi="Arial" w:cs="Arial"/>
                <w:sz w:val="21"/>
                <w:szCs w:val="21"/>
                <w:lang w:eastAsia="sv-SE"/>
              </w:rPr>
              <w:t>alpina världscupen</w:t>
            </w:r>
          </w:hyperlink>
          <w:r w:rsidRPr="009D6ACB">
            <w:rPr>
              <w:rFonts w:ascii="Arial" w:eastAsia="Times New Roman" w:hAnsi="Arial" w:cs="Arial"/>
              <w:sz w:val="21"/>
              <w:szCs w:val="21"/>
              <w:lang w:eastAsia="sv-SE"/>
            </w:rPr>
            <w:t xml:space="preserve">, vilket innebar en </w:t>
          </w:r>
          <w:proofErr w:type="gramStart"/>
          <w:r w:rsidRPr="009D6ACB">
            <w:rPr>
              <w:rFonts w:ascii="Arial" w:eastAsia="Times New Roman" w:hAnsi="Arial" w:cs="Arial"/>
              <w:sz w:val="21"/>
              <w:szCs w:val="21"/>
              <w:lang w:eastAsia="sv-SE"/>
            </w:rPr>
            <w:t>serie tävlingar</w:t>
          </w:r>
          <w:proofErr w:type="gramEnd"/>
          <w:r w:rsidRPr="009D6ACB">
            <w:rPr>
              <w:rFonts w:ascii="Arial" w:eastAsia="Times New Roman" w:hAnsi="Arial" w:cs="Arial"/>
              <w:sz w:val="21"/>
              <w:szCs w:val="21"/>
              <w:lang w:eastAsia="sv-SE"/>
            </w:rPr>
            <w:t xml:space="preserve"> i olika länder (även utanför Europa) och med gemensamma slutpriser vid tävlingssäsongens slut. </w:t>
          </w:r>
        </w:p>
        <w:p w14:paraId="70F89C80" w14:textId="496B69E8" w:rsidR="009D6ACB" w:rsidRPr="006D5F47" w:rsidRDefault="009D6ACB" w:rsidP="00E11E66">
          <w:pPr>
            <w:shd w:val="clear" w:color="auto" w:fill="F8F9FA"/>
            <w:spacing w:line="336" w:lineRule="atLeast"/>
            <w:rPr>
              <w:rFonts w:ascii="Arial" w:eastAsia="Times New Roman" w:hAnsi="Arial" w:cs="Arial"/>
              <w:color w:val="202122"/>
              <w:sz w:val="19"/>
              <w:szCs w:val="19"/>
              <w:lang w:eastAsia="sv-SE"/>
            </w:rPr>
          </w:pPr>
        </w:p>
        <w:p w14:paraId="530F8CDB" w14:textId="77777777" w:rsidR="009C0EF1" w:rsidRDefault="009C0EF1" w:rsidP="009C0EF1"/>
        <w:p w14:paraId="68443E9D" w14:textId="77777777" w:rsidR="009C0EF1" w:rsidRDefault="009C0EF1" w:rsidP="009C0EF1">
          <w:pPr>
            <w:jc w:val="center"/>
          </w:pPr>
        </w:p>
        <w:p w14:paraId="1D22E9F3" w14:textId="77777777" w:rsidR="00344F13" w:rsidRDefault="00344F13" w:rsidP="009C0EF1">
          <w:pPr>
            <w:jc w:val="center"/>
          </w:pPr>
        </w:p>
        <w:p w14:paraId="5F75CBBE" w14:textId="77777777" w:rsidR="00344F13" w:rsidRDefault="00344F13" w:rsidP="009C0EF1">
          <w:pPr>
            <w:jc w:val="center"/>
          </w:pPr>
        </w:p>
        <w:p w14:paraId="45162844" w14:textId="77777777" w:rsidR="00344F13" w:rsidRDefault="00344F13" w:rsidP="009C0EF1">
          <w:pPr>
            <w:jc w:val="center"/>
          </w:pPr>
        </w:p>
        <w:p w14:paraId="7E139649" w14:textId="77777777" w:rsidR="00344F13" w:rsidRDefault="00344F13" w:rsidP="009C0EF1">
          <w:pPr>
            <w:jc w:val="center"/>
          </w:pPr>
        </w:p>
        <w:p w14:paraId="588EEFA0" w14:textId="77777777" w:rsidR="00306AC4" w:rsidRDefault="005B3B96" w:rsidP="00F86DDF"/>
      </w:sdtContent>
    </w:sdt>
    <w:p w14:paraId="7E8BC502" w14:textId="77777777" w:rsidR="00E83CC1" w:rsidRPr="00F86DDF" w:rsidRDefault="00E83CC1" w:rsidP="00306AC4">
      <w:pPr>
        <w:pStyle w:val="Rubrik1"/>
        <w:rPr>
          <w:rFonts w:asciiTheme="minorHAnsi" w:eastAsiaTheme="minorHAnsi" w:hAnsiTheme="minorHAnsi" w:cstheme="minorBidi"/>
          <w:color w:val="auto"/>
          <w:sz w:val="22"/>
          <w:szCs w:val="22"/>
        </w:rPr>
      </w:pPr>
      <w:bookmarkStart w:id="0" w:name="_Toc20335514"/>
      <w:r>
        <w:t>Innehållsförteckning</w:t>
      </w:r>
      <w:bookmarkEnd w:id="0"/>
    </w:p>
    <w:sdt>
      <w:sdtPr>
        <w:rPr>
          <w:rFonts w:asciiTheme="minorHAnsi" w:eastAsiaTheme="minorHAnsi" w:hAnsiTheme="minorHAnsi" w:cstheme="minorBidi"/>
          <w:b w:val="0"/>
          <w:bCs w:val="0"/>
          <w:color w:val="auto"/>
          <w:sz w:val="22"/>
          <w:szCs w:val="22"/>
        </w:rPr>
        <w:id w:val="2700940"/>
        <w:docPartObj>
          <w:docPartGallery w:val="Table of Contents"/>
          <w:docPartUnique/>
        </w:docPartObj>
      </w:sdtPr>
      <w:sdtEndPr/>
      <w:sdtContent>
        <w:p w14:paraId="5311CF8B" w14:textId="77777777" w:rsidR="006C21CE" w:rsidRDefault="006C21CE">
          <w:pPr>
            <w:pStyle w:val="Innehllsfrteckningsrubrik"/>
          </w:pPr>
        </w:p>
        <w:p w14:paraId="6D53DE09" w14:textId="77777777" w:rsidR="00A42835" w:rsidRDefault="00861DBC" w:rsidP="00A15E19">
          <w:pPr>
            <w:pStyle w:val="Innehll1"/>
            <w:rPr>
              <w:rFonts w:eastAsiaTheme="minorEastAsia"/>
              <w:lang w:eastAsia="sv-SE"/>
            </w:rPr>
          </w:pPr>
          <w:r>
            <w:fldChar w:fldCharType="begin"/>
          </w:r>
          <w:r w:rsidR="006C21CE">
            <w:instrText xml:space="preserve"> TOC \o "1-3" \h \z \u </w:instrText>
          </w:r>
          <w:r>
            <w:fldChar w:fldCharType="separate"/>
          </w:r>
          <w:hyperlink w:anchor="_Toc20335514" w:history="1">
            <w:r w:rsidR="00A42835" w:rsidRPr="00356CE8">
              <w:rPr>
                <w:rStyle w:val="Hyperlnk"/>
              </w:rPr>
              <w:t>Innehållsförteckning</w:t>
            </w:r>
            <w:r w:rsidR="00A42835">
              <w:rPr>
                <w:webHidden/>
              </w:rPr>
              <w:tab/>
            </w:r>
            <w:r w:rsidR="00A42835">
              <w:rPr>
                <w:webHidden/>
              </w:rPr>
              <w:fldChar w:fldCharType="begin"/>
            </w:r>
            <w:r w:rsidR="00A42835">
              <w:rPr>
                <w:webHidden/>
              </w:rPr>
              <w:instrText xml:space="preserve"> PAGEREF _Toc20335514 \h </w:instrText>
            </w:r>
            <w:r w:rsidR="00A42835">
              <w:rPr>
                <w:webHidden/>
              </w:rPr>
            </w:r>
            <w:r w:rsidR="00A42835">
              <w:rPr>
                <w:webHidden/>
              </w:rPr>
              <w:fldChar w:fldCharType="separate"/>
            </w:r>
            <w:r w:rsidR="00F951AF">
              <w:rPr>
                <w:webHidden/>
              </w:rPr>
              <w:t>2</w:t>
            </w:r>
            <w:r w:rsidR="00A42835">
              <w:rPr>
                <w:webHidden/>
              </w:rPr>
              <w:fldChar w:fldCharType="end"/>
            </w:r>
          </w:hyperlink>
        </w:p>
        <w:p w14:paraId="4579F79B" w14:textId="77777777" w:rsidR="00A42835" w:rsidRDefault="005B3B96">
          <w:pPr>
            <w:pStyle w:val="Innehll2"/>
            <w:tabs>
              <w:tab w:val="right" w:leader="dot" w:pos="9062"/>
            </w:tabs>
            <w:rPr>
              <w:rFonts w:eastAsiaTheme="minorEastAsia"/>
              <w:noProof/>
              <w:lang w:eastAsia="sv-SE"/>
            </w:rPr>
          </w:pPr>
          <w:hyperlink w:anchor="_Toc20335515" w:history="1">
            <w:r w:rsidR="00A42835" w:rsidRPr="00356CE8">
              <w:rPr>
                <w:rStyle w:val="Hyperlnk"/>
                <w:noProof/>
              </w:rPr>
              <w:t>Röstlängd</w:t>
            </w:r>
            <w:r w:rsidR="00A42835">
              <w:rPr>
                <w:noProof/>
                <w:webHidden/>
              </w:rPr>
              <w:tab/>
            </w:r>
            <w:r w:rsidR="00A42835">
              <w:rPr>
                <w:noProof/>
                <w:webHidden/>
              </w:rPr>
              <w:fldChar w:fldCharType="begin"/>
            </w:r>
            <w:r w:rsidR="00A42835">
              <w:rPr>
                <w:noProof/>
                <w:webHidden/>
              </w:rPr>
              <w:instrText xml:space="preserve"> PAGEREF _Toc20335515 \h </w:instrText>
            </w:r>
            <w:r w:rsidR="00A42835">
              <w:rPr>
                <w:noProof/>
                <w:webHidden/>
              </w:rPr>
            </w:r>
            <w:r w:rsidR="00A42835">
              <w:rPr>
                <w:noProof/>
                <w:webHidden/>
              </w:rPr>
              <w:fldChar w:fldCharType="separate"/>
            </w:r>
            <w:r w:rsidR="00F951AF">
              <w:rPr>
                <w:noProof/>
                <w:webHidden/>
              </w:rPr>
              <w:t>3</w:t>
            </w:r>
            <w:r w:rsidR="00A42835">
              <w:rPr>
                <w:noProof/>
                <w:webHidden/>
              </w:rPr>
              <w:fldChar w:fldCharType="end"/>
            </w:r>
          </w:hyperlink>
        </w:p>
        <w:p w14:paraId="731CC45B" w14:textId="77777777" w:rsidR="00A42835" w:rsidRDefault="005B3B96" w:rsidP="00A15E19">
          <w:pPr>
            <w:pStyle w:val="Innehll1"/>
            <w:rPr>
              <w:rFonts w:eastAsiaTheme="minorEastAsia"/>
              <w:lang w:eastAsia="sv-SE"/>
            </w:rPr>
          </w:pPr>
          <w:hyperlink w:anchor="_Toc20335516" w:history="1">
            <w:r w:rsidR="00A42835" w:rsidRPr="00356CE8">
              <w:rPr>
                <w:rStyle w:val="Hyperlnk"/>
              </w:rPr>
              <w:t>Introduktion</w:t>
            </w:r>
            <w:r w:rsidR="00A42835">
              <w:rPr>
                <w:webHidden/>
              </w:rPr>
              <w:tab/>
            </w:r>
            <w:r w:rsidR="00A42835">
              <w:rPr>
                <w:webHidden/>
              </w:rPr>
              <w:fldChar w:fldCharType="begin"/>
            </w:r>
            <w:r w:rsidR="00A42835">
              <w:rPr>
                <w:webHidden/>
              </w:rPr>
              <w:instrText xml:space="preserve"> PAGEREF _Toc20335516 \h </w:instrText>
            </w:r>
            <w:r w:rsidR="00A42835">
              <w:rPr>
                <w:webHidden/>
              </w:rPr>
            </w:r>
            <w:r w:rsidR="00A42835">
              <w:rPr>
                <w:webHidden/>
              </w:rPr>
              <w:fldChar w:fldCharType="separate"/>
            </w:r>
            <w:r w:rsidR="00F951AF">
              <w:rPr>
                <w:webHidden/>
              </w:rPr>
              <w:t>4</w:t>
            </w:r>
            <w:r w:rsidR="00A42835">
              <w:rPr>
                <w:webHidden/>
              </w:rPr>
              <w:fldChar w:fldCharType="end"/>
            </w:r>
          </w:hyperlink>
        </w:p>
        <w:p w14:paraId="31A5C91A" w14:textId="77777777" w:rsidR="00A42835" w:rsidRDefault="005B3B96" w:rsidP="00A15E19">
          <w:pPr>
            <w:pStyle w:val="Innehll1"/>
            <w:rPr>
              <w:rFonts w:eastAsiaTheme="minorEastAsia"/>
              <w:lang w:eastAsia="sv-SE"/>
            </w:rPr>
          </w:pPr>
          <w:hyperlink w:anchor="_Toc20335517" w:history="1">
            <w:r w:rsidR="00A42835" w:rsidRPr="00356CE8">
              <w:rPr>
                <w:rStyle w:val="Hyperlnk"/>
              </w:rPr>
              <w:t>Sammanfattning</w:t>
            </w:r>
            <w:r w:rsidR="00A42835">
              <w:rPr>
                <w:webHidden/>
              </w:rPr>
              <w:tab/>
            </w:r>
            <w:r w:rsidR="00A42835">
              <w:rPr>
                <w:webHidden/>
              </w:rPr>
              <w:fldChar w:fldCharType="begin"/>
            </w:r>
            <w:r w:rsidR="00A42835">
              <w:rPr>
                <w:webHidden/>
              </w:rPr>
              <w:instrText xml:space="preserve"> PAGEREF _Toc20335517 \h </w:instrText>
            </w:r>
            <w:r w:rsidR="00A42835">
              <w:rPr>
                <w:webHidden/>
              </w:rPr>
            </w:r>
            <w:r w:rsidR="00A42835">
              <w:rPr>
                <w:webHidden/>
              </w:rPr>
              <w:fldChar w:fldCharType="separate"/>
            </w:r>
            <w:r w:rsidR="00F951AF">
              <w:rPr>
                <w:webHidden/>
              </w:rPr>
              <w:t>5</w:t>
            </w:r>
            <w:r w:rsidR="00A42835">
              <w:rPr>
                <w:webHidden/>
              </w:rPr>
              <w:fldChar w:fldCharType="end"/>
            </w:r>
          </w:hyperlink>
        </w:p>
        <w:p w14:paraId="4020AF9B" w14:textId="77777777" w:rsidR="00A42835" w:rsidRDefault="005B3B96">
          <w:pPr>
            <w:pStyle w:val="Innehll2"/>
            <w:tabs>
              <w:tab w:val="right" w:leader="dot" w:pos="9062"/>
            </w:tabs>
            <w:rPr>
              <w:rFonts w:eastAsiaTheme="minorEastAsia"/>
              <w:noProof/>
              <w:lang w:eastAsia="sv-SE"/>
            </w:rPr>
          </w:pPr>
          <w:hyperlink w:anchor="_Toc20335518" w:history="1">
            <w:r w:rsidR="00A42835" w:rsidRPr="00356CE8">
              <w:rPr>
                <w:rStyle w:val="Hyperlnk"/>
                <w:noProof/>
              </w:rPr>
              <w:t>Styrelsens sammansättning mm.</w:t>
            </w:r>
            <w:r w:rsidR="00A42835">
              <w:rPr>
                <w:noProof/>
                <w:webHidden/>
              </w:rPr>
              <w:tab/>
            </w:r>
            <w:r w:rsidR="00A42835">
              <w:rPr>
                <w:noProof/>
                <w:webHidden/>
              </w:rPr>
              <w:fldChar w:fldCharType="begin"/>
            </w:r>
            <w:r w:rsidR="00A42835">
              <w:rPr>
                <w:noProof/>
                <w:webHidden/>
              </w:rPr>
              <w:instrText xml:space="preserve"> PAGEREF _Toc20335518 \h </w:instrText>
            </w:r>
            <w:r w:rsidR="00A42835">
              <w:rPr>
                <w:noProof/>
                <w:webHidden/>
              </w:rPr>
            </w:r>
            <w:r w:rsidR="00A42835">
              <w:rPr>
                <w:noProof/>
                <w:webHidden/>
              </w:rPr>
              <w:fldChar w:fldCharType="separate"/>
            </w:r>
            <w:r w:rsidR="00F951AF">
              <w:rPr>
                <w:noProof/>
                <w:webHidden/>
              </w:rPr>
              <w:t>5</w:t>
            </w:r>
            <w:r w:rsidR="00A42835">
              <w:rPr>
                <w:noProof/>
                <w:webHidden/>
              </w:rPr>
              <w:fldChar w:fldCharType="end"/>
            </w:r>
          </w:hyperlink>
        </w:p>
        <w:p w14:paraId="40FD99E3" w14:textId="77777777" w:rsidR="00A42835" w:rsidRDefault="005B3B96">
          <w:pPr>
            <w:pStyle w:val="Innehll2"/>
            <w:tabs>
              <w:tab w:val="right" w:leader="dot" w:pos="9062"/>
            </w:tabs>
            <w:rPr>
              <w:rFonts w:eastAsiaTheme="minorEastAsia"/>
              <w:noProof/>
              <w:lang w:eastAsia="sv-SE"/>
            </w:rPr>
          </w:pPr>
          <w:hyperlink w:anchor="_Toc20335519" w:history="1">
            <w:r w:rsidR="00A42835" w:rsidRPr="00356CE8">
              <w:rPr>
                <w:rStyle w:val="Hyperlnk"/>
                <w:noProof/>
              </w:rPr>
              <w:t>Kommittéernas sammansättning:</w:t>
            </w:r>
            <w:r w:rsidR="00A42835">
              <w:rPr>
                <w:noProof/>
                <w:webHidden/>
              </w:rPr>
              <w:tab/>
            </w:r>
            <w:r w:rsidR="00A42835">
              <w:rPr>
                <w:noProof/>
                <w:webHidden/>
              </w:rPr>
              <w:fldChar w:fldCharType="begin"/>
            </w:r>
            <w:r w:rsidR="00A42835">
              <w:rPr>
                <w:noProof/>
                <w:webHidden/>
              </w:rPr>
              <w:instrText xml:space="preserve"> PAGEREF _Toc20335519 \h </w:instrText>
            </w:r>
            <w:r w:rsidR="00A42835">
              <w:rPr>
                <w:noProof/>
                <w:webHidden/>
              </w:rPr>
            </w:r>
            <w:r w:rsidR="00A42835">
              <w:rPr>
                <w:noProof/>
                <w:webHidden/>
              </w:rPr>
              <w:fldChar w:fldCharType="separate"/>
            </w:r>
            <w:r w:rsidR="00F951AF">
              <w:rPr>
                <w:noProof/>
                <w:webHidden/>
              </w:rPr>
              <w:t>5</w:t>
            </w:r>
            <w:r w:rsidR="00A42835">
              <w:rPr>
                <w:noProof/>
                <w:webHidden/>
              </w:rPr>
              <w:fldChar w:fldCharType="end"/>
            </w:r>
          </w:hyperlink>
        </w:p>
        <w:p w14:paraId="5C05655E" w14:textId="77777777" w:rsidR="00A42835" w:rsidRDefault="005B3B96">
          <w:pPr>
            <w:pStyle w:val="Innehll3"/>
            <w:tabs>
              <w:tab w:val="right" w:leader="dot" w:pos="9062"/>
            </w:tabs>
            <w:rPr>
              <w:rFonts w:eastAsiaTheme="minorEastAsia"/>
              <w:noProof/>
              <w:lang w:eastAsia="sv-SE"/>
            </w:rPr>
          </w:pPr>
          <w:hyperlink w:anchor="_Toc20335520" w:history="1">
            <w:r w:rsidR="00A42835" w:rsidRPr="00356CE8">
              <w:rPr>
                <w:rStyle w:val="Hyperlnk"/>
                <w:noProof/>
              </w:rPr>
              <w:t>Alpina kommittén (AK)</w:t>
            </w:r>
            <w:r w:rsidR="00A42835">
              <w:rPr>
                <w:noProof/>
                <w:webHidden/>
              </w:rPr>
              <w:tab/>
            </w:r>
            <w:r w:rsidR="00A42835">
              <w:rPr>
                <w:noProof/>
                <w:webHidden/>
              </w:rPr>
              <w:fldChar w:fldCharType="begin"/>
            </w:r>
            <w:r w:rsidR="00A42835">
              <w:rPr>
                <w:noProof/>
                <w:webHidden/>
              </w:rPr>
              <w:instrText xml:space="preserve"> PAGEREF _Toc20335520 \h </w:instrText>
            </w:r>
            <w:r w:rsidR="00A42835">
              <w:rPr>
                <w:noProof/>
                <w:webHidden/>
              </w:rPr>
            </w:r>
            <w:r w:rsidR="00A42835">
              <w:rPr>
                <w:noProof/>
                <w:webHidden/>
              </w:rPr>
              <w:fldChar w:fldCharType="separate"/>
            </w:r>
            <w:r w:rsidR="00F951AF">
              <w:rPr>
                <w:noProof/>
                <w:webHidden/>
              </w:rPr>
              <w:t>5</w:t>
            </w:r>
            <w:r w:rsidR="00A42835">
              <w:rPr>
                <w:noProof/>
                <w:webHidden/>
              </w:rPr>
              <w:fldChar w:fldCharType="end"/>
            </w:r>
          </w:hyperlink>
        </w:p>
        <w:p w14:paraId="560EA110" w14:textId="77777777" w:rsidR="00A42835" w:rsidRDefault="005B3B96">
          <w:pPr>
            <w:pStyle w:val="Innehll3"/>
            <w:tabs>
              <w:tab w:val="right" w:leader="dot" w:pos="9062"/>
            </w:tabs>
            <w:rPr>
              <w:rFonts w:eastAsiaTheme="minorEastAsia"/>
              <w:noProof/>
              <w:lang w:eastAsia="sv-SE"/>
            </w:rPr>
          </w:pPr>
          <w:hyperlink w:anchor="_Toc20335521" w:history="1">
            <w:r w:rsidR="00A42835" w:rsidRPr="00356CE8">
              <w:rPr>
                <w:rStyle w:val="Hyperlnk"/>
                <w:noProof/>
              </w:rPr>
              <w:t>Längd</w:t>
            </w:r>
            <w:r w:rsidR="00674C70">
              <w:rPr>
                <w:rStyle w:val="Hyperlnk"/>
                <w:noProof/>
              </w:rPr>
              <w:t xml:space="preserve"> </w:t>
            </w:r>
            <w:r w:rsidR="00A42835" w:rsidRPr="00356CE8">
              <w:rPr>
                <w:rStyle w:val="Hyperlnk"/>
                <w:noProof/>
              </w:rPr>
              <w:t>kommittén (LK)</w:t>
            </w:r>
            <w:r w:rsidR="00A42835">
              <w:rPr>
                <w:noProof/>
                <w:webHidden/>
              </w:rPr>
              <w:tab/>
            </w:r>
            <w:r w:rsidR="00A42835">
              <w:rPr>
                <w:noProof/>
                <w:webHidden/>
              </w:rPr>
              <w:fldChar w:fldCharType="begin"/>
            </w:r>
            <w:r w:rsidR="00A42835">
              <w:rPr>
                <w:noProof/>
                <w:webHidden/>
              </w:rPr>
              <w:instrText xml:space="preserve"> PAGEREF _Toc20335521 \h </w:instrText>
            </w:r>
            <w:r w:rsidR="00A42835">
              <w:rPr>
                <w:noProof/>
                <w:webHidden/>
              </w:rPr>
            </w:r>
            <w:r w:rsidR="00A42835">
              <w:rPr>
                <w:noProof/>
                <w:webHidden/>
              </w:rPr>
              <w:fldChar w:fldCharType="separate"/>
            </w:r>
            <w:r w:rsidR="00F951AF">
              <w:rPr>
                <w:noProof/>
                <w:webHidden/>
              </w:rPr>
              <w:t>5</w:t>
            </w:r>
            <w:r w:rsidR="00A42835">
              <w:rPr>
                <w:noProof/>
                <w:webHidden/>
              </w:rPr>
              <w:fldChar w:fldCharType="end"/>
            </w:r>
          </w:hyperlink>
        </w:p>
        <w:p w14:paraId="0A45BB75" w14:textId="77777777" w:rsidR="00A42835" w:rsidRDefault="005B3B96">
          <w:pPr>
            <w:pStyle w:val="Innehll2"/>
            <w:tabs>
              <w:tab w:val="right" w:leader="dot" w:pos="9062"/>
            </w:tabs>
            <w:rPr>
              <w:rFonts w:eastAsiaTheme="minorEastAsia"/>
              <w:noProof/>
              <w:lang w:eastAsia="sv-SE"/>
            </w:rPr>
          </w:pPr>
          <w:hyperlink w:anchor="_Toc20335522" w:history="1">
            <w:r w:rsidR="00A42835" w:rsidRPr="00356CE8">
              <w:rPr>
                <w:rStyle w:val="Hyperlnk"/>
                <w:noProof/>
              </w:rPr>
              <w:t>Valberedning</w:t>
            </w:r>
            <w:r w:rsidR="00A42835">
              <w:rPr>
                <w:noProof/>
                <w:webHidden/>
              </w:rPr>
              <w:tab/>
            </w:r>
            <w:r w:rsidR="00A42835">
              <w:rPr>
                <w:noProof/>
                <w:webHidden/>
              </w:rPr>
              <w:fldChar w:fldCharType="begin"/>
            </w:r>
            <w:r w:rsidR="00A42835">
              <w:rPr>
                <w:noProof/>
                <w:webHidden/>
              </w:rPr>
              <w:instrText xml:space="preserve"> PAGEREF _Toc20335522 \h </w:instrText>
            </w:r>
            <w:r w:rsidR="00A42835">
              <w:rPr>
                <w:noProof/>
                <w:webHidden/>
              </w:rPr>
            </w:r>
            <w:r w:rsidR="00A42835">
              <w:rPr>
                <w:noProof/>
                <w:webHidden/>
              </w:rPr>
              <w:fldChar w:fldCharType="separate"/>
            </w:r>
            <w:r w:rsidR="00F951AF">
              <w:rPr>
                <w:noProof/>
                <w:webHidden/>
              </w:rPr>
              <w:t>5</w:t>
            </w:r>
            <w:r w:rsidR="00A42835">
              <w:rPr>
                <w:noProof/>
                <w:webHidden/>
              </w:rPr>
              <w:fldChar w:fldCharType="end"/>
            </w:r>
          </w:hyperlink>
        </w:p>
        <w:p w14:paraId="30352669" w14:textId="77777777" w:rsidR="00A42835" w:rsidRDefault="005B3B96" w:rsidP="00A15E19">
          <w:pPr>
            <w:pStyle w:val="Innehll1"/>
            <w:rPr>
              <w:rFonts w:eastAsiaTheme="minorEastAsia"/>
              <w:lang w:eastAsia="sv-SE"/>
            </w:rPr>
          </w:pPr>
          <w:hyperlink w:anchor="_Toc20335523" w:history="1">
            <w:r w:rsidR="00A42835" w:rsidRPr="00356CE8">
              <w:rPr>
                <w:rStyle w:val="Hyperlnk"/>
              </w:rPr>
              <w:t>Verksamhetsberättelse – Alpina kommittén</w:t>
            </w:r>
            <w:r w:rsidR="00A42835">
              <w:rPr>
                <w:webHidden/>
              </w:rPr>
              <w:tab/>
            </w:r>
            <w:r w:rsidR="00A42835">
              <w:rPr>
                <w:webHidden/>
              </w:rPr>
              <w:fldChar w:fldCharType="begin"/>
            </w:r>
            <w:r w:rsidR="00A42835">
              <w:rPr>
                <w:webHidden/>
              </w:rPr>
              <w:instrText xml:space="preserve"> PAGEREF _Toc20335523 \h </w:instrText>
            </w:r>
            <w:r w:rsidR="00A42835">
              <w:rPr>
                <w:webHidden/>
              </w:rPr>
            </w:r>
            <w:r w:rsidR="00A42835">
              <w:rPr>
                <w:webHidden/>
              </w:rPr>
              <w:fldChar w:fldCharType="separate"/>
            </w:r>
            <w:r w:rsidR="00F951AF">
              <w:rPr>
                <w:webHidden/>
              </w:rPr>
              <w:t>6</w:t>
            </w:r>
            <w:r w:rsidR="00A42835">
              <w:rPr>
                <w:webHidden/>
              </w:rPr>
              <w:fldChar w:fldCharType="end"/>
            </w:r>
          </w:hyperlink>
        </w:p>
        <w:p w14:paraId="020F58C0" w14:textId="77777777" w:rsidR="00A42835" w:rsidRPr="00A15E19" w:rsidRDefault="00A15E19" w:rsidP="00A15E19">
          <w:pPr>
            <w:pStyle w:val="Innehll1"/>
            <w:rPr>
              <w:rFonts w:eastAsiaTheme="minorEastAsia"/>
              <w:lang w:eastAsia="sv-SE"/>
            </w:rPr>
          </w:pPr>
          <w:r w:rsidRPr="00A15E19">
            <w:rPr>
              <w:rStyle w:val="Hyperlnk"/>
              <w:color w:val="auto"/>
              <w:u w:val="none"/>
            </w:rPr>
            <w:t>Verksamhetsberättelse- Längd kommittén……………………………………………………………………… 7</w:t>
          </w:r>
        </w:p>
        <w:p w14:paraId="21CC5F9F" w14:textId="77777777" w:rsidR="00A42835" w:rsidRDefault="005B3B96" w:rsidP="00A15E19">
          <w:pPr>
            <w:pStyle w:val="Innehll1"/>
            <w:rPr>
              <w:rFonts w:eastAsiaTheme="minorEastAsia"/>
              <w:lang w:eastAsia="sv-SE"/>
            </w:rPr>
          </w:pPr>
          <w:hyperlink w:anchor="_Toc20335525" w:history="1">
            <w:r w:rsidR="00A42835" w:rsidRPr="00356CE8">
              <w:rPr>
                <w:rStyle w:val="Hyperlnk"/>
              </w:rPr>
              <w:t>Förvaltningsberättelse</w:t>
            </w:r>
            <w:r w:rsidR="00A42835">
              <w:rPr>
                <w:webHidden/>
              </w:rPr>
              <w:tab/>
            </w:r>
            <w:r w:rsidR="00A15E19">
              <w:rPr>
                <w:webHidden/>
              </w:rPr>
              <w:t>8</w:t>
            </w:r>
          </w:hyperlink>
        </w:p>
        <w:p w14:paraId="387D0E23" w14:textId="77777777" w:rsidR="00A42835" w:rsidRDefault="005B3B96" w:rsidP="00A15E19">
          <w:pPr>
            <w:pStyle w:val="Innehll1"/>
            <w:rPr>
              <w:rFonts w:eastAsiaTheme="minorEastAsia"/>
              <w:lang w:eastAsia="sv-SE"/>
            </w:rPr>
          </w:pPr>
          <w:hyperlink w:anchor="_Toc20335527" w:history="1">
            <w:r w:rsidR="00A42835" w:rsidRPr="00356CE8">
              <w:rPr>
                <w:rStyle w:val="Hyperlnk"/>
              </w:rPr>
              <w:t>Avslutning</w:t>
            </w:r>
            <w:r w:rsidR="00A42835">
              <w:rPr>
                <w:webHidden/>
              </w:rPr>
              <w:tab/>
            </w:r>
            <w:r w:rsidR="00A15E19">
              <w:rPr>
                <w:webHidden/>
              </w:rPr>
              <w:t>8</w:t>
            </w:r>
          </w:hyperlink>
        </w:p>
        <w:p w14:paraId="3094281C" w14:textId="77777777" w:rsidR="006C21CE" w:rsidRDefault="00861DBC">
          <w:r>
            <w:fldChar w:fldCharType="end"/>
          </w:r>
        </w:p>
      </w:sdtContent>
    </w:sdt>
    <w:p w14:paraId="3ED39A61" w14:textId="77777777" w:rsidR="00E83CC1" w:rsidRDefault="00E83CC1" w:rsidP="00E83CC1"/>
    <w:p w14:paraId="56D65DC5" w14:textId="77777777" w:rsidR="00E83CC1" w:rsidRDefault="00E83CC1" w:rsidP="00E83CC1"/>
    <w:p w14:paraId="78D822EF" w14:textId="77777777" w:rsidR="00E83CC1" w:rsidRDefault="00E83CC1" w:rsidP="00E83CC1"/>
    <w:p w14:paraId="16C118E6" w14:textId="77777777" w:rsidR="00CD7F96" w:rsidRDefault="00CD7F96" w:rsidP="00E83CC1"/>
    <w:p w14:paraId="08E4DC97" w14:textId="77777777" w:rsidR="00E83CC1" w:rsidRDefault="00E83CC1" w:rsidP="00E83CC1"/>
    <w:p w14:paraId="4EEF46B3" w14:textId="441E1884" w:rsidR="00092A93" w:rsidRDefault="00092A93" w:rsidP="009C0EF1"/>
    <w:p w14:paraId="519F67F4" w14:textId="6B63D9F9" w:rsidR="00EB4C7B" w:rsidRDefault="00EB4C7B" w:rsidP="009C0EF1"/>
    <w:p w14:paraId="70AE1998" w14:textId="6218CB09" w:rsidR="00EB4C7B" w:rsidRDefault="00EB4C7B" w:rsidP="009C0EF1"/>
    <w:p w14:paraId="6C320AFB" w14:textId="77777777" w:rsidR="00EB4C7B" w:rsidRDefault="00EB4C7B" w:rsidP="009C0EF1"/>
    <w:p w14:paraId="4C78238F" w14:textId="77777777" w:rsidR="00092A93" w:rsidRDefault="00092A93" w:rsidP="009C0EF1"/>
    <w:p w14:paraId="37F8F952" w14:textId="77777777" w:rsidR="003B020D" w:rsidRPr="00812A41" w:rsidRDefault="003B020D" w:rsidP="003B020D">
      <w:pPr>
        <w:pStyle w:val="Rubrik2"/>
      </w:pPr>
      <w:bookmarkStart w:id="1" w:name="_Toc20335515"/>
      <w:r w:rsidRPr="009C0EF1">
        <w:lastRenderedPageBreak/>
        <w:t>Röstlängd</w:t>
      </w:r>
      <w:bookmarkEnd w:id="1"/>
    </w:p>
    <w:p w14:paraId="6581867E" w14:textId="77777777" w:rsidR="003B020D" w:rsidRDefault="003B020D" w:rsidP="003B020D">
      <w:pPr>
        <w:pStyle w:val="Ingetavstnd"/>
        <w:rPr>
          <w:b/>
        </w:rPr>
      </w:pPr>
    </w:p>
    <w:p w14:paraId="35118975" w14:textId="19AFBB7E" w:rsidR="008953C8" w:rsidRDefault="008953C8" w:rsidP="008953C8">
      <w:pPr>
        <w:pStyle w:val="Ingetavstnd"/>
        <w:rPr>
          <w:b/>
        </w:rPr>
      </w:pPr>
      <w:r>
        <w:rPr>
          <w:b/>
        </w:rPr>
        <w:t>20</w:t>
      </w:r>
      <w:r w:rsidR="00F273DD">
        <w:rPr>
          <w:b/>
        </w:rPr>
        <w:t>20</w:t>
      </w:r>
      <w:r>
        <w:rPr>
          <w:b/>
        </w:rPr>
        <w:t>-07-01 till 202</w:t>
      </w:r>
      <w:r w:rsidR="00F273DD">
        <w:rPr>
          <w:b/>
        </w:rPr>
        <w:t>1</w:t>
      </w:r>
      <w:r w:rsidRPr="00F703D3">
        <w:rPr>
          <w:b/>
        </w:rPr>
        <w:t>-06-30</w:t>
      </w:r>
    </w:p>
    <w:p w14:paraId="7CD326BD" w14:textId="228F4F43" w:rsidR="008953C8" w:rsidRDefault="008953C8" w:rsidP="008953C8">
      <w:pPr>
        <w:pStyle w:val="Ingetavstnd"/>
      </w:pPr>
      <w:r>
        <w:t>B</w:t>
      </w:r>
      <w:r w:rsidRPr="00F703D3">
        <w:t>aserad på anslutna föreningar 20</w:t>
      </w:r>
      <w:r>
        <w:t>2</w:t>
      </w:r>
      <w:r w:rsidR="00F273DD">
        <w:t>1</w:t>
      </w:r>
      <w:r w:rsidRPr="00F703D3">
        <w:t>-06-30, vilka fullgjort sina stadgeenliga skyldigheter mot såväl RF, SSF som USF under närmast föregående verksam</w:t>
      </w:r>
      <w:r>
        <w:t>hets- och räkenskapsår dvs. 20</w:t>
      </w:r>
      <w:r w:rsidR="00F273DD">
        <w:t>20</w:t>
      </w:r>
      <w:r>
        <w:t>/202</w:t>
      </w:r>
      <w:r w:rsidR="00F273DD">
        <w:t>1</w:t>
      </w:r>
      <w:r w:rsidRPr="00F703D3">
        <w:t>.</w:t>
      </w:r>
      <w:r>
        <w:t xml:space="preserve"> </w:t>
      </w:r>
      <w:r w:rsidRPr="00E83CC1">
        <w:t>De föreningar som har två röster vid årsmötet har markerats med gul överstrykning.</w:t>
      </w:r>
    </w:p>
    <w:p w14:paraId="4B822DAD" w14:textId="77777777" w:rsidR="008953C8" w:rsidRDefault="008953C8" w:rsidP="008953C8">
      <w:pPr>
        <w:pStyle w:val="Ingetavstnd"/>
      </w:pPr>
    </w:p>
    <w:p w14:paraId="5C1F19FE" w14:textId="77777777" w:rsidR="008953C8" w:rsidRDefault="008953C8" w:rsidP="008953C8">
      <w:pPr>
        <w:pStyle w:val="Ingetavstnd"/>
        <w:sectPr w:rsidR="008953C8" w:rsidSect="008953C8">
          <w:headerReference w:type="default" r:id="rId51"/>
          <w:footerReference w:type="default" r:id="rId52"/>
          <w:type w:val="continuous"/>
          <w:pgSz w:w="11906" w:h="16838"/>
          <w:pgMar w:top="1417" w:right="1417" w:bottom="1417" w:left="1417" w:header="708" w:footer="708" w:gutter="0"/>
          <w:cols w:space="708"/>
          <w:docGrid w:linePitch="360"/>
        </w:sectPr>
      </w:pPr>
    </w:p>
    <w:p w14:paraId="3034FE70" w14:textId="77777777" w:rsidR="008953C8" w:rsidRDefault="008953C8" w:rsidP="008953C8">
      <w:pPr>
        <w:pStyle w:val="Ingetavstnd"/>
      </w:pPr>
      <w:r>
        <w:t>Almunge Idrottsklubb</w:t>
      </w:r>
    </w:p>
    <w:p w14:paraId="7C11EE5E" w14:textId="77777777" w:rsidR="008953C8" w:rsidRDefault="008953C8" w:rsidP="008953C8">
      <w:pPr>
        <w:pStyle w:val="Ingetavstnd"/>
      </w:pPr>
      <w:r>
        <w:t>Arlanda-Märsta Skidklubb</w:t>
      </w:r>
    </w:p>
    <w:p w14:paraId="56F28AA0" w14:textId="77777777" w:rsidR="008953C8" w:rsidRDefault="008953C8" w:rsidP="008953C8">
      <w:pPr>
        <w:pStyle w:val="Ingetavstnd"/>
      </w:pPr>
      <w:proofErr w:type="spellStart"/>
      <w:r>
        <w:t>Björklinge</w:t>
      </w:r>
      <w:proofErr w:type="spellEnd"/>
      <w:r>
        <w:t xml:space="preserve"> Skid- och Orienteringsklubb</w:t>
      </w:r>
    </w:p>
    <w:p w14:paraId="31BD0D58" w14:textId="77777777" w:rsidR="008953C8" w:rsidRDefault="008953C8" w:rsidP="008953C8">
      <w:pPr>
        <w:pStyle w:val="Ingetavstnd"/>
      </w:pPr>
      <w:r>
        <w:t>Brottby Sportklubb</w:t>
      </w:r>
    </w:p>
    <w:p w14:paraId="3CB5AE0E" w14:textId="77777777" w:rsidR="008953C8" w:rsidRDefault="008953C8" w:rsidP="008953C8">
      <w:pPr>
        <w:pStyle w:val="Ingetavstnd"/>
      </w:pPr>
      <w:r>
        <w:t>Bålsta Alpina Klubb</w:t>
      </w:r>
    </w:p>
    <w:p w14:paraId="20E314B2" w14:textId="77777777" w:rsidR="008953C8" w:rsidRDefault="008953C8" w:rsidP="008953C8">
      <w:pPr>
        <w:pStyle w:val="Ingetavstnd"/>
      </w:pPr>
      <w:r w:rsidRPr="006C4FBF">
        <w:rPr>
          <w:highlight w:val="yellow"/>
        </w:rPr>
        <w:t>Bålsta Skidklubb</w:t>
      </w:r>
    </w:p>
    <w:p w14:paraId="429DC0B0" w14:textId="77777777" w:rsidR="008953C8" w:rsidRDefault="008953C8" w:rsidP="008953C8">
      <w:pPr>
        <w:pStyle w:val="Ingetavstnd"/>
      </w:pPr>
      <w:r>
        <w:t>Bälinge Idrottsförening</w:t>
      </w:r>
    </w:p>
    <w:p w14:paraId="38F5F97A" w14:textId="77777777" w:rsidR="008953C8" w:rsidRDefault="008953C8" w:rsidP="008953C8">
      <w:pPr>
        <w:pStyle w:val="Ingetavstnd"/>
      </w:pPr>
      <w:r>
        <w:t>Börje Sportklubb</w:t>
      </w:r>
    </w:p>
    <w:p w14:paraId="2DBCED8F" w14:textId="77777777" w:rsidR="008953C8" w:rsidRDefault="008953C8" w:rsidP="008953C8">
      <w:pPr>
        <w:pStyle w:val="Ingetavstnd"/>
      </w:pPr>
      <w:proofErr w:type="spellStart"/>
      <w:r>
        <w:t>Edsbro</w:t>
      </w:r>
      <w:proofErr w:type="spellEnd"/>
      <w:r>
        <w:t xml:space="preserve"> Idrottsförening</w:t>
      </w:r>
    </w:p>
    <w:p w14:paraId="43F253AD" w14:textId="77777777" w:rsidR="008953C8" w:rsidRDefault="008953C8" w:rsidP="008953C8">
      <w:pPr>
        <w:pStyle w:val="Ingetavstnd"/>
      </w:pPr>
      <w:r>
        <w:t>Enköpings Allmänna IF</w:t>
      </w:r>
    </w:p>
    <w:p w14:paraId="4280EDB0" w14:textId="77777777" w:rsidR="008953C8" w:rsidRDefault="008953C8" w:rsidP="008953C8">
      <w:pPr>
        <w:pStyle w:val="Ingetavstnd"/>
      </w:pPr>
      <w:proofErr w:type="spellStart"/>
      <w:r>
        <w:t>Estuna</w:t>
      </w:r>
      <w:proofErr w:type="spellEnd"/>
      <w:r>
        <w:t xml:space="preserve"> Idrottsförening</w:t>
      </w:r>
    </w:p>
    <w:p w14:paraId="672B4A9B" w14:textId="77777777" w:rsidR="008953C8" w:rsidRDefault="008953C8" w:rsidP="008953C8">
      <w:pPr>
        <w:pStyle w:val="Ingetavstnd"/>
      </w:pPr>
      <w:r>
        <w:t>Fjärdhundra Sportklubb</w:t>
      </w:r>
    </w:p>
    <w:p w14:paraId="02DA1C11" w14:textId="77777777" w:rsidR="008953C8" w:rsidRDefault="008953C8" w:rsidP="008953C8">
      <w:pPr>
        <w:pStyle w:val="Ingetavstnd"/>
      </w:pPr>
      <w:r>
        <w:t>Forsmarks Idrottsförening</w:t>
      </w:r>
    </w:p>
    <w:p w14:paraId="0473600B" w14:textId="77777777" w:rsidR="008953C8" w:rsidRDefault="008953C8" w:rsidP="008953C8">
      <w:pPr>
        <w:pStyle w:val="Ingetavstnd"/>
      </w:pPr>
      <w:r w:rsidRPr="00EE6DF1">
        <w:t>Gimo IF Skidklubb</w:t>
      </w:r>
    </w:p>
    <w:p w14:paraId="59382B63" w14:textId="77777777" w:rsidR="008953C8" w:rsidRDefault="008953C8" w:rsidP="008953C8">
      <w:pPr>
        <w:pStyle w:val="Ingetavstnd"/>
      </w:pPr>
      <w:r>
        <w:t>Heby Allmänna Idrottsförening</w:t>
      </w:r>
    </w:p>
    <w:p w14:paraId="5AE557EF" w14:textId="77777777" w:rsidR="008953C8" w:rsidRDefault="008953C8" w:rsidP="008953C8">
      <w:pPr>
        <w:pStyle w:val="Ingetavstnd"/>
      </w:pPr>
      <w:r w:rsidRPr="00BE0F53">
        <w:rPr>
          <w:highlight w:val="yellow"/>
        </w:rPr>
        <w:t>Häverödals Sportklubb</w:t>
      </w:r>
    </w:p>
    <w:p w14:paraId="2B6B5AB8" w14:textId="77777777" w:rsidR="008953C8" w:rsidRDefault="008953C8" w:rsidP="008953C8">
      <w:pPr>
        <w:pStyle w:val="Ingetavstnd"/>
      </w:pPr>
      <w:r>
        <w:t>Idrottsföreningen Thor</w:t>
      </w:r>
    </w:p>
    <w:p w14:paraId="50841817" w14:textId="77777777" w:rsidR="008953C8" w:rsidRDefault="008953C8" w:rsidP="008953C8">
      <w:pPr>
        <w:pStyle w:val="Ingetavstnd"/>
      </w:pPr>
      <w:r>
        <w:t>Idrottsklubben Droppen</w:t>
      </w:r>
    </w:p>
    <w:p w14:paraId="769CFCA0" w14:textId="77777777" w:rsidR="008953C8" w:rsidRDefault="008953C8" w:rsidP="008953C8">
      <w:pPr>
        <w:pStyle w:val="Ingetavstnd"/>
      </w:pPr>
      <w:r>
        <w:t>Idrottsklubben Hinden</w:t>
      </w:r>
    </w:p>
    <w:p w14:paraId="7F9470E5" w14:textId="77777777" w:rsidR="008953C8" w:rsidRDefault="008953C8" w:rsidP="008953C8">
      <w:pPr>
        <w:pStyle w:val="Ingetavstnd"/>
      </w:pPr>
      <w:r>
        <w:t>IFK Dannemora/Österby</w:t>
      </w:r>
    </w:p>
    <w:p w14:paraId="7CBBFB3F" w14:textId="77777777" w:rsidR="008953C8" w:rsidRDefault="008953C8" w:rsidP="008953C8">
      <w:pPr>
        <w:pStyle w:val="Ingetavstnd"/>
      </w:pPr>
      <w:r w:rsidRPr="00BE0F53">
        <w:rPr>
          <w:highlight w:val="yellow"/>
        </w:rPr>
        <w:t>I</w:t>
      </w:r>
      <w:r>
        <w:rPr>
          <w:highlight w:val="yellow"/>
        </w:rPr>
        <w:t>drottsklubben</w:t>
      </w:r>
      <w:r w:rsidRPr="00BE0F53">
        <w:rPr>
          <w:highlight w:val="yellow"/>
        </w:rPr>
        <w:t xml:space="preserve"> Rex</w:t>
      </w:r>
    </w:p>
    <w:p w14:paraId="52A29C0B" w14:textId="77777777" w:rsidR="008953C8" w:rsidRDefault="008953C8" w:rsidP="008953C8">
      <w:pPr>
        <w:pStyle w:val="Ingetavstnd"/>
      </w:pPr>
      <w:proofErr w:type="spellStart"/>
      <w:r>
        <w:t>Jumkils</w:t>
      </w:r>
      <w:proofErr w:type="spellEnd"/>
      <w:r>
        <w:t xml:space="preserve"> Idrottsförening</w:t>
      </w:r>
    </w:p>
    <w:p w14:paraId="43492B16" w14:textId="77777777" w:rsidR="008953C8" w:rsidRDefault="008953C8" w:rsidP="008953C8">
      <w:pPr>
        <w:pStyle w:val="Ingetavstnd"/>
      </w:pPr>
      <w:proofErr w:type="spellStart"/>
      <w:r>
        <w:t>Järlåsa</w:t>
      </w:r>
      <w:proofErr w:type="spellEnd"/>
      <w:r>
        <w:t xml:space="preserve"> Idrottsförening</w:t>
      </w:r>
    </w:p>
    <w:p w14:paraId="6906C3B5" w14:textId="77777777" w:rsidR="008953C8" w:rsidRDefault="008953C8" w:rsidP="008953C8">
      <w:pPr>
        <w:pStyle w:val="Ingetavstnd"/>
      </w:pPr>
      <w:r>
        <w:t>Knutby Idrottsförening</w:t>
      </w:r>
    </w:p>
    <w:p w14:paraId="438ED2FE" w14:textId="77777777" w:rsidR="008953C8" w:rsidRDefault="008953C8" w:rsidP="008953C8">
      <w:pPr>
        <w:pStyle w:val="Ingetavstnd"/>
      </w:pPr>
      <w:r>
        <w:t>Månkarbo Idrottsförening</w:t>
      </w:r>
    </w:p>
    <w:p w14:paraId="594124C0" w14:textId="77777777" w:rsidR="008953C8" w:rsidRDefault="008953C8" w:rsidP="008953C8">
      <w:pPr>
        <w:pStyle w:val="Ingetavstnd"/>
      </w:pPr>
      <w:r>
        <w:t>Orienteringsklubben Borgen</w:t>
      </w:r>
    </w:p>
    <w:p w14:paraId="332BC8B8" w14:textId="77777777" w:rsidR="008953C8" w:rsidRDefault="008953C8" w:rsidP="008953C8">
      <w:pPr>
        <w:pStyle w:val="Ingetavstnd"/>
      </w:pPr>
      <w:r>
        <w:t>Orienteringsklubben Linné</w:t>
      </w:r>
    </w:p>
    <w:p w14:paraId="14DC38B3" w14:textId="77777777" w:rsidR="00F273DD" w:rsidRDefault="008953C8" w:rsidP="008953C8">
      <w:pPr>
        <w:pStyle w:val="Ingetavstnd"/>
      </w:pPr>
      <w:r>
        <w:t xml:space="preserve">Orienteringsklubben Roslagen  </w:t>
      </w:r>
    </w:p>
    <w:p w14:paraId="5F77F774" w14:textId="13F0AFA5" w:rsidR="00F273DD" w:rsidRDefault="00F273DD" w:rsidP="00F273DD">
      <w:pPr>
        <w:pStyle w:val="Ingetavstnd"/>
      </w:pPr>
      <w:r>
        <w:t>Orienteringsklubben Vallonerna</w:t>
      </w:r>
    </w:p>
    <w:p w14:paraId="138F02E5" w14:textId="77777777" w:rsidR="00F273DD" w:rsidRDefault="00F273DD" w:rsidP="00F273DD">
      <w:pPr>
        <w:pStyle w:val="Ingetavstnd"/>
      </w:pPr>
    </w:p>
    <w:p w14:paraId="31C0150F" w14:textId="2E3DD334" w:rsidR="008953C8" w:rsidRDefault="008953C8" w:rsidP="008953C8">
      <w:pPr>
        <w:pStyle w:val="Ingetavstnd"/>
      </w:pPr>
      <w:r>
        <w:t xml:space="preserve">    </w:t>
      </w:r>
    </w:p>
    <w:p w14:paraId="30F4AE9A" w14:textId="4A2305AD" w:rsidR="008953C8" w:rsidRDefault="008953C8" w:rsidP="008953C8">
      <w:pPr>
        <w:pStyle w:val="Ingetavstnd"/>
      </w:pPr>
      <w:r>
        <w:t xml:space="preserve">  </w:t>
      </w:r>
    </w:p>
    <w:p w14:paraId="7CFBCF69" w14:textId="77777777" w:rsidR="008953C8" w:rsidRDefault="008953C8" w:rsidP="008953C8">
      <w:pPr>
        <w:pStyle w:val="Ingetavstnd"/>
      </w:pPr>
      <w:r>
        <w:t>Rimbo Skid- och Orienteringsklubb</w:t>
      </w:r>
    </w:p>
    <w:p w14:paraId="6350ED8C" w14:textId="77777777" w:rsidR="008953C8" w:rsidRDefault="008953C8" w:rsidP="008953C8">
      <w:pPr>
        <w:pStyle w:val="Ingetavstnd"/>
      </w:pPr>
      <w:r>
        <w:t>Roslagens Alpina Klubb</w:t>
      </w:r>
    </w:p>
    <w:p w14:paraId="32B5FE2F" w14:textId="77777777" w:rsidR="008953C8" w:rsidRDefault="008953C8" w:rsidP="008953C8">
      <w:pPr>
        <w:pStyle w:val="Ingetavstnd"/>
      </w:pPr>
      <w:proofErr w:type="spellStart"/>
      <w:r>
        <w:t>Roslags-Länna</w:t>
      </w:r>
      <w:proofErr w:type="spellEnd"/>
      <w:r>
        <w:t xml:space="preserve"> Idrottsförening</w:t>
      </w:r>
    </w:p>
    <w:p w14:paraId="0AE52140" w14:textId="77777777" w:rsidR="008953C8" w:rsidRDefault="008953C8" w:rsidP="008953C8">
      <w:pPr>
        <w:pStyle w:val="Ingetavstnd"/>
      </w:pPr>
      <w:r>
        <w:t>Roslagsbro Idrottsförening</w:t>
      </w:r>
    </w:p>
    <w:p w14:paraId="1339555E" w14:textId="77777777" w:rsidR="008953C8" w:rsidRDefault="008953C8" w:rsidP="008953C8">
      <w:pPr>
        <w:pStyle w:val="Ingetavstnd"/>
      </w:pPr>
      <w:r w:rsidRPr="0096298D">
        <w:t>R</w:t>
      </w:r>
      <w:r>
        <w:t>ö Idrottsklubb</w:t>
      </w:r>
    </w:p>
    <w:p w14:paraId="198CA4B5" w14:textId="77777777" w:rsidR="008953C8" w:rsidRDefault="008953C8" w:rsidP="008953C8">
      <w:pPr>
        <w:pStyle w:val="Ingetavstnd"/>
      </w:pPr>
      <w:r>
        <w:t>Sigtuna Orienteringsklubb</w:t>
      </w:r>
    </w:p>
    <w:p w14:paraId="43977804" w14:textId="77777777" w:rsidR="008953C8" w:rsidRDefault="008953C8" w:rsidP="008953C8">
      <w:pPr>
        <w:pStyle w:val="Ingetavstnd"/>
      </w:pPr>
      <w:proofErr w:type="spellStart"/>
      <w:r>
        <w:t>Ski</w:t>
      </w:r>
      <w:proofErr w:type="spellEnd"/>
      <w:r>
        <w:t xml:space="preserve"> Masters Club XC</w:t>
      </w:r>
    </w:p>
    <w:p w14:paraId="24E3F723" w14:textId="77777777" w:rsidR="008953C8" w:rsidRDefault="008953C8" w:rsidP="008953C8">
      <w:pPr>
        <w:pStyle w:val="Ingetavstnd"/>
      </w:pPr>
      <w:r>
        <w:t>Skidhistoriska Sällskapet</w:t>
      </w:r>
    </w:p>
    <w:p w14:paraId="588CD0B5" w14:textId="77777777" w:rsidR="008953C8" w:rsidRDefault="008953C8" w:rsidP="008953C8">
      <w:pPr>
        <w:pStyle w:val="Ingetavstnd"/>
      </w:pPr>
      <w:r>
        <w:t>Skuttunge Sportklubb</w:t>
      </w:r>
    </w:p>
    <w:p w14:paraId="2D2F852C" w14:textId="77777777" w:rsidR="008953C8" w:rsidRPr="00DE3BA8" w:rsidRDefault="008953C8" w:rsidP="008953C8">
      <w:pPr>
        <w:pStyle w:val="Ingetavstnd"/>
      </w:pPr>
      <w:r w:rsidRPr="00DE3BA8">
        <w:rPr>
          <w:highlight w:val="yellow"/>
        </w:rPr>
        <w:t>Storvreta Idrottsklubb</w:t>
      </w:r>
    </w:p>
    <w:p w14:paraId="1314C586" w14:textId="77777777" w:rsidR="008953C8" w:rsidRDefault="008953C8" w:rsidP="008953C8">
      <w:pPr>
        <w:pStyle w:val="Ingetavstnd"/>
      </w:pPr>
      <w:r w:rsidRPr="00DE3BA8">
        <w:t>Strömsbergs Idrottsförening</w:t>
      </w:r>
    </w:p>
    <w:p w14:paraId="1EEA65AC" w14:textId="77777777" w:rsidR="008953C8" w:rsidRPr="002D0248" w:rsidRDefault="008953C8" w:rsidP="008953C8">
      <w:pPr>
        <w:pStyle w:val="Ingetavstnd"/>
      </w:pPr>
      <w:r w:rsidRPr="000E02DF">
        <w:t>S</w:t>
      </w:r>
      <w:r>
        <w:t>unnersta Allmänna Idrottsförening</w:t>
      </w:r>
    </w:p>
    <w:p w14:paraId="5C6E2905" w14:textId="77777777" w:rsidR="008953C8" w:rsidRDefault="008953C8" w:rsidP="008953C8">
      <w:pPr>
        <w:pStyle w:val="Ingetavstnd"/>
      </w:pPr>
      <w:r>
        <w:t>Söderfors Gymnastik o Idrottsförening</w:t>
      </w:r>
    </w:p>
    <w:p w14:paraId="09288B3F" w14:textId="77777777" w:rsidR="008953C8" w:rsidRDefault="008953C8" w:rsidP="008953C8">
      <w:pPr>
        <w:pStyle w:val="Ingetavstnd"/>
      </w:pPr>
      <w:r>
        <w:t>Tierps Idrottsförening</w:t>
      </w:r>
    </w:p>
    <w:p w14:paraId="7372AEF9" w14:textId="77777777" w:rsidR="008953C8" w:rsidRDefault="008953C8" w:rsidP="008953C8">
      <w:pPr>
        <w:pStyle w:val="Ingetavstnd"/>
      </w:pPr>
      <w:r>
        <w:t>Tärnsjö Idrottsförening</w:t>
      </w:r>
    </w:p>
    <w:p w14:paraId="11AF846A" w14:textId="77777777" w:rsidR="008953C8" w:rsidRDefault="008953C8" w:rsidP="008953C8">
      <w:pPr>
        <w:pStyle w:val="Ingetavstnd"/>
      </w:pPr>
      <w:r>
        <w:t>Upplands-Ekeby Idrottsförening</w:t>
      </w:r>
    </w:p>
    <w:p w14:paraId="15779706" w14:textId="77777777" w:rsidR="008953C8" w:rsidRDefault="008953C8" w:rsidP="008953C8">
      <w:pPr>
        <w:pStyle w:val="Ingetavstnd"/>
      </w:pPr>
      <w:r w:rsidRPr="00DE3BA8">
        <w:rPr>
          <w:highlight w:val="yellow"/>
        </w:rPr>
        <w:t>Uppsala Slalomklubb</w:t>
      </w:r>
    </w:p>
    <w:p w14:paraId="27E983B8" w14:textId="77777777" w:rsidR="008953C8" w:rsidRDefault="008953C8" w:rsidP="008953C8">
      <w:pPr>
        <w:pStyle w:val="Ingetavstnd"/>
      </w:pPr>
      <w:r w:rsidRPr="00DE3BA8">
        <w:t>Uppsala Vasaloppsklubb</w:t>
      </w:r>
    </w:p>
    <w:p w14:paraId="446EE8B5" w14:textId="77777777" w:rsidR="008953C8" w:rsidRDefault="008953C8" w:rsidP="008953C8">
      <w:pPr>
        <w:pStyle w:val="Ingetavstnd"/>
      </w:pPr>
      <w:r w:rsidRPr="00EE6DF1">
        <w:rPr>
          <w:highlight w:val="yellow"/>
        </w:rPr>
        <w:t>Vassunda Idrottsförening</w:t>
      </w:r>
    </w:p>
    <w:p w14:paraId="6DE250CD" w14:textId="77777777" w:rsidR="008953C8" w:rsidRDefault="008953C8" w:rsidP="008953C8">
      <w:pPr>
        <w:pStyle w:val="Ingetavstnd"/>
      </w:pPr>
      <w:proofErr w:type="spellStart"/>
      <w:r>
        <w:t>Wattholma</w:t>
      </w:r>
      <w:proofErr w:type="spellEnd"/>
      <w:r>
        <w:t xml:space="preserve"> Idrottsförening</w:t>
      </w:r>
    </w:p>
    <w:p w14:paraId="1E42BBA4" w14:textId="77777777" w:rsidR="008953C8" w:rsidRDefault="008953C8" w:rsidP="008953C8">
      <w:pPr>
        <w:pStyle w:val="Ingetavstnd"/>
      </w:pPr>
      <w:r>
        <w:t>Väddö Idrottsförening</w:t>
      </w:r>
    </w:p>
    <w:p w14:paraId="01253D1A" w14:textId="77777777" w:rsidR="008953C8" w:rsidRDefault="008953C8" w:rsidP="008953C8">
      <w:pPr>
        <w:pStyle w:val="Ingetavstnd"/>
      </w:pPr>
      <w:r>
        <w:t>Ärna Idrottsförening Uppsala Garnison</w:t>
      </w:r>
    </w:p>
    <w:p w14:paraId="0CA5BC9B" w14:textId="77777777" w:rsidR="008953C8" w:rsidRDefault="008953C8" w:rsidP="008953C8">
      <w:pPr>
        <w:pStyle w:val="Ingetavstnd"/>
      </w:pPr>
      <w:r>
        <w:t xml:space="preserve">Öregrunds Idrottsklubb </w:t>
      </w:r>
    </w:p>
    <w:p w14:paraId="4D413597" w14:textId="77777777" w:rsidR="008953C8" w:rsidRDefault="008953C8" w:rsidP="008953C8">
      <w:pPr>
        <w:pStyle w:val="Ingetavstnd"/>
      </w:pPr>
      <w:r>
        <w:t>Örsundsbro Idrottsförening</w:t>
      </w:r>
    </w:p>
    <w:p w14:paraId="59B1B86F" w14:textId="77777777" w:rsidR="008953C8" w:rsidRDefault="008953C8" w:rsidP="008953C8">
      <w:pPr>
        <w:pStyle w:val="Ingetavstnd"/>
      </w:pPr>
      <w:r>
        <w:t>Östervåla Idrottsförening</w:t>
      </w:r>
    </w:p>
    <w:p w14:paraId="11FD62ED" w14:textId="77777777" w:rsidR="008953C8" w:rsidRDefault="008953C8" w:rsidP="008953C8">
      <w:pPr>
        <w:pStyle w:val="Ingetavstnd"/>
      </w:pPr>
      <w:r>
        <w:t>Östhammars Sportklubb</w:t>
      </w:r>
    </w:p>
    <w:p w14:paraId="40C8E774" w14:textId="77777777" w:rsidR="008953C8" w:rsidRDefault="008953C8" w:rsidP="008953C8">
      <w:pPr>
        <w:pStyle w:val="Ingetavstnd"/>
      </w:pPr>
    </w:p>
    <w:p w14:paraId="7664204F" w14:textId="77777777" w:rsidR="008953C8" w:rsidRDefault="008953C8" w:rsidP="008953C8">
      <w:pPr>
        <w:pStyle w:val="Ingetavstnd"/>
        <w:sectPr w:rsidR="008953C8" w:rsidSect="00F23482">
          <w:type w:val="continuous"/>
          <w:pgSz w:w="11906" w:h="16838"/>
          <w:pgMar w:top="1417" w:right="1417" w:bottom="1417" w:left="1417" w:header="708" w:footer="708" w:gutter="0"/>
          <w:cols w:num="2" w:space="708"/>
          <w:docGrid w:linePitch="360"/>
        </w:sectPr>
      </w:pPr>
    </w:p>
    <w:p w14:paraId="7A38685D" w14:textId="430E3AC0" w:rsidR="008953C8" w:rsidRPr="00F23482" w:rsidRDefault="008953C8" w:rsidP="008953C8">
      <w:pPr>
        <w:pStyle w:val="Ingetavstnd"/>
      </w:pPr>
      <w:r>
        <w:t>5</w:t>
      </w:r>
      <w:r w:rsidR="00F273DD">
        <w:t>6</w:t>
      </w:r>
      <w:r>
        <w:t xml:space="preserve"> föreningar</w:t>
      </w:r>
    </w:p>
    <w:p w14:paraId="6108A6C1" w14:textId="77777777" w:rsidR="001E3C5F" w:rsidRDefault="001E3C5F">
      <w:pPr>
        <w:rPr>
          <w:rFonts w:eastAsiaTheme="minorEastAsia"/>
        </w:rPr>
      </w:pPr>
      <w:r>
        <w:br w:type="page"/>
      </w:r>
    </w:p>
    <w:p w14:paraId="23F21467" w14:textId="77777777" w:rsidR="00AF39B4" w:rsidRDefault="00197627" w:rsidP="006A6AE7">
      <w:pPr>
        <w:pStyle w:val="Rubrik1"/>
      </w:pPr>
      <w:bookmarkStart w:id="2" w:name="_Toc20335516"/>
      <w:r w:rsidRPr="006A6AE7">
        <w:lastRenderedPageBreak/>
        <w:t>Introduktion</w:t>
      </w:r>
      <w:bookmarkEnd w:id="2"/>
    </w:p>
    <w:p w14:paraId="1905888A" w14:textId="77777777" w:rsidR="00E332E5" w:rsidRPr="00E332E5" w:rsidRDefault="00E332E5" w:rsidP="00E332E5"/>
    <w:p w14:paraId="4781D788" w14:textId="5256F04A" w:rsidR="00F273DD" w:rsidRDefault="00F273DD" w:rsidP="009C7624">
      <w:pPr>
        <w:rPr>
          <w:rFonts w:eastAsiaTheme="minorEastAsia"/>
          <w:sz w:val="24"/>
          <w:szCs w:val="24"/>
        </w:rPr>
      </w:pPr>
      <w:r w:rsidRPr="00193DEB">
        <w:rPr>
          <w:rFonts w:eastAsiaTheme="minorEastAsia"/>
          <w:sz w:val="24"/>
          <w:szCs w:val="24"/>
        </w:rPr>
        <w:t>Vintern</w:t>
      </w:r>
      <w:r w:rsidR="003B020D" w:rsidRPr="00193DEB">
        <w:rPr>
          <w:rFonts w:eastAsiaTheme="minorEastAsia"/>
          <w:sz w:val="24"/>
          <w:szCs w:val="24"/>
        </w:rPr>
        <w:t xml:space="preserve"> 20</w:t>
      </w:r>
      <w:r w:rsidRPr="00193DEB">
        <w:rPr>
          <w:rFonts w:eastAsiaTheme="minorEastAsia"/>
          <w:sz w:val="24"/>
          <w:szCs w:val="24"/>
        </w:rPr>
        <w:t>20</w:t>
      </w:r>
      <w:r w:rsidR="003B020D" w:rsidRPr="00193DEB">
        <w:rPr>
          <w:rFonts w:eastAsiaTheme="minorEastAsia"/>
          <w:sz w:val="24"/>
          <w:szCs w:val="24"/>
        </w:rPr>
        <w:t>/20</w:t>
      </w:r>
      <w:r w:rsidR="00C70B5D" w:rsidRPr="00193DEB">
        <w:rPr>
          <w:rFonts w:eastAsiaTheme="minorEastAsia"/>
          <w:sz w:val="24"/>
          <w:szCs w:val="24"/>
        </w:rPr>
        <w:t>2</w:t>
      </w:r>
      <w:r w:rsidRPr="00193DEB">
        <w:rPr>
          <w:rFonts w:eastAsiaTheme="minorEastAsia"/>
          <w:sz w:val="24"/>
          <w:szCs w:val="24"/>
        </w:rPr>
        <w:t>1</w:t>
      </w:r>
      <w:r w:rsidR="00C70B5D" w:rsidRPr="00193DEB">
        <w:rPr>
          <w:rFonts w:eastAsiaTheme="minorEastAsia"/>
          <w:sz w:val="24"/>
          <w:szCs w:val="24"/>
        </w:rPr>
        <w:t xml:space="preserve"> </w:t>
      </w:r>
      <w:r w:rsidRPr="00193DEB">
        <w:rPr>
          <w:rFonts w:eastAsiaTheme="minorEastAsia"/>
          <w:sz w:val="24"/>
          <w:szCs w:val="24"/>
        </w:rPr>
        <w:t>minns många att det äntligen kom lite snö och att det under några korta veckor gick att bedriva skidåkning på hemmaplan</w:t>
      </w:r>
      <w:r w:rsidR="00C70B5D" w:rsidRPr="00193DEB">
        <w:rPr>
          <w:rFonts w:eastAsiaTheme="minorEastAsia"/>
          <w:sz w:val="24"/>
          <w:szCs w:val="24"/>
        </w:rPr>
        <w:t xml:space="preserve">. </w:t>
      </w:r>
      <w:r w:rsidRPr="00193DEB">
        <w:rPr>
          <w:rFonts w:eastAsiaTheme="minorEastAsia"/>
          <w:sz w:val="24"/>
          <w:szCs w:val="24"/>
        </w:rPr>
        <w:t>Däremot är det fortsatt stor begränsning på riktiga skidanläggningar inom distriktets upptagningsområde.</w:t>
      </w:r>
    </w:p>
    <w:p w14:paraId="6C4D2F7B" w14:textId="5F214301" w:rsidR="00193DEB" w:rsidRPr="00193DEB" w:rsidRDefault="00193DEB" w:rsidP="009C7624">
      <w:pPr>
        <w:rPr>
          <w:rFonts w:eastAsiaTheme="minorEastAsia"/>
          <w:sz w:val="24"/>
          <w:szCs w:val="24"/>
        </w:rPr>
      </w:pPr>
      <w:r>
        <w:rPr>
          <w:rFonts w:eastAsiaTheme="minorEastAsia"/>
          <w:sz w:val="24"/>
          <w:szCs w:val="24"/>
        </w:rPr>
        <w:t>Även vintern 20/21 präglades av Covid-19 och stora restriktioner, trotts det kunde föreningarna i distriktet genomföra i stort sett hela det planerade DM programmet, det är starkt och visar på det viktiga i att har ett skiddistrikt som skapar möjlighet för alla som vill tävla att få delta.</w:t>
      </w:r>
    </w:p>
    <w:p w14:paraId="2B2675EA" w14:textId="7D8648ED" w:rsidR="008734CE" w:rsidRPr="00193DEB" w:rsidRDefault="00F273DD" w:rsidP="009C7624">
      <w:pPr>
        <w:rPr>
          <w:rFonts w:eastAsiaTheme="minorEastAsia"/>
          <w:sz w:val="24"/>
          <w:szCs w:val="24"/>
        </w:rPr>
      </w:pPr>
      <w:r w:rsidRPr="00193DEB">
        <w:rPr>
          <w:rFonts w:eastAsiaTheme="minorEastAsia"/>
          <w:sz w:val="24"/>
          <w:szCs w:val="24"/>
        </w:rPr>
        <w:t xml:space="preserve">Med ett så stort antal invånare i </w:t>
      </w:r>
      <w:r w:rsidR="008734CE" w:rsidRPr="00193DEB">
        <w:rPr>
          <w:rFonts w:eastAsiaTheme="minorEastAsia"/>
          <w:sz w:val="24"/>
          <w:szCs w:val="24"/>
        </w:rPr>
        <w:t>borde det finnas minst tioanläggningar för utövande av skididrott inom distriktet där man kan träna och tävla både under barmarksperioden.</w:t>
      </w:r>
    </w:p>
    <w:p w14:paraId="23A8B1C6" w14:textId="011C8835" w:rsidR="008734CE" w:rsidRPr="00193DEB" w:rsidRDefault="008734CE" w:rsidP="009C7624">
      <w:pPr>
        <w:rPr>
          <w:rFonts w:eastAsiaTheme="minorEastAsia"/>
          <w:sz w:val="24"/>
          <w:szCs w:val="24"/>
        </w:rPr>
      </w:pPr>
      <w:r w:rsidRPr="00193DEB">
        <w:rPr>
          <w:rFonts w:eastAsiaTheme="minorEastAsia"/>
          <w:sz w:val="24"/>
          <w:szCs w:val="24"/>
        </w:rPr>
        <w:t>Vi inom förbundet försöker indoktrinera oss med beslutsfattare i samhället för att visa att skidsporten är något som nästan alla svenskar följer på TV och i övrig massmedia, men även som dom flesta någon gång har provat på och gärna fortsätter med om möjligheterna finns.</w:t>
      </w:r>
    </w:p>
    <w:p w14:paraId="3EA2145F" w14:textId="25593DCC" w:rsidR="008734CE" w:rsidRPr="00193DEB" w:rsidRDefault="008734CE" w:rsidP="009C7624">
      <w:pPr>
        <w:rPr>
          <w:rFonts w:eastAsiaTheme="minorEastAsia"/>
          <w:sz w:val="24"/>
          <w:szCs w:val="24"/>
        </w:rPr>
      </w:pPr>
      <w:r w:rsidRPr="00193DEB">
        <w:rPr>
          <w:rFonts w:eastAsiaTheme="minorEastAsia"/>
          <w:sz w:val="24"/>
          <w:szCs w:val="24"/>
        </w:rPr>
        <w:t>Nu kan vi glädja oss att från att inte ha någon rullskidsbana till att helt plötsligt ha tillgång till två mycket fina och trevliga banor för hjulburen idrott utan motor!</w:t>
      </w:r>
    </w:p>
    <w:p w14:paraId="6BA4740D" w14:textId="08AC6CC6" w:rsidR="008734CE" w:rsidRPr="00593183" w:rsidRDefault="008734CE" w:rsidP="009C7624">
      <w:pPr>
        <w:rPr>
          <w:rFonts w:eastAsiaTheme="minorEastAsia"/>
          <w:sz w:val="32"/>
          <w:szCs w:val="32"/>
        </w:rPr>
      </w:pPr>
      <w:r w:rsidRPr="00593183">
        <w:rPr>
          <w:rFonts w:eastAsiaTheme="minorEastAsia"/>
          <w:sz w:val="32"/>
          <w:szCs w:val="32"/>
        </w:rPr>
        <w:t xml:space="preserve">Grattis till det och bra jobbat Häverödal och Storvreta. </w:t>
      </w:r>
      <w:r w:rsidRPr="00593183">
        <w:rPr>
          <mc:AlternateContent>
            <mc:Choice Requires="w16se">
              <w:rFonts w:eastAsiaTheme="minorEastAsia"/>
            </mc:Choice>
            <mc:Fallback>
              <w:rFonts w:ascii="Segoe UI Emoji" w:eastAsia="Segoe UI Emoji" w:hAnsi="Segoe UI Emoji" w:cs="Segoe UI Emoji"/>
            </mc:Fallback>
          </mc:AlternateContent>
          <w:sz w:val="32"/>
          <w:szCs w:val="32"/>
        </w:rPr>
        <mc:AlternateContent>
          <mc:Choice Requires="w16se">
            <w16se:symEx w16se:font="Segoe UI Emoji" w16se:char="1F603"/>
          </mc:Choice>
          <mc:Fallback>
            <w:t>😃</w:t>
          </mc:Fallback>
        </mc:AlternateContent>
      </w:r>
    </w:p>
    <w:p w14:paraId="59D5AF2F" w14:textId="23BBA795" w:rsidR="008734CE" w:rsidRPr="00593183" w:rsidRDefault="008734CE" w:rsidP="009C7624">
      <w:pPr>
        <w:rPr>
          <w:rFonts w:eastAsiaTheme="minorEastAsia"/>
          <w:sz w:val="24"/>
          <w:szCs w:val="24"/>
        </w:rPr>
      </w:pPr>
      <w:r w:rsidRPr="00593183">
        <w:rPr>
          <w:rFonts w:eastAsiaTheme="minorEastAsia"/>
          <w:sz w:val="24"/>
          <w:szCs w:val="24"/>
        </w:rPr>
        <w:t xml:space="preserve">Hoppas att det kan ge inspiration för andra föreningar att ta </w:t>
      </w:r>
      <w:r w:rsidR="00285D98" w:rsidRPr="00593183">
        <w:rPr>
          <w:rFonts w:eastAsiaTheme="minorEastAsia"/>
          <w:sz w:val="24"/>
          <w:szCs w:val="24"/>
        </w:rPr>
        <w:t xml:space="preserve">initiativ för att förverkliga sina drömmar och idéer, vi i styrelsen är mer än gärna med och stöttar med tillgängliga resurser och kunskaper. Är även övertygad om att alla föreningar inom distriktet kan hjälpa varandra i utvecklingen av både anläggningar och övrig verksamhet. </w:t>
      </w:r>
    </w:p>
    <w:p w14:paraId="09EEEB28" w14:textId="3E30DF87" w:rsidR="00593183" w:rsidRPr="00593183" w:rsidRDefault="00285D98" w:rsidP="009C7624">
      <w:pPr>
        <w:rPr>
          <w:rFonts w:eastAsiaTheme="minorEastAsia"/>
          <w:sz w:val="24"/>
          <w:szCs w:val="24"/>
        </w:rPr>
      </w:pPr>
      <w:r w:rsidRPr="00593183">
        <w:rPr>
          <w:rFonts w:eastAsiaTheme="minorEastAsia"/>
          <w:sz w:val="24"/>
          <w:szCs w:val="24"/>
        </w:rPr>
        <w:t>I samma anda att vi behöver hjälpas åt, föreslår jag att vi till nästa år arbetar för att införa en anläggningskommitté, som har som en första arbetsuppgift att kartlägga och sammanställa</w:t>
      </w:r>
      <w:r w:rsidR="00593183" w:rsidRPr="00593183">
        <w:rPr>
          <w:rFonts w:eastAsiaTheme="minorEastAsia"/>
          <w:sz w:val="24"/>
          <w:szCs w:val="24"/>
        </w:rPr>
        <w:t xml:space="preserve"> behovet inom distriktet. Efter det arbetet kan vi upprätta en handlingsplan och arbeta på bred front med en gemensam målbild.</w:t>
      </w:r>
    </w:p>
    <w:p w14:paraId="7118CF26" w14:textId="1F1C7909" w:rsidR="00285D98" w:rsidRDefault="00593183" w:rsidP="009C7624">
      <w:pPr>
        <w:rPr>
          <w:rFonts w:eastAsiaTheme="minorEastAsia"/>
          <w:sz w:val="24"/>
          <w:szCs w:val="24"/>
        </w:rPr>
      </w:pPr>
      <w:r w:rsidRPr="00593183">
        <w:rPr>
          <w:rFonts w:eastAsiaTheme="minorEastAsia"/>
          <w:sz w:val="24"/>
          <w:szCs w:val="24"/>
        </w:rPr>
        <w:t xml:space="preserve">Texten </w:t>
      </w:r>
      <w:r w:rsidR="00193DEB">
        <w:rPr>
          <w:rFonts w:eastAsiaTheme="minorEastAsia"/>
          <w:sz w:val="24"/>
          <w:szCs w:val="24"/>
        </w:rPr>
        <w:t>på nästa sida</w:t>
      </w:r>
      <w:r w:rsidRPr="00593183">
        <w:rPr>
          <w:rFonts w:eastAsiaTheme="minorEastAsia"/>
          <w:sz w:val="24"/>
          <w:szCs w:val="24"/>
        </w:rPr>
        <w:t xml:space="preserve"> i kursiv stil, från säsongen 2018/2019, </w:t>
      </w:r>
      <w:r w:rsidR="00193DEB">
        <w:rPr>
          <w:rFonts w:eastAsiaTheme="minorEastAsia"/>
          <w:sz w:val="24"/>
          <w:szCs w:val="24"/>
        </w:rPr>
        <w:t xml:space="preserve">tycker jag att vi </w:t>
      </w:r>
      <w:r w:rsidRPr="00593183">
        <w:rPr>
          <w:rFonts w:eastAsiaTheme="minorEastAsia"/>
          <w:sz w:val="24"/>
          <w:szCs w:val="24"/>
        </w:rPr>
        <w:t>låter leva vidare till dess att vår målbild är iscensatt.</w:t>
      </w:r>
      <w:r w:rsidR="00285D98" w:rsidRPr="00593183">
        <w:rPr>
          <w:rFonts w:eastAsiaTheme="minorEastAsia"/>
          <w:sz w:val="24"/>
          <w:szCs w:val="24"/>
        </w:rPr>
        <w:t xml:space="preserve">  </w:t>
      </w:r>
    </w:p>
    <w:p w14:paraId="225C123B" w14:textId="4134319B" w:rsidR="00193DEB" w:rsidRDefault="00193DEB" w:rsidP="009C7624">
      <w:pPr>
        <w:rPr>
          <w:rFonts w:eastAsiaTheme="minorEastAsia"/>
          <w:sz w:val="24"/>
          <w:szCs w:val="24"/>
        </w:rPr>
      </w:pPr>
    </w:p>
    <w:p w14:paraId="0A5FEECA" w14:textId="1D5868F1" w:rsidR="00193DEB" w:rsidRDefault="00193DEB" w:rsidP="009C7624">
      <w:pPr>
        <w:rPr>
          <w:rFonts w:eastAsiaTheme="minorEastAsia"/>
          <w:sz w:val="24"/>
          <w:szCs w:val="24"/>
        </w:rPr>
      </w:pPr>
    </w:p>
    <w:p w14:paraId="63BEA9CF" w14:textId="77777777" w:rsidR="00193DEB" w:rsidRPr="00593183" w:rsidRDefault="00193DEB" w:rsidP="009C7624">
      <w:pPr>
        <w:rPr>
          <w:rFonts w:eastAsiaTheme="minorEastAsia"/>
          <w:sz w:val="24"/>
          <w:szCs w:val="24"/>
        </w:rPr>
      </w:pPr>
    </w:p>
    <w:p w14:paraId="0EEDBC01" w14:textId="77777777" w:rsidR="00A320E9" w:rsidRPr="00593183" w:rsidRDefault="00925EC7" w:rsidP="00925EC7">
      <w:pPr>
        <w:pStyle w:val="Liststycke"/>
        <w:numPr>
          <w:ilvl w:val="0"/>
          <w:numId w:val="8"/>
        </w:numPr>
        <w:rPr>
          <w:rFonts w:eastAsiaTheme="minorEastAsia"/>
          <w:i/>
          <w:sz w:val="24"/>
          <w:szCs w:val="24"/>
        </w:rPr>
      </w:pPr>
      <w:r w:rsidRPr="00593183">
        <w:rPr>
          <w:rFonts w:eastAsiaTheme="minorEastAsia"/>
          <w:i/>
          <w:sz w:val="24"/>
          <w:szCs w:val="24"/>
        </w:rPr>
        <w:lastRenderedPageBreak/>
        <w:t>Vi som brinner för vår idrott måste vidga våra vyer om vi inte vill ha att distriktsmästerskap ska vara ett klubbmästerskap för den just då mest aktiva föreningen.</w:t>
      </w:r>
    </w:p>
    <w:p w14:paraId="515229F6" w14:textId="77777777" w:rsidR="00925EC7" w:rsidRPr="00593183" w:rsidRDefault="00925EC7" w:rsidP="00925EC7">
      <w:pPr>
        <w:pStyle w:val="Liststycke"/>
        <w:numPr>
          <w:ilvl w:val="0"/>
          <w:numId w:val="8"/>
        </w:numPr>
        <w:rPr>
          <w:rFonts w:eastAsiaTheme="minorEastAsia"/>
          <w:i/>
          <w:sz w:val="24"/>
          <w:szCs w:val="24"/>
        </w:rPr>
      </w:pPr>
      <w:r w:rsidRPr="00593183">
        <w:rPr>
          <w:rFonts w:eastAsiaTheme="minorEastAsia"/>
          <w:i/>
          <w:sz w:val="24"/>
          <w:szCs w:val="24"/>
        </w:rPr>
        <w:t>Vi måste gemensamt övertyga politiker och företagsledare om förträffligheten med vår idrott.</w:t>
      </w:r>
      <w:r w:rsidR="000B4988" w:rsidRPr="00593183">
        <w:rPr>
          <w:rFonts w:eastAsiaTheme="minorEastAsia"/>
          <w:i/>
          <w:sz w:val="24"/>
          <w:szCs w:val="24"/>
        </w:rPr>
        <w:t xml:space="preserve"> Inte minst ur ett hälsoperspektiv</w:t>
      </w:r>
      <w:r w:rsidR="00CC5E31" w:rsidRPr="00593183">
        <w:rPr>
          <w:rFonts w:eastAsiaTheme="minorEastAsia"/>
          <w:i/>
          <w:sz w:val="24"/>
          <w:szCs w:val="24"/>
        </w:rPr>
        <w:t>.</w:t>
      </w:r>
    </w:p>
    <w:p w14:paraId="582093AA" w14:textId="77777777" w:rsidR="00C6481B" w:rsidRPr="00593183" w:rsidRDefault="00C6481B" w:rsidP="00925EC7">
      <w:pPr>
        <w:pStyle w:val="Liststycke"/>
        <w:numPr>
          <w:ilvl w:val="0"/>
          <w:numId w:val="8"/>
        </w:numPr>
        <w:rPr>
          <w:rFonts w:eastAsiaTheme="minorEastAsia"/>
          <w:i/>
          <w:sz w:val="24"/>
          <w:szCs w:val="24"/>
        </w:rPr>
      </w:pPr>
      <w:r w:rsidRPr="00593183">
        <w:rPr>
          <w:rFonts w:eastAsiaTheme="minorEastAsia"/>
          <w:i/>
          <w:sz w:val="24"/>
          <w:szCs w:val="24"/>
        </w:rPr>
        <w:t xml:space="preserve">Vi måste vara mycket mer aktiva i </w:t>
      </w:r>
      <w:proofErr w:type="gramStart"/>
      <w:r w:rsidRPr="00593183">
        <w:rPr>
          <w:rFonts w:eastAsiaTheme="minorEastAsia"/>
          <w:i/>
          <w:sz w:val="24"/>
          <w:szCs w:val="24"/>
        </w:rPr>
        <w:t>skapa</w:t>
      </w:r>
      <w:proofErr w:type="gramEnd"/>
      <w:r w:rsidRPr="00593183">
        <w:rPr>
          <w:rFonts w:eastAsiaTheme="minorEastAsia"/>
          <w:i/>
          <w:sz w:val="24"/>
          <w:szCs w:val="24"/>
        </w:rPr>
        <w:t xml:space="preserve"> bra förutsättningar för alla Vasalopps åkare från distriktet, inte minst därför att det är d</w:t>
      </w:r>
      <w:r w:rsidR="005601AC" w:rsidRPr="00593183">
        <w:rPr>
          <w:rFonts w:eastAsiaTheme="minorEastAsia"/>
          <w:i/>
          <w:sz w:val="24"/>
          <w:szCs w:val="24"/>
        </w:rPr>
        <w:t>essa</w:t>
      </w:r>
      <w:r w:rsidRPr="00593183">
        <w:rPr>
          <w:rFonts w:eastAsiaTheme="minorEastAsia"/>
          <w:i/>
          <w:sz w:val="24"/>
          <w:szCs w:val="24"/>
        </w:rPr>
        <w:t xml:space="preserve"> som skapar ekonomiska förutsättningar för övriga verksamheter i distriktet.</w:t>
      </w:r>
    </w:p>
    <w:p w14:paraId="74CDBDAA" w14:textId="77777777" w:rsidR="00925EC7" w:rsidRPr="00593183" w:rsidRDefault="00925EC7" w:rsidP="00925EC7">
      <w:pPr>
        <w:pStyle w:val="Liststycke"/>
        <w:numPr>
          <w:ilvl w:val="0"/>
          <w:numId w:val="8"/>
        </w:numPr>
        <w:rPr>
          <w:rFonts w:eastAsiaTheme="minorEastAsia"/>
          <w:i/>
          <w:sz w:val="24"/>
          <w:szCs w:val="24"/>
        </w:rPr>
      </w:pPr>
      <w:r w:rsidRPr="00593183">
        <w:rPr>
          <w:rFonts w:eastAsiaTheme="minorEastAsia"/>
          <w:i/>
          <w:sz w:val="24"/>
          <w:szCs w:val="24"/>
        </w:rPr>
        <w:t>Vi måste sätta stort fokus på anläggningar i distriktet där barn och ungdomar ska bli nyfikna på att prova på skidåkning i alla dess former.</w:t>
      </w:r>
    </w:p>
    <w:p w14:paraId="13F22BF4" w14:textId="77777777" w:rsidR="005601AC" w:rsidRPr="00193DEB" w:rsidRDefault="005601AC" w:rsidP="00925EC7">
      <w:pPr>
        <w:pStyle w:val="Liststycke"/>
        <w:numPr>
          <w:ilvl w:val="0"/>
          <w:numId w:val="8"/>
        </w:numPr>
        <w:rPr>
          <w:rFonts w:eastAsiaTheme="minorEastAsia"/>
          <w:i/>
          <w:sz w:val="24"/>
          <w:szCs w:val="24"/>
        </w:rPr>
      </w:pPr>
      <w:r w:rsidRPr="00193DEB">
        <w:rPr>
          <w:rFonts w:eastAsiaTheme="minorEastAsia"/>
          <w:i/>
          <w:sz w:val="24"/>
          <w:szCs w:val="24"/>
        </w:rPr>
        <w:t>Vi måste få någon förening i Norrtälje och Uppsala att se fördelarna med en skidverksamhet som även omfattar deltagande i distriktstävlingar</w:t>
      </w:r>
      <w:r w:rsidR="00CC5E31" w:rsidRPr="00193DEB">
        <w:rPr>
          <w:rFonts w:eastAsiaTheme="minorEastAsia"/>
          <w:i/>
          <w:sz w:val="24"/>
          <w:szCs w:val="24"/>
        </w:rPr>
        <w:t xml:space="preserve"> och mästerskap</w:t>
      </w:r>
      <w:r w:rsidRPr="00193DEB">
        <w:rPr>
          <w:rFonts w:eastAsiaTheme="minorEastAsia"/>
          <w:i/>
          <w:sz w:val="24"/>
          <w:szCs w:val="24"/>
        </w:rPr>
        <w:t>.</w:t>
      </w:r>
    </w:p>
    <w:p w14:paraId="4C8CF998" w14:textId="77777777" w:rsidR="00C6481B" w:rsidRPr="00193DEB" w:rsidRDefault="00C6481B" w:rsidP="00925EC7">
      <w:pPr>
        <w:pStyle w:val="Liststycke"/>
        <w:numPr>
          <w:ilvl w:val="0"/>
          <w:numId w:val="8"/>
        </w:numPr>
        <w:rPr>
          <w:rFonts w:eastAsiaTheme="minorEastAsia"/>
          <w:i/>
          <w:sz w:val="24"/>
          <w:szCs w:val="24"/>
        </w:rPr>
      </w:pPr>
      <w:r w:rsidRPr="00193DEB">
        <w:rPr>
          <w:rFonts w:eastAsiaTheme="minorEastAsia"/>
          <w:i/>
          <w:sz w:val="24"/>
          <w:szCs w:val="24"/>
        </w:rPr>
        <w:t xml:space="preserve">Vi bör etablera tätt samarbete kring </w:t>
      </w:r>
      <w:r w:rsidR="00CC5E31" w:rsidRPr="00193DEB">
        <w:rPr>
          <w:rFonts w:eastAsiaTheme="minorEastAsia"/>
          <w:i/>
          <w:sz w:val="24"/>
          <w:szCs w:val="24"/>
        </w:rPr>
        <w:t>befintliga och planerade</w:t>
      </w:r>
      <w:r w:rsidRPr="00193DEB">
        <w:rPr>
          <w:rFonts w:eastAsiaTheme="minorEastAsia"/>
          <w:i/>
          <w:sz w:val="24"/>
          <w:szCs w:val="24"/>
        </w:rPr>
        <w:t xml:space="preserve"> skidanläggningar med idrotter som använder liknade anläggningar men på andra årstider.</w:t>
      </w:r>
      <w:r w:rsidR="00925EC7" w:rsidRPr="00193DEB">
        <w:rPr>
          <w:rFonts w:eastAsiaTheme="minorEastAsia"/>
          <w:i/>
          <w:sz w:val="24"/>
          <w:szCs w:val="24"/>
        </w:rPr>
        <w:t xml:space="preserve"> </w:t>
      </w:r>
    </w:p>
    <w:p w14:paraId="575020C5" w14:textId="77777777" w:rsidR="00C6481B" w:rsidRPr="00193DEB" w:rsidRDefault="00C6481B" w:rsidP="00C6481B">
      <w:pPr>
        <w:pStyle w:val="Liststycke"/>
        <w:numPr>
          <w:ilvl w:val="0"/>
          <w:numId w:val="8"/>
        </w:numPr>
        <w:rPr>
          <w:rFonts w:eastAsiaTheme="minorEastAsia"/>
          <w:i/>
          <w:sz w:val="24"/>
          <w:szCs w:val="24"/>
        </w:rPr>
      </w:pPr>
      <w:r w:rsidRPr="00193DEB">
        <w:rPr>
          <w:rFonts w:eastAsiaTheme="minorEastAsia"/>
          <w:i/>
          <w:sz w:val="24"/>
          <w:szCs w:val="24"/>
        </w:rPr>
        <w:t>Vi behöver gemensamt sätta upp några milstenar som vi enade arbetar långsiktigt mot. Exempel; Vinter-SM vecka, Ett långlopp på skidor genom Upplan</w:t>
      </w:r>
      <w:r w:rsidR="000660BF" w:rsidRPr="00193DEB">
        <w:rPr>
          <w:rFonts w:eastAsiaTheme="minorEastAsia"/>
          <w:i/>
          <w:sz w:val="24"/>
          <w:szCs w:val="24"/>
        </w:rPr>
        <w:t>d</w:t>
      </w:r>
      <w:r w:rsidRPr="00193DEB">
        <w:rPr>
          <w:rFonts w:eastAsiaTheme="minorEastAsia"/>
          <w:i/>
          <w:sz w:val="24"/>
          <w:szCs w:val="24"/>
        </w:rPr>
        <w:t>.</w:t>
      </w:r>
    </w:p>
    <w:p w14:paraId="38061CA1" w14:textId="77777777" w:rsidR="00925EC7" w:rsidRPr="00193DEB" w:rsidRDefault="00C6481B" w:rsidP="00925EC7">
      <w:pPr>
        <w:pStyle w:val="Liststycke"/>
        <w:numPr>
          <w:ilvl w:val="0"/>
          <w:numId w:val="8"/>
        </w:numPr>
        <w:rPr>
          <w:rFonts w:eastAsiaTheme="minorEastAsia"/>
          <w:i/>
          <w:sz w:val="24"/>
          <w:szCs w:val="24"/>
        </w:rPr>
      </w:pPr>
      <w:r w:rsidRPr="00193DEB">
        <w:rPr>
          <w:rFonts w:eastAsiaTheme="minorEastAsia"/>
          <w:i/>
          <w:sz w:val="24"/>
          <w:szCs w:val="24"/>
        </w:rPr>
        <w:t>Vi måste våga synas och ta plats även på riksnivå, ända in i styrelserummen!</w:t>
      </w:r>
    </w:p>
    <w:p w14:paraId="5D851804" w14:textId="77777777" w:rsidR="007C1D54" w:rsidRPr="00193DEB" w:rsidRDefault="007C1D54" w:rsidP="00A320E9">
      <w:pPr>
        <w:rPr>
          <w:rFonts w:eastAsiaTheme="minorEastAsia"/>
          <w:sz w:val="24"/>
          <w:szCs w:val="24"/>
        </w:rPr>
      </w:pPr>
      <w:r w:rsidRPr="00193DEB">
        <w:rPr>
          <w:rFonts w:eastAsiaTheme="minorEastAsia"/>
          <w:sz w:val="24"/>
          <w:szCs w:val="24"/>
        </w:rPr>
        <w:t>Mottot måste/bör vara;</w:t>
      </w:r>
    </w:p>
    <w:p w14:paraId="55F72EE3" w14:textId="77777777" w:rsidR="00A320E9" w:rsidRPr="00193DEB" w:rsidRDefault="007C1D54" w:rsidP="00A320E9">
      <w:pPr>
        <w:rPr>
          <w:rFonts w:eastAsiaTheme="minorEastAsia"/>
          <w:sz w:val="24"/>
          <w:szCs w:val="24"/>
          <w:u w:val="single"/>
        </w:rPr>
      </w:pPr>
      <w:r w:rsidRPr="00193DEB">
        <w:rPr>
          <w:rFonts w:eastAsiaTheme="minorEastAsia"/>
          <w:sz w:val="24"/>
          <w:szCs w:val="24"/>
          <w:u w:val="single"/>
        </w:rPr>
        <w:t>Om inte vi, v</w:t>
      </w:r>
      <w:r w:rsidR="002F1394" w:rsidRPr="00193DEB">
        <w:rPr>
          <w:rFonts w:eastAsiaTheme="minorEastAsia"/>
          <w:sz w:val="24"/>
          <w:szCs w:val="24"/>
          <w:u w:val="single"/>
        </w:rPr>
        <w:t>ilka</w:t>
      </w:r>
      <w:r w:rsidRPr="00193DEB">
        <w:rPr>
          <w:rFonts w:eastAsiaTheme="minorEastAsia"/>
          <w:sz w:val="24"/>
          <w:szCs w:val="24"/>
          <w:u w:val="single"/>
        </w:rPr>
        <w:t>?</w:t>
      </w:r>
    </w:p>
    <w:p w14:paraId="06CEA7B7" w14:textId="77777777" w:rsidR="009C7624" w:rsidRPr="00193DEB" w:rsidRDefault="00BD0E9A" w:rsidP="009C7624">
      <w:pPr>
        <w:rPr>
          <w:rFonts w:eastAsiaTheme="minorEastAsia"/>
          <w:sz w:val="24"/>
          <w:szCs w:val="24"/>
        </w:rPr>
      </w:pPr>
      <w:r w:rsidRPr="00193DEB">
        <w:rPr>
          <w:rFonts w:eastAsiaTheme="minorEastAsia"/>
          <w:sz w:val="24"/>
          <w:szCs w:val="24"/>
        </w:rPr>
        <w:t>Idrottsh</w:t>
      </w:r>
      <w:r w:rsidR="009C7624" w:rsidRPr="00193DEB">
        <w:rPr>
          <w:rFonts w:eastAsiaTheme="minorEastAsia"/>
          <w:sz w:val="24"/>
          <w:szCs w:val="24"/>
        </w:rPr>
        <w:t>älsningar</w:t>
      </w:r>
    </w:p>
    <w:p w14:paraId="4104C483" w14:textId="2DA13779" w:rsidR="009C7624" w:rsidRDefault="00CA55F9" w:rsidP="009C7624">
      <w:pPr>
        <w:rPr>
          <w:rFonts w:eastAsiaTheme="minorEastAsia"/>
          <w:i/>
          <w:sz w:val="24"/>
          <w:szCs w:val="24"/>
        </w:rPr>
      </w:pPr>
      <w:r w:rsidRPr="00193DEB">
        <w:rPr>
          <w:rFonts w:eastAsiaTheme="minorEastAsia"/>
          <w:i/>
          <w:sz w:val="24"/>
          <w:szCs w:val="24"/>
        </w:rPr>
        <w:t>Arne Pettersson</w:t>
      </w:r>
    </w:p>
    <w:p w14:paraId="1CD9E929" w14:textId="6ED29951" w:rsidR="00E11E66" w:rsidRDefault="00E11E66" w:rsidP="009C7624">
      <w:pPr>
        <w:rPr>
          <w:rFonts w:eastAsiaTheme="minorEastAsia"/>
          <w:i/>
          <w:sz w:val="24"/>
          <w:szCs w:val="24"/>
        </w:rPr>
      </w:pPr>
    </w:p>
    <w:p w14:paraId="2050A6F3" w14:textId="249E18C9" w:rsidR="00E11E66" w:rsidRDefault="00E11E66" w:rsidP="009C7624">
      <w:pPr>
        <w:rPr>
          <w:rFonts w:eastAsiaTheme="minorEastAsia"/>
          <w:i/>
          <w:sz w:val="24"/>
          <w:szCs w:val="24"/>
        </w:rPr>
      </w:pPr>
    </w:p>
    <w:p w14:paraId="60299642" w14:textId="4BAA57EA" w:rsidR="00E11E66" w:rsidRDefault="00E11E66" w:rsidP="009C7624">
      <w:pPr>
        <w:rPr>
          <w:rFonts w:eastAsiaTheme="minorEastAsia"/>
          <w:i/>
          <w:sz w:val="24"/>
          <w:szCs w:val="24"/>
        </w:rPr>
      </w:pPr>
    </w:p>
    <w:p w14:paraId="60FB8E63" w14:textId="317F17F4" w:rsidR="00E11E66" w:rsidRDefault="00E11E66" w:rsidP="009C7624">
      <w:pPr>
        <w:rPr>
          <w:rFonts w:eastAsiaTheme="minorEastAsia"/>
          <w:i/>
          <w:sz w:val="24"/>
          <w:szCs w:val="24"/>
        </w:rPr>
      </w:pPr>
    </w:p>
    <w:p w14:paraId="73C6CBEC" w14:textId="075B2072" w:rsidR="00E11E66" w:rsidRDefault="00E11E66" w:rsidP="009C7624">
      <w:pPr>
        <w:rPr>
          <w:rFonts w:eastAsiaTheme="minorEastAsia"/>
          <w:i/>
          <w:sz w:val="24"/>
          <w:szCs w:val="24"/>
        </w:rPr>
      </w:pPr>
    </w:p>
    <w:p w14:paraId="4DF85ED9" w14:textId="57F36CE2" w:rsidR="00E11E66" w:rsidRDefault="00E11E66" w:rsidP="009C7624">
      <w:pPr>
        <w:rPr>
          <w:rFonts w:eastAsiaTheme="minorEastAsia"/>
          <w:i/>
          <w:sz w:val="24"/>
          <w:szCs w:val="24"/>
        </w:rPr>
      </w:pPr>
    </w:p>
    <w:p w14:paraId="30A4F18B" w14:textId="1A1340D2" w:rsidR="00E11E66" w:rsidRDefault="00E11E66" w:rsidP="009C7624">
      <w:pPr>
        <w:rPr>
          <w:rFonts w:eastAsiaTheme="minorEastAsia"/>
          <w:i/>
          <w:sz w:val="24"/>
          <w:szCs w:val="24"/>
        </w:rPr>
      </w:pPr>
    </w:p>
    <w:p w14:paraId="6FAA81A4" w14:textId="6E4FB173" w:rsidR="00E11E66" w:rsidRDefault="00E11E66" w:rsidP="009C7624">
      <w:pPr>
        <w:rPr>
          <w:rFonts w:eastAsiaTheme="minorEastAsia"/>
          <w:i/>
          <w:sz w:val="24"/>
          <w:szCs w:val="24"/>
        </w:rPr>
      </w:pPr>
    </w:p>
    <w:p w14:paraId="0257811E" w14:textId="72080612" w:rsidR="00E11E66" w:rsidRDefault="00E11E66" w:rsidP="009C7624">
      <w:pPr>
        <w:rPr>
          <w:rFonts w:eastAsiaTheme="minorEastAsia"/>
          <w:i/>
          <w:sz w:val="24"/>
          <w:szCs w:val="24"/>
        </w:rPr>
      </w:pPr>
    </w:p>
    <w:p w14:paraId="38DDC372" w14:textId="77777777" w:rsidR="00E11E66" w:rsidRPr="00193DEB" w:rsidRDefault="00E11E66" w:rsidP="009C7624">
      <w:pPr>
        <w:rPr>
          <w:rFonts w:eastAsiaTheme="minorEastAsia"/>
          <w:i/>
          <w:sz w:val="24"/>
          <w:szCs w:val="24"/>
        </w:rPr>
      </w:pPr>
    </w:p>
    <w:p w14:paraId="169235A5" w14:textId="77777777" w:rsidR="00197627" w:rsidRDefault="00197627" w:rsidP="00197627">
      <w:pPr>
        <w:pStyle w:val="Rubrik1"/>
      </w:pPr>
      <w:bookmarkStart w:id="3" w:name="_Toc20335517"/>
      <w:r>
        <w:lastRenderedPageBreak/>
        <w:t>Sammanfattning</w:t>
      </w:r>
      <w:bookmarkEnd w:id="3"/>
    </w:p>
    <w:p w14:paraId="0220A907" w14:textId="77777777" w:rsidR="00197627" w:rsidRDefault="00197627" w:rsidP="00197627">
      <w:pPr>
        <w:pStyle w:val="Ingetavstnd"/>
      </w:pPr>
    </w:p>
    <w:p w14:paraId="5749B5C2" w14:textId="273EC1E5" w:rsidR="00197627" w:rsidRPr="00F703D3" w:rsidRDefault="00197627" w:rsidP="00E11E66">
      <w:pPr>
        <w:pStyle w:val="Ingetavstnd"/>
      </w:pPr>
      <w:r w:rsidRPr="00942325">
        <w:t xml:space="preserve">Upplands Skidförbunds styrelse får härmed avge följande berättelse för </w:t>
      </w:r>
      <w:r w:rsidR="00490E1B">
        <w:t>verksamheten under förbundets 6</w:t>
      </w:r>
      <w:r w:rsidR="00E11E66">
        <w:t>5</w:t>
      </w:r>
      <w:r w:rsidRPr="00942325">
        <w:t>:e verksamhetsår.</w:t>
      </w:r>
      <w:bookmarkStart w:id="4" w:name="_Toc269668084"/>
      <w:bookmarkStart w:id="5" w:name="_Toc269669421"/>
      <w:bookmarkStart w:id="6" w:name="_Toc270099813"/>
      <w:bookmarkStart w:id="7" w:name="_Toc271741843"/>
      <w:r w:rsidR="009C0B1D">
        <w:br/>
      </w:r>
      <w:bookmarkStart w:id="8" w:name="_Toc20335518"/>
      <w:r w:rsidRPr="00F703D3">
        <w:t>Styrelsens sammansättning mm</w:t>
      </w:r>
      <w:bookmarkEnd w:id="4"/>
      <w:bookmarkEnd w:id="5"/>
      <w:r>
        <w:t>.</w:t>
      </w:r>
      <w:bookmarkEnd w:id="6"/>
      <w:bookmarkEnd w:id="7"/>
      <w:bookmarkEnd w:id="8"/>
    </w:p>
    <w:p w14:paraId="41CEC418" w14:textId="77777777" w:rsidR="003A2922" w:rsidRPr="003A2922" w:rsidRDefault="003A2922" w:rsidP="003A2922">
      <w:pPr>
        <w:pStyle w:val="Ingetavstnd"/>
      </w:pPr>
      <w:r w:rsidRPr="003A2922">
        <w:t>Ordförande:</w:t>
      </w:r>
      <w:r w:rsidRPr="003A2922">
        <w:tab/>
      </w:r>
      <w:r>
        <w:tab/>
      </w:r>
      <w:r w:rsidRPr="003A2922">
        <w:tab/>
        <w:t>Arne Pettersson</w:t>
      </w:r>
    </w:p>
    <w:p w14:paraId="3445A6C9" w14:textId="77777777" w:rsidR="003A2922" w:rsidRPr="003A2922" w:rsidRDefault="003A2922" w:rsidP="003A2922">
      <w:pPr>
        <w:pStyle w:val="Ingetavstnd"/>
      </w:pPr>
      <w:r w:rsidRPr="003A2922">
        <w:t>Sekreterare:</w:t>
      </w:r>
      <w:r w:rsidRPr="003A2922">
        <w:tab/>
      </w:r>
      <w:r w:rsidRPr="003A2922">
        <w:tab/>
      </w:r>
      <w:r w:rsidRPr="003A2922">
        <w:tab/>
        <w:t>Mikael Bäsén</w:t>
      </w:r>
    </w:p>
    <w:p w14:paraId="6F1C2D3B" w14:textId="77777777" w:rsidR="003A2922" w:rsidRPr="003A2922" w:rsidRDefault="003A2922" w:rsidP="003A2922">
      <w:pPr>
        <w:pStyle w:val="Ingetavstnd"/>
      </w:pPr>
      <w:r w:rsidRPr="003A2922">
        <w:t>Kassör</w:t>
      </w:r>
      <w:r w:rsidRPr="003A2922">
        <w:tab/>
      </w:r>
      <w:r w:rsidRPr="003A2922">
        <w:tab/>
      </w:r>
      <w:r w:rsidRPr="003A2922">
        <w:tab/>
        <w:t>Sten Johansson</w:t>
      </w:r>
    </w:p>
    <w:p w14:paraId="270023D3" w14:textId="3835A4D6" w:rsidR="00A26C57" w:rsidRDefault="00A26C57" w:rsidP="003A2922">
      <w:pPr>
        <w:pStyle w:val="Ingetavstnd"/>
      </w:pPr>
      <w:r>
        <w:t>Ordförande AK</w:t>
      </w:r>
      <w:r w:rsidRPr="003A2922">
        <w:t>:</w:t>
      </w:r>
      <w:r>
        <w:tab/>
      </w:r>
      <w:r w:rsidR="003A2922" w:rsidRPr="003A2922">
        <w:tab/>
      </w:r>
      <w:r w:rsidR="007C1D54">
        <w:t xml:space="preserve">Mikael Bäsén </w:t>
      </w:r>
    </w:p>
    <w:p w14:paraId="4B6B2500" w14:textId="77777777" w:rsidR="00A26C57" w:rsidRDefault="00A26C57" w:rsidP="00A26C57">
      <w:pPr>
        <w:pStyle w:val="Ingetavstnd"/>
      </w:pPr>
      <w:r w:rsidRPr="003A2922">
        <w:t>Ordförande LK:</w:t>
      </w:r>
      <w:r w:rsidRPr="003A2922">
        <w:tab/>
      </w:r>
      <w:r w:rsidRPr="003A2922">
        <w:tab/>
        <w:t>Jan Pettersson</w:t>
      </w:r>
    </w:p>
    <w:p w14:paraId="6877588C" w14:textId="0AA7BB06" w:rsidR="00E6748C" w:rsidRPr="003A2922" w:rsidRDefault="00E6748C" w:rsidP="00E6748C">
      <w:pPr>
        <w:pStyle w:val="Ingetavstnd"/>
      </w:pPr>
      <w:r>
        <w:t>Ledamot/</w:t>
      </w:r>
      <w:r w:rsidRPr="003A2922">
        <w:t>Vice Ordförande</w:t>
      </w:r>
      <w:r>
        <w:t>:</w:t>
      </w:r>
      <w:r w:rsidRPr="003A2922">
        <w:tab/>
      </w:r>
      <w:r w:rsidR="00193DEB">
        <w:t>Claes Ångström</w:t>
      </w:r>
    </w:p>
    <w:p w14:paraId="458CF41C" w14:textId="7F634793" w:rsidR="003A2922" w:rsidRDefault="003A2922" w:rsidP="003A2922">
      <w:pPr>
        <w:pStyle w:val="Ingetavstnd"/>
      </w:pPr>
      <w:r w:rsidRPr="003A2922">
        <w:t>Ledamot</w:t>
      </w:r>
      <w:r w:rsidRPr="003A2922">
        <w:tab/>
      </w:r>
      <w:r w:rsidRPr="003A2922">
        <w:tab/>
      </w:r>
      <w:r w:rsidRPr="003A2922">
        <w:tab/>
        <w:t>Fredrik Ahlsson</w:t>
      </w:r>
    </w:p>
    <w:p w14:paraId="1EBDD382" w14:textId="65229007" w:rsidR="00193DEB" w:rsidRDefault="00193DEB" w:rsidP="003A2922">
      <w:pPr>
        <w:pStyle w:val="Ingetavstnd"/>
      </w:pPr>
      <w:r>
        <w:t>Ledamot</w:t>
      </w:r>
      <w:r>
        <w:tab/>
      </w:r>
      <w:r>
        <w:tab/>
      </w:r>
      <w:r>
        <w:tab/>
        <w:t xml:space="preserve">Linda </w:t>
      </w:r>
      <w:r w:rsidR="00E11E66">
        <w:t>Forsström</w:t>
      </w:r>
    </w:p>
    <w:p w14:paraId="79FC4A89" w14:textId="77777777" w:rsidR="00E11E66" w:rsidRPr="003A2922" w:rsidRDefault="00E11E66" w:rsidP="003A2922">
      <w:pPr>
        <w:pStyle w:val="Ingetavstnd"/>
      </w:pPr>
    </w:p>
    <w:p w14:paraId="4B7DBCAC" w14:textId="77777777" w:rsidR="001E5F80" w:rsidRDefault="001E5F80" w:rsidP="00197627">
      <w:pPr>
        <w:pStyle w:val="Ingetavstnd"/>
      </w:pPr>
    </w:p>
    <w:p w14:paraId="31BBFEE8" w14:textId="1A5F4726" w:rsidR="004678DB" w:rsidRDefault="004678DB" w:rsidP="004678DB">
      <w:pPr>
        <w:pStyle w:val="Ingetavstnd"/>
      </w:pPr>
      <w:r w:rsidRPr="000660BF">
        <w:t xml:space="preserve">Årsmötet hölls i </w:t>
      </w:r>
      <w:r w:rsidR="00193DEB">
        <w:t>Sunnersta</w:t>
      </w:r>
      <w:r w:rsidRPr="000660BF">
        <w:t xml:space="preserve"> den </w:t>
      </w:r>
      <w:r w:rsidR="00D06A65">
        <w:t>30 september</w:t>
      </w:r>
      <w:r w:rsidRPr="000660BF">
        <w:t xml:space="preserve"> 20</w:t>
      </w:r>
      <w:r w:rsidR="00193DEB">
        <w:t>20</w:t>
      </w:r>
      <w:r w:rsidRPr="000660BF">
        <w:t>.</w:t>
      </w:r>
      <w:r w:rsidRPr="00925597">
        <w:t xml:space="preserve"> </w:t>
      </w:r>
    </w:p>
    <w:p w14:paraId="43A6DADB" w14:textId="77777777" w:rsidR="00E11E66" w:rsidRPr="00925597" w:rsidRDefault="00E11E66" w:rsidP="004678DB">
      <w:pPr>
        <w:pStyle w:val="Ingetavstnd"/>
      </w:pPr>
    </w:p>
    <w:p w14:paraId="142EDDC1" w14:textId="77777777" w:rsidR="006C0F54" w:rsidRDefault="00197627" w:rsidP="00197627">
      <w:pPr>
        <w:pStyle w:val="Ingetavstnd"/>
      </w:pPr>
      <w:r w:rsidRPr="003F049D">
        <w:t>Styrelsen har</w:t>
      </w:r>
      <w:r w:rsidR="00490E1B">
        <w:t xml:space="preserve"> under året hållit </w:t>
      </w:r>
      <w:r w:rsidR="007C1D54">
        <w:t>5</w:t>
      </w:r>
      <w:r w:rsidRPr="003F049D">
        <w:t xml:space="preserve"> protokollförda s</w:t>
      </w:r>
      <w:r w:rsidR="004678DB">
        <w:t>tyrelsemöten</w:t>
      </w:r>
      <w:r w:rsidRPr="003F049D">
        <w:t>.</w:t>
      </w:r>
      <w:r>
        <w:t xml:space="preserve"> </w:t>
      </w:r>
    </w:p>
    <w:p w14:paraId="64FDF5ED" w14:textId="77777777" w:rsidR="00F5230F" w:rsidRPr="00925597" w:rsidRDefault="00F5230F" w:rsidP="00197627">
      <w:pPr>
        <w:pStyle w:val="Ingetavstnd"/>
      </w:pPr>
      <w:bookmarkStart w:id="9" w:name="_Toc269668087"/>
      <w:bookmarkStart w:id="10" w:name="_Toc269669424"/>
    </w:p>
    <w:p w14:paraId="7DD06381" w14:textId="77777777" w:rsidR="00197627" w:rsidRDefault="00197627" w:rsidP="00197627">
      <w:pPr>
        <w:pStyle w:val="Ingetavstnd"/>
        <w:rPr>
          <w:b/>
        </w:rPr>
      </w:pPr>
      <w:r w:rsidRPr="00553A6B">
        <w:rPr>
          <w:b/>
        </w:rPr>
        <w:t>Ombud och representation</w:t>
      </w:r>
      <w:bookmarkEnd w:id="9"/>
      <w:bookmarkEnd w:id="10"/>
      <w:r>
        <w:rPr>
          <w:b/>
        </w:rPr>
        <w:t>:</w:t>
      </w:r>
    </w:p>
    <w:p w14:paraId="3E8646F9" w14:textId="77777777" w:rsidR="001545DD" w:rsidRDefault="001545DD" w:rsidP="00197627">
      <w:pPr>
        <w:pStyle w:val="Ingetavstnd"/>
        <w:rPr>
          <w:b/>
        </w:rPr>
      </w:pPr>
    </w:p>
    <w:p w14:paraId="405D82B8" w14:textId="77777777" w:rsidR="00197627" w:rsidRDefault="00197627" w:rsidP="00197627">
      <w:pPr>
        <w:pStyle w:val="Rubrik2"/>
      </w:pPr>
      <w:bookmarkStart w:id="11" w:name="_Toc271741844"/>
      <w:bookmarkStart w:id="12" w:name="_Toc20335519"/>
      <w:r w:rsidRPr="00F703D3">
        <w:t>Kommittéernas sammansättning:</w:t>
      </w:r>
      <w:bookmarkEnd w:id="11"/>
      <w:bookmarkEnd w:id="12"/>
    </w:p>
    <w:p w14:paraId="5E6C9287" w14:textId="77777777" w:rsidR="00197627" w:rsidRDefault="00197627" w:rsidP="00197627">
      <w:pPr>
        <w:pStyle w:val="Rubrik3"/>
      </w:pPr>
      <w:bookmarkStart w:id="13" w:name="_Toc270099815"/>
      <w:bookmarkStart w:id="14" w:name="_Toc271741845"/>
      <w:bookmarkStart w:id="15" w:name="_Toc20335520"/>
      <w:r w:rsidRPr="00942325">
        <w:t>Alpin</w:t>
      </w:r>
      <w:r w:rsidR="009B5CA9">
        <w:t>a</w:t>
      </w:r>
      <w:r w:rsidRPr="00942325">
        <w:t xml:space="preserve"> kommittén (AK)</w:t>
      </w:r>
      <w:bookmarkEnd w:id="13"/>
      <w:bookmarkEnd w:id="14"/>
      <w:bookmarkEnd w:id="15"/>
    </w:p>
    <w:p w14:paraId="063E1C0A" w14:textId="77777777" w:rsidR="00BD0E9A" w:rsidRDefault="007C1D54" w:rsidP="00B50DB2">
      <w:pPr>
        <w:pStyle w:val="Ingetavstnd"/>
      </w:pPr>
      <w:r>
        <w:t>Mikael Bäsén</w:t>
      </w:r>
      <w:r w:rsidR="0065691C" w:rsidRPr="000F2DC7">
        <w:t xml:space="preserve"> (USLK)</w:t>
      </w:r>
      <w:r w:rsidR="0065691C" w:rsidRPr="000F2DC7">
        <w:tab/>
      </w:r>
      <w:r w:rsidR="0065691C" w:rsidRPr="000F2DC7">
        <w:tab/>
      </w:r>
      <w:r w:rsidR="0065691C" w:rsidRPr="000F2DC7">
        <w:tab/>
      </w:r>
      <w:r w:rsidR="009B5CA9" w:rsidRPr="00E97E57">
        <w:t>Ordförande</w:t>
      </w:r>
      <w:r w:rsidR="00465F1E" w:rsidRPr="000F2DC7">
        <w:tab/>
      </w:r>
      <w:r w:rsidR="00465F1E" w:rsidRPr="000F2DC7">
        <w:tab/>
      </w:r>
    </w:p>
    <w:p w14:paraId="17C65AB1" w14:textId="77777777" w:rsidR="00BD0E9A" w:rsidRDefault="007C1D54" w:rsidP="00B50DB2">
      <w:pPr>
        <w:pStyle w:val="Ingetavstnd"/>
      </w:pPr>
      <w:r>
        <w:t>Claes Ångström</w:t>
      </w:r>
      <w:r w:rsidR="009B5CA9" w:rsidRPr="00E97E57">
        <w:t xml:space="preserve"> (USLK)</w:t>
      </w:r>
      <w:r w:rsidR="009B5CA9" w:rsidRPr="00E97E57">
        <w:tab/>
      </w:r>
      <w:r w:rsidR="009B5CA9" w:rsidRPr="00E97E57">
        <w:tab/>
      </w:r>
      <w:r w:rsidR="009B5CA9" w:rsidRPr="00E97E57">
        <w:tab/>
      </w:r>
      <w:r w:rsidR="009B5CA9" w:rsidRPr="003A2922">
        <w:t>Ledamot</w:t>
      </w:r>
    </w:p>
    <w:p w14:paraId="2F91EE7A" w14:textId="77777777" w:rsidR="007F0323" w:rsidRPr="007F0323" w:rsidRDefault="007F0323" w:rsidP="007F0323">
      <w:pPr>
        <w:pStyle w:val="Oformateradtext"/>
        <w:rPr>
          <w:rFonts w:asciiTheme="minorHAnsi" w:hAnsiTheme="minorHAnsi"/>
        </w:rPr>
      </w:pPr>
      <w:r w:rsidRPr="007F0323">
        <w:rPr>
          <w:rFonts w:asciiTheme="minorHAnsi" w:hAnsiTheme="minorHAnsi"/>
        </w:rPr>
        <w:t xml:space="preserve">Natalie Hermansson </w:t>
      </w:r>
      <w:r>
        <w:rPr>
          <w:rFonts w:asciiTheme="minorHAnsi" w:hAnsiTheme="minorHAnsi"/>
        </w:rPr>
        <w:t>(</w:t>
      </w:r>
      <w:r w:rsidRPr="007F0323">
        <w:rPr>
          <w:rFonts w:asciiTheme="minorHAnsi" w:hAnsiTheme="minorHAnsi"/>
        </w:rPr>
        <w:t>USLK</w:t>
      </w:r>
      <w:r>
        <w:rPr>
          <w:rFonts w:asciiTheme="minorHAnsi" w:hAnsiTheme="minorHAnsi"/>
        </w:rPr>
        <w:t>)</w:t>
      </w:r>
      <w:r>
        <w:rPr>
          <w:rFonts w:asciiTheme="minorHAnsi" w:hAnsiTheme="minorHAnsi"/>
        </w:rPr>
        <w:tab/>
      </w:r>
      <w:r>
        <w:rPr>
          <w:rFonts w:asciiTheme="minorHAnsi" w:hAnsiTheme="minorHAnsi"/>
        </w:rPr>
        <w:tab/>
      </w:r>
      <w:r w:rsidRPr="007F0323">
        <w:rPr>
          <w:rFonts w:asciiTheme="minorHAnsi" w:hAnsiTheme="minorHAnsi"/>
        </w:rPr>
        <w:t>Ledamot</w:t>
      </w:r>
    </w:p>
    <w:p w14:paraId="0C767E50" w14:textId="77777777" w:rsidR="007F0323" w:rsidRPr="007F0323" w:rsidRDefault="007F0323" w:rsidP="007F0323">
      <w:pPr>
        <w:pStyle w:val="Oformateradtext"/>
        <w:rPr>
          <w:rFonts w:asciiTheme="minorHAnsi" w:hAnsiTheme="minorHAnsi"/>
        </w:rPr>
      </w:pPr>
      <w:r w:rsidRPr="007F0323">
        <w:rPr>
          <w:rFonts w:asciiTheme="minorHAnsi" w:hAnsiTheme="minorHAnsi"/>
        </w:rPr>
        <w:t xml:space="preserve">Petter Wiberg </w:t>
      </w:r>
      <w:r>
        <w:rPr>
          <w:rFonts w:asciiTheme="minorHAnsi" w:hAnsiTheme="minorHAnsi"/>
        </w:rPr>
        <w:t>(</w:t>
      </w:r>
      <w:r w:rsidRPr="007F0323">
        <w:rPr>
          <w:rFonts w:asciiTheme="minorHAnsi" w:hAnsiTheme="minorHAnsi"/>
        </w:rPr>
        <w:t>USLK</w:t>
      </w:r>
      <w:r>
        <w:rPr>
          <w:rFonts w:asciiTheme="minorHAnsi" w:hAnsiTheme="minorHAnsi"/>
        </w:rPr>
        <w:t>)</w:t>
      </w:r>
      <w:r>
        <w:rPr>
          <w:rFonts w:asciiTheme="minorHAnsi" w:hAnsiTheme="minorHAnsi"/>
        </w:rPr>
        <w:tab/>
      </w:r>
      <w:r>
        <w:rPr>
          <w:rFonts w:asciiTheme="minorHAnsi" w:hAnsiTheme="minorHAnsi"/>
        </w:rPr>
        <w:tab/>
      </w:r>
      <w:r>
        <w:rPr>
          <w:rFonts w:asciiTheme="minorHAnsi" w:hAnsiTheme="minorHAnsi"/>
        </w:rPr>
        <w:tab/>
      </w:r>
      <w:r w:rsidRPr="007F0323">
        <w:rPr>
          <w:rFonts w:asciiTheme="minorHAnsi" w:hAnsiTheme="minorHAnsi"/>
        </w:rPr>
        <w:t>Ledamot</w:t>
      </w:r>
    </w:p>
    <w:p w14:paraId="38D87B2F" w14:textId="77777777" w:rsidR="007F0323" w:rsidRPr="007F0323" w:rsidRDefault="007F0323" w:rsidP="007F0323">
      <w:pPr>
        <w:pStyle w:val="Oformateradtext"/>
        <w:rPr>
          <w:rFonts w:asciiTheme="minorHAnsi" w:hAnsiTheme="minorHAnsi"/>
        </w:rPr>
      </w:pPr>
      <w:r w:rsidRPr="007F0323">
        <w:rPr>
          <w:rFonts w:asciiTheme="minorHAnsi" w:hAnsiTheme="minorHAnsi"/>
        </w:rPr>
        <w:t xml:space="preserve">Karin Holmberg </w:t>
      </w:r>
      <w:r>
        <w:rPr>
          <w:rFonts w:asciiTheme="minorHAnsi" w:hAnsiTheme="minorHAnsi"/>
        </w:rPr>
        <w:t>(</w:t>
      </w:r>
      <w:r w:rsidRPr="007F0323">
        <w:rPr>
          <w:rFonts w:asciiTheme="minorHAnsi" w:hAnsiTheme="minorHAnsi"/>
        </w:rPr>
        <w:t>RAK</w:t>
      </w:r>
      <w:r>
        <w:rPr>
          <w:rFonts w:asciiTheme="minorHAnsi" w:hAnsiTheme="minorHAnsi"/>
        </w:rPr>
        <w:t>)</w:t>
      </w:r>
      <w:r w:rsidRPr="007F0323">
        <w:rPr>
          <w:rFonts w:asciiTheme="minorHAnsi" w:hAnsiTheme="minorHAnsi"/>
        </w:rPr>
        <w:t xml:space="preserve"> </w:t>
      </w:r>
      <w:r>
        <w:rPr>
          <w:rFonts w:asciiTheme="minorHAnsi" w:hAnsiTheme="minorHAnsi"/>
        </w:rPr>
        <w:tab/>
      </w:r>
      <w:r>
        <w:rPr>
          <w:rFonts w:asciiTheme="minorHAnsi" w:hAnsiTheme="minorHAnsi"/>
        </w:rPr>
        <w:tab/>
      </w:r>
      <w:r>
        <w:rPr>
          <w:rFonts w:asciiTheme="minorHAnsi" w:hAnsiTheme="minorHAnsi"/>
        </w:rPr>
        <w:tab/>
      </w:r>
      <w:r w:rsidRPr="007F0323">
        <w:rPr>
          <w:rFonts w:asciiTheme="minorHAnsi" w:hAnsiTheme="minorHAnsi"/>
        </w:rPr>
        <w:t>Ledamot</w:t>
      </w:r>
    </w:p>
    <w:p w14:paraId="63FA95C9" w14:textId="77777777" w:rsidR="007F0323" w:rsidRPr="007F0323" w:rsidRDefault="007F0323" w:rsidP="007F0323">
      <w:pPr>
        <w:pStyle w:val="Oformateradtext"/>
        <w:rPr>
          <w:rFonts w:asciiTheme="minorHAnsi" w:hAnsiTheme="minorHAnsi"/>
        </w:rPr>
      </w:pPr>
      <w:r w:rsidRPr="007F0323">
        <w:rPr>
          <w:rFonts w:asciiTheme="minorHAnsi" w:hAnsiTheme="minorHAnsi"/>
        </w:rPr>
        <w:t xml:space="preserve">Marcus Filipsson </w:t>
      </w:r>
      <w:r>
        <w:rPr>
          <w:rFonts w:asciiTheme="minorHAnsi" w:hAnsiTheme="minorHAnsi"/>
        </w:rPr>
        <w:t>(</w:t>
      </w:r>
      <w:r w:rsidRPr="007F0323">
        <w:rPr>
          <w:rFonts w:asciiTheme="minorHAnsi" w:hAnsiTheme="minorHAnsi"/>
        </w:rPr>
        <w:t>BAK</w:t>
      </w:r>
      <w:r>
        <w:rPr>
          <w:rFonts w:asciiTheme="minorHAnsi" w:hAnsiTheme="minorHAnsi"/>
        </w:rPr>
        <w:t>)</w:t>
      </w:r>
      <w:r>
        <w:rPr>
          <w:rFonts w:asciiTheme="minorHAnsi" w:hAnsiTheme="minorHAnsi"/>
        </w:rPr>
        <w:tab/>
      </w:r>
      <w:r>
        <w:rPr>
          <w:rFonts w:asciiTheme="minorHAnsi" w:hAnsiTheme="minorHAnsi"/>
        </w:rPr>
        <w:tab/>
      </w:r>
      <w:r>
        <w:rPr>
          <w:rFonts w:asciiTheme="minorHAnsi" w:hAnsiTheme="minorHAnsi"/>
        </w:rPr>
        <w:tab/>
      </w:r>
      <w:r w:rsidRPr="007F0323">
        <w:rPr>
          <w:rFonts w:asciiTheme="minorHAnsi" w:hAnsiTheme="minorHAnsi"/>
        </w:rPr>
        <w:t>Ledamot</w:t>
      </w:r>
    </w:p>
    <w:p w14:paraId="1F512673" w14:textId="77777777" w:rsidR="007F0323" w:rsidRPr="007F0323" w:rsidRDefault="007F0323" w:rsidP="007F0323">
      <w:pPr>
        <w:pStyle w:val="Oformateradtext"/>
        <w:rPr>
          <w:rFonts w:asciiTheme="minorHAnsi" w:hAnsiTheme="minorHAnsi"/>
        </w:rPr>
      </w:pPr>
      <w:r w:rsidRPr="007F0323">
        <w:rPr>
          <w:rFonts w:asciiTheme="minorHAnsi" w:hAnsiTheme="minorHAnsi"/>
        </w:rPr>
        <w:t xml:space="preserve">Jacob Jensen </w:t>
      </w:r>
      <w:r>
        <w:rPr>
          <w:rFonts w:asciiTheme="minorHAnsi" w:hAnsiTheme="minorHAnsi"/>
        </w:rPr>
        <w:t>(</w:t>
      </w:r>
      <w:r w:rsidRPr="007F0323">
        <w:rPr>
          <w:rFonts w:asciiTheme="minorHAnsi" w:hAnsiTheme="minorHAnsi"/>
        </w:rPr>
        <w:t>BAK</w:t>
      </w:r>
      <w:r>
        <w:rPr>
          <w:rFonts w:asciiTheme="minorHAnsi" w:hAnsiTheme="minorHAnsi"/>
        </w:rPr>
        <w:t>)</w:t>
      </w:r>
      <w:r>
        <w:rPr>
          <w:rFonts w:asciiTheme="minorHAnsi" w:hAnsiTheme="minorHAnsi"/>
        </w:rPr>
        <w:tab/>
      </w:r>
      <w:r>
        <w:rPr>
          <w:rFonts w:asciiTheme="minorHAnsi" w:hAnsiTheme="minorHAnsi"/>
        </w:rPr>
        <w:tab/>
      </w:r>
      <w:r>
        <w:rPr>
          <w:rFonts w:asciiTheme="minorHAnsi" w:hAnsiTheme="minorHAnsi"/>
        </w:rPr>
        <w:tab/>
      </w:r>
      <w:r w:rsidRPr="007F0323">
        <w:rPr>
          <w:rFonts w:asciiTheme="minorHAnsi" w:hAnsiTheme="minorHAnsi"/>
        </w:rPr>
        <w:t>Ledamot</w:t>
      </w:r>
    </w:p>
    <w:p w14:paraId="073CC8DF" w14:textId="77777777" w:rsidR="00197627" w:rsidRPr="00B50DB2" w:rsidRDefault="00465F1E" w:rsidP="00B50DB2">
      <w:pPr>
        <w:pStyle w:val="Ingetavstnd"/>
      </w:pPr>
      <w:r w:rsidRPr="000F2DC7">
        <w:tab/>
      </w:r>
      <w:r w:rsidRPr="00B50DB2">
        <w:tab/>
      </w:r>
      <w:r w:rsidRPr="00B50DB2">
        <w:tab/>
      </w:r>
    </w:p>
    <w:p w14:paraId="41F2C43D" w14:textId="77777777" w:rsidR="00197627" w:rsidRDefault="00197627" w:rsidP="00197627">
      <w:pPr>
        <w:pStyle w:val="Rubrik3"/>
      </w:pPr>
      <w:bookmarkStart w:id="16" w:name="_Toc270099816"/>
      <w:bookmarkStart w:id="17" w:name="_Toc271741846"/>
      <w:bookmarkStart w:id="18" w:name="_Toc20335521"/>
      <w:r w:rsidRPr="00942325">
        <w:t>Längdkommittén (LK)</w:t>
      </w:r>
      <w:bookmarkEnd w:id="16"/>
      <w:bookmarkEnd w:id="17"/>
      <w:bookmarkEnd w:id="18"/>
    </w:p>
    <w:p w14:paraId="195F3EF7" w14:textId="77777777" w:rsidR="00197627" w:rsidRDefault="00197627" w:rsidP="00197627">
      <w:pPr>
        <w:pStyle w:val="Ingetavstnd"/>
      </w:pPr>
      <w:r w:rsidRPr="00942325">
        <w:t>Jan Pettersson (Häverödals SK)</w:t>
      </w:r>
      <w:r w:rsidRPr="00942325">
        <w:tab/>
      </w:r>
      <w:r>
        <w:tab/>
      </w:r>
      <w:r w:rsidR="000C0311">
        <w:t>O</w:t>
      </w:r>
      <w:r w:rsidR="000C0311" w:rsidRPr="00942325">
        <w:t>rdförande</w:t>
      </w:r>
    </w:p>
    <w:p w14:paraId="75FF454C" w14:textId="77777777" w:rsidR="000F2DC7" w:rsidRPr="00942325" w:rsidRDefault="000F2DC7" w:rsidP="00197627">
      <w:pPr>
        <w:pStyle w:val="Ingetavstnd"/>
      </w:pPr>
      <w:r w:rsidRPr="00942325">
        <w:t>Pär Ohlström (IK Rex)</w:t>
      </w:r>
      <w:r w:rsidRPr="00942325">
        <w:tab/>
      </w:r>
      <w:r w:rsidRPr="00942325">
        <w:tab/>
      </w:r>
      <w:r>
        <w:tab/>
        <w:t>Övergripande</w:t>
      </w:r>
    </w:p>
    <w:p w14:paraId="5D125DF5" w14:textId="77777777" w:rsidR="00197627" w:rsidRDefault="00197627" w:rsidP="00197627">
      <w:pPr>
        <w:pStyle w:val="Ingetavstnd"/>
      </w:pPr>
      <w:r w:rsidRPr="00942325">
        <w:t>Bertil Jansson (Månkarbo IF)</w:t>
      </w:r>
      <w:r w:rsidRPr="00942325">
        <w:tab/>
      </w:r>
      <w:r>
        <w:tab/>
      </w:r>
      <w:r w:rsidR="00906779" w:rsidRPr="00C41697">
        <w:t>Resultat, Medaljer, Statistik</w:t>
      </w:r>
    </w:p>
    <w:p w14:paraId="24AB68D5" w14:textId="77777777" w:rsidR="00B50DB2" w:rsidRDefault="00B52AD0" w:rsidP="00B50DB2">
      <w:pPr>
        <w:pStyle w:val="Ingetavstnd"/>
        <w:ind w:left="5220" w:hanging="5220"/>
      </w:pPr>
      <w:r>
        <w:t>Anders Adill (Öregrund I</w:t>
      </w:r>
      <w:r w:rsidR="00B50DB2">
        <w:t>K)</w:t>
      </w:r>
      <w:r w:rsidR="00B50DB2">
        <w:tab/>
        <w:t>Tävlingsansvar</w:t>
      </w:r>
    </w:p>
    <w:p w14:paraId="5EE16B46" w14:textId="77777777" w:rsidR="00FB72CC" w:rsidRDefault="00E112C7" w:rsidP="00B50DB2">
      <w:pPr>
        <w:pStyle w:val="Ingetavstnd"/>
      </w:pPr>
      <w:r>
        <w:t>Jan Karlsson (OK Borgen</w:t>
      </w:r>
      <w:r w:rsidR="008A4D59">
        <w:t>)</w:t>
      </w:r>
      <w:r w:rsidR="008A4D59">
        <w:tab/>
      </w:r>
      <w:r w:rsidR="006C0F54">
        <w:tab/>
      </w:r>
      <w:r w:rsidR="006C0F54">
        <w:tab/>
      </w:r>
      <w:r w:rsidR="00B50DB2">
        <w:t xml:space="preserve">Läger/träning </w:t>
      </w:r>
      <w:r w:rsidR="00C42338">
        <w:t>Folksam</w:t>
      </w:r>
    </w:p>
    <w:p w14:paraId="08DD499B" w14:textId="77777777" w:rsidR="00C42338" w:rsidRDefault="00B50DB2" w:rsidP="00C42338">
      <w:pPr>
        <w:pStyle w:val="Ingetavstnd"/>
      </w:pPr>
      <w:r>
        <w:t>Joakim Sköld (Häverödals SK)</w:t>
      </w:r>
      <w:r>
        <w:tab/>
      </w:r>
      <w:r>
        <w:tab/>
        <w:t xml:space="preserve">Läger/träning </w:t>
      </w:r>
      <w:r w:rsidR="00C42338">
        <w:t>ICA</w:t>
      </w:r>
    </w:p>
    <w:p w14:paraId="2C5D6560" w14:textId="77777777" w:rsidR="00197627" w:rsidRDefault="00197627" w:rsidP="00197627">
      <w:pPr>
        <w:pStyle w:val="Rubrik2"/>
      </w:pPr>
      <w:bookmarkStart w:id="19" w:name="_Toc269668086"/>
      <w:bookmarkStart w:id="20" w:name="_Toc269669423"/>
      <w:bookmarkStart w:id="21" w:name="_Toc270099818"/>
      <w:bookmarkStart w:id="22" w:name="_Toc271741848"/>
      <w:bookmarkStart w:id="23" w:name="_Toc20335522"/>
      <w:r w:rsidRPr="003B3385">
        <w:t>Valberedning</w:t>
      </w:r>
      <w:bookmarkEnd w:id="19"/>
      <w:bookmarkEnd w:id="20"/>
      <w:bookmarkEnd w:id="21"/>
      <w:bookmarkEnd w:id="22"/>
      <w:bookmarkEnd w:id="23"/>
    </w:p>
    <w:p w14:paraId="1606D1D8" w14:textId="77777777" w:rsidR="00197627" w:rsidRPr="00942325" w:rsidRDefault="00197627" w:rsidP="00197627">
      <w:pPr>
        <w:pStyle w:val="Ingetavstnd"/>
      </w:pPr>
      <w:r w:rsidRPr="00942325">
        <w:t xml:space="preserve">Ordförande: </w:t>
      </w:r>
      <w:r w:rsidRPr="00942325">
        <w:tab/>
      </w:r>
      <w:r w:rsidRPr="00942325">
        <w:tab/>
      </w:r>
      <w:r>
        <w:tab/>
      </w:r>
      <w:r>
        <w:tab/>
      </w:r>
      <w:r w:rsidR="00EB3D65">
        <w:t>Bernt Hellström</w:t>
      </w:r>
    </w:p>
    <w:p w14:paraId="1EAD0744" w14:textId="77777777" w:rsidR="001E5F80" w:rsidRPr="00B50DB2" w:rsidRDefault="00197627" w:rsidP="001E5F80">
      <w:pPr>
        <w:pStyle w:val="Ingetavstnd"/>
      </w:pPr>
      <w:r w:rsidRPr="00942325">
        <w:t>Ledamöter:</w:t>
      </w:r>
      <w:r w:rsidRPr="00942325">
        <w:tab/>
      </w:r>
      <w:r w:rsidRPr="00942325">
        <w:tab/>
      </w:r>
      <w:r>
        <w:tab/>
      </w:r>
      <w:r>
        <w:tab/>
      </w:r>
      <w:bookmarkStart w:id="24" w:name="_Toc270099819"/>
      <w:bookmarkStart w:id="25" w:name="_Toc271741849"/>
      <w:r w:rsidR="00F3379A">
        <w:t>Anna Aronsson</w:t>
      </w:r>
    </w:p>
    <w:p w14:paraId="6EFC6D3A" w14:textId="77777777" w:rsidR="001E5F80" w:rsidRPr="00B50DB2" w:rsidRDefault="001E5F80" w:rsidP="001E5F80">
      <w:pPr>
        <w:pStyle w:val="Ingetavstnd"/>
      </w:pPr>
    </w:p>
    <w:p w14:paraId="64F74CBE" w14:textId="77777777" w:rsidR="00197627" w:rsidRPr="00B50DB2" w:rsidRDefault="00197627" w:rsidP="001E5F80">
      <w:pPr>
        <w:pStyle w:val="Ingetavstnd"/>
      </w:pPr>
      <w:r w:rsidRPr="00B50DB2">
        <w:t>Revisorer</w:t>
      </w:r>
      <w:bookmarkEnd w:id="24"/>
      <w:bookmarkEnd w:id="25"/>
      <w:r w:rsidRPr="00B50DB2">
        <w:tab/>
      </w:r>
      <w:r w:rsidRPr="00B50DB2">
        <w:tab/>
      </w:r>
    </w:p>
    <w:p w14:paraId="7E480CD5" w14:textId="77777777" w:rsidR="00197627" w:rsidRPr="00B50DB2" w:rsidRDefault="00197627" w:rsidP="00197627">
      <w:pPr>
        <w:pStyle w:val="Ingetavstnd"/>
      </w:pPr>
      <w:r w:rsidRPr="00B50DB2">
        <w:t xml:space="preserve">Revisor av SDF utsedd: </w:t>
      </w:r>
      <w:r w:rsidRPr="00B50DB2">
        <w:tab/>
      </w:r>
      <w:r w:rsidRPr="00B50DB2">
        <w:tab/>
      </w:r>
      <w:r w:rsidRPr="00B50DB2">
        <w:tab/>
        <w:t>Tomas Landberg</w:t>
      </w:r>
    </w:p>
    <w:p w14:paraId="2D21323A" w14:textId="7326E3C4" w:rsidR="00197627" w:rsidRDefault="00197627" w:rsidP="00197627">
      <w:pPr>
        <w:pStyle w:val="Ingetavstnd"/>
      </w:pPr>
      <w:r w:rsidRPr="00B50DB2">
        <w:t xml:space="preserve">Revisorssuppleant av SDF utsedd: </w:t>
      </w:r>
      <w:r w:rsidRPr="00B50DB2">
        <w:tab/>
      </w:r>
      <w:r w:rsidRPr="00B50DB2">
        <w:tab/>
      </w:r>
      <w:r w:rsidR="0038016D" w:rsidRPr="00B50DB2">
        <w:t>Erik Sporrong</w:t>
      </w:r>
    </w:p>
    <w:p w14:paraId="35FCB8BC" w14:textId="77777777" w:rsidR="00E11E66" w:rsidRPr="00B50DB2" w:rsidRDefault="00E11E66" w:rsidP="00197627">
      <w:pPr>
        <w:pStyle w:val="Ingetavstnd"/>
      </w:pPr>
    </w:p>
    <w:p w14:paraId="44FC2BFF" w14:textId="77777777" w:rsidR="00A22492" w:rsidRDefault="00A22492" w:rsidP="00A22492">
      <w:pPr>
        <w:rPr>
          <w:b/>
        </w:rPr>
      </w:pPr>
      <w:bookmarkStart w:id="26" w:name="_Toc20335524"/>
      <w:bookmarkStart w:id="27" w:name="_Toc270099823"/>
      <w:bookmarkStart w:id="28" w:name="_Toc271741853"/>
    </w:p>
    <w:p w14:paraId="78F44D94" w14:textId="77777777" w:rsidR="00A22492" w:rsidRDefault="00A22492" w:rsidP="00A22492">
      <w:pPr>
        <w:rPr>
          <w:b/>
        </w:rPr>
      </w:pPr>
    </w:p>
    <w:p w14:paraId="68B1D817" w14:textId="56067C51" w:rsidR="00A22492" w:rsidRPr="00A22492" w:rsidRDefault="00A22492" w:rsidP="00A22492">
      <w:pPr>
        <w:rPr>
          <w:b/>
          <w:color w:val="FF0000"/>
          <w:sz w:val="26"/>
          <w:szCs w:val="26"/>
        </w:rPr>
      </w:pPr>
      <w:r w:rsidRPr="00A22492">
        <w:rPr>
          <w:b/>
          <w:color w:val="FF0000"/>
          <w:sz w:val="26"/>
          <w:szCs w:val="26"/>
        </w:rPr>
        <w:lastRenderedPageBreak/>
        <w:t>Verksamhetsberättelse – Alpina Kommittén</w:t>
      </w:r>
      <w:r>
        <w:rPr>
          <w:b/>
          <w:color w:val="FF0000"/>
          <w:sz w:val="26"/>
          <w:szCs w:val="26"/>
        </w:rPr>
        <w:t xml:space="preserve"> </w:t>
      </w:r>
      <w:proofErr w:type="gramStart"/>
      <w:r>
        <w:rPr>
          <w:b/>
          <w:color w:val="FF0000"/>
          <w:sz w:val="26"/>
          <w:szCs w:val="26"/>
        </w:rPr>
        <w:t>2020-2021</w:t>
      </w:r>
      <w:proofErr w:type="gramEnd"/>
      <w:r>
        <w:rPr>
          <w:b/>
          <w:color w:val="FF0000"/>
          <w:sz w:val="26"/>
          <w:szCs w:val="26"/>
        </w:rPr>
        <w:t>.</w:t>
      </w:r>
    </w:p>
    <w:p w14:paraId="07FA2EF2" w14:textId="77777777" w:rsidR="00A22492" w:rsidRPr="00A22492" w:rsidRDefault="00A22492" w:rsidP="00A22492">
      <w:r w:rsidRPr="00A22492">
        <w:t>Säsongen 2020/2021 kan läggas till handlingarna som en väldigt udda säsong. Detta år hade vi snö i våra hemmabackar men drabbades av diverse restriktioner på grund av Coronaviruset dels från Folkhälsomyndigheten dels från RF/SSF där det stundtals kom dåligt kommunicerade åtgärder som var svåra att förstå och agera utifrån.</w:t>
      </w:r>
    </w:p>
    <w:p w14:paraId="23E7AF6A" w14:textId="77777777" w:rsidR="00A22492" w:rsidRPr="00A22492" w:rsidRDefault="00A22492" w:rsidP="00A22492">
      <w:r w:rsidRPr="00A22492">
        <w:t>Stor flexibilitet har krävts av ledare, åkare och föräldrar. Trots att många tävlingar ställdes in så har det funnits goda möjligheter till träning och mycket skidåkning.</w:t>
      </w:r>
    </w:p>
    <w:p w14:paraId="0A414383" w14:textId="074AB000" w:rsidR="00A22492" w:rsidRPr="00A22492" w:rsidRDefault="00A22492" w:rsidP="00A22492">
      <w:r w:rsidRPr="00A22492">
        <w:t>I och med slopandet av regionerna har samordningen kring tävlingsprogram med Stockholm blivit något mer komplicerat och tung jobbat.</w:t>
      </w:r>
    </w:p>
    <w:p w14:paraId="7BA23406" w14:textId="77777777" w:rsidR="00A22492" w:rsidRPr="00A22492" w:rsidRDefault="00A22492" w:rsidP="00A22492">
      <w:r w:rsidRPr="00A22492">
        <w:t>När restriktionerna kvarstod så beslutade SSF att dela upp LVC-finalerna och skapa mindre arrangemang, vilket innebar att Stockholm skulle köra LVC-finalerna utan medverkan från övriga distrikt. Tillsammans med Västmanland och Sörmland planerades därför en finalhelg för både U12 och U14, anläggning bokades och en tävlingsorganisation togs fram. Tyvärr ställdes ju allting in i ett senare skede.</w:t>
      </w:r>
    </w:p>
    <w:p w14:paraId="1EEDF935" w14:textId="77777777" w:rsidR="00A22492" w:rsidRPr="00A22492" w:rsidRDefault="00A22492" w:rsidP="00A22492">
      <w:r w:rsidRPr="00A22492">
        <w:t xml:space="preserve">Klubbarna kom i gång bra med barmarksträningen, snöläggningen i </w:t>
      </w:r>
      <w:proofErr w:type="spellStart"/>
      <w:r w:rsidRPr="00A22492">
        <w:t>Vemdalsfjällen</w:t>
      </w:r>
      <w:proofErr w:type="spellEnd"/>
      <w:r w:rsidRPr="00A22492">
        <w:t xml:space="preserve">, främst Björnrike och </w:t>
      </w:r>
      <w:proofErr w:type="spellStart"/>
      <w:r w:rsidRPr="00A22492">
        <w:t>Vemdalsskalet</w:t>
      </w:r>
      <w:proofErr w:type="spellEnd"/>
      <w:r w:rsidRPr="00A22492">
        <w:t xml:space="preserve">, kom </w:t>
      </w:r>
      <w:proofErr w:type="gramStart"/>
      <w:r w:rsidRPr="00A22492">
        <w:t>igång</w:t>
      </w:r>
      <w:proofErr w:type="gramEnd"/>
      <w:r w:rsidRPr="00A22492">
        <w:t xml:space="preserve"> något sent så det blev endast ett läger i Klövsjö före jul.</w:t>
      </w:r>
    </w:p>
    <w:p w14:paraId="2A7E3AED" w14:textId="77777777" w:rsidR="00A22492" w:rsidRPr="00A22492" w:rsidRDefault="00A22492" w:rsidP="00A22492">
      <w:r w:rsidRPr="00A22492">
        <w:t xml:space="preserve">Av samma anledning som beskrivits angående LVC-finalerna så fick Upplands åkare inte delta i Stockholms fartläger och LVC-kval för U14, medan USM-kvalet i fart för U16 genomfördes enligt plan. Lägret för U14 genomfördes </w:t>
      </w:r>
      <w:proofErr w:type="gramStart"/>
      <w:r w:rsidRPr="00A22492">
        <w:t>istället</w:t>
      </w:r>
      <w:proofErr w:type="gramEnd"/>
      <w:r w:rsidRPr="00A22492">
        <w:t xml:space="preserve"> i gott samarbete med Västmanland och Sörmland och fartkval kördes i samband med Stockholms tävling.</w:t>
      </w:r>
    </w:p>
    <w:p w14:paraId="47A75350" w14:textId="77777777" w:rsidR="00A22492" w:rsidRPr="00A22492" w:rsidRDefault="00A22492" w:rsidP="00A22492">
      <w:r w:rsidRPr="00A22492">
        <w:t>Stockholms Skidförbund beslutade även att man inte skulle genomföra några gemensamma tävlingar inom ”region 4”, varvid Mälarcupen utgick. Uppland, Västmanland och Sörmland förhöll sig till att tävlande tilläts i angränsande distrikt genom att bjuda in till respektive klubbars tävlingar. Tack vare detta fanns möjlighet att delta i tre tävlingar utanför Uppland.</w:t>
      </w:r>
    </w:p>
    <w:p w14:paraId="79340D42" w14:textId="77777777" w:rsidR="00A22492" w:rsidRPr="00A22492" w:rsidRDefault="00A22492" w:rsidP="00A22492">
      <w:r w:rsidRPr="00A22492">
        <w:t>Distriktet hade redan innan säsongen startade beslutat minska antal deltävlingar i Upplandscupen. Sedan kom regler som sade att inga serier/cuper fick genomföras så därför genomfördes samtliga tävlingar som fristående utan poängsammanräkning.</w:t>
      </w:r>
    </w:p>
    <w:p w14:paraId="22D63DE8" w14:textId="77777777" w:rsidR="00A22492" w:rsidRPr="00A22492" w:rsidRDefault="00A22492" w:rsidP="00A22492">
      <w:r w:rsidRPr="00A22492">
        <w:t>GS-DM och lilla-GS genomfördes i Björnrike och SL-DM och lilla-SL i Norrtälje, stort deltagarantal.</w:t>
      </w:r>
    </w:p>
    <w:p w14:paraId="146169D3" w14:textId="77777777" w:rsidR="00A22492" w:rsidRPr="00A22492" w:rsidRDefault="00A22492" w:rsidP="00A22492">
      <w:r w:rsidRPr="00A22492">
        <w:t>Glädjande är att det allmänt ökande friluftsintresset verkar spilla över på klubbarnas verksamhet.</w:t>
      </w:r>
    </w:p>
    <w:p w14:paraId="53743AD6" w14:textId="77777777" w:rsidR="00A22492" w:rsidRPr="00A22492" w:rsidRDefault="00A22492" w:rsidP="00A22492">
      <w:r w:rsidRPr="00A22492">
        <w:t>I början på mars stängde SSF ner allt tävlande för barn/ungdom. Tack vare våra ambitiösa ledare så erbjöds ändå goda möjligheter till träning för de som så önskade.</w:t>
      </w:r>
    </w:p>
    <w:p w14:paraId="2D020693" w14:textId="77777777" w:rsidR="00A22492" w:rsidRPr="00A22492" w:rsidRDefault="00A22492" w:rsidP="00A22492"/>
    <w:p w14:paraId="41C2FF48" w14:textId="77777777" w:rsidR="00A22492" w:rsidRPr="00A22492" w:rsidRDefault="00A22492" w:rsidP="00A22492">
      <w:r w:rsidRPr="00A22492">
        <w:t xml:space="preserve">För distriktets FIS-åkare blev säsongen ganska normal bortsett från en del omkastningar i tävlingsprogrammet. Tyvärr drabbades de yngre juniorerna av att man satt en gräns på 70 </w:t>
      </w:r>
      <w:r w:rsidRPr="00A22492">
        <w:lastRenderedPageBreak/>
        <w:t>damer och 70 herrar på de flesta tävlingarna så de som inte hunnit sänka sina punkter hamnade utanför startlistorna på de större tävlingarna.</w:t>
      </w:r>
    </w:p>
    <w:p w14:paraId="4EE82FD7" w14:textId="77777777" w:rsidR="00A22492" w:rsidRPr="00A22492" w:rsidRDefault="00A22492" w:rsidP="00A22492">
      <w:r w:rsidRPr="00A22492">
        <w:t xml:space="preserve">3 åkare har haft landslagsuppdrag och gjort totalt </w:t>
      </w:r>
      <w:proofErr w:type="gramStart"/>
      <w:r w:rsidRPr="00A22492">
        <w:t xml:space="preserve">24 </w:t>
      </w:r>
      <w:proofErr w:type="spellStart"/>
      <w:r w:rsidRPr="00A22492">
        <w:t>st</w:t>
      </w:r>
      <w:proofErr w:type="spellEnd"/>
      <w:proofErr w:type="gramEnd"/>
      <w:r w:rsidRPr="00A22492">
        <w:t xml:space="preserve"> Europa Cup starter. Moa Boström-</w:t>
      </w:r>
      <w:proofErr w:type="spellStart"/>
      <w:r w:rsidRPr="00A22492">
        <w:t>Mussener</w:t>
      </w:r>
      <w:proofErr w:type="spellEnd"/>
      <w:r w:rsidRPr="00A22492">
        <w:t xml:space="preserve"> har dessutom gjort tre </w:t>
      </w:r>
      <w:proofErr w:type="gramStart"/>
      <w:r w:rsidRPr="00A22492">
        <w:t>Världscup starter</w:t>
      </w:r>
      <w:proofErr w:type="gramEnd"/>
      <w:r w:rsidRPr="00A22492">
        <w:t xml:space="preserve"> samt deltagit i Junior VM där hon tog silver i slalom.</w:t>
      </w:r>
    </w:p>
    <w:p w14:paraId="3C803C9F" w14:textId="77777777" w:rsidR="00A22492" w:rsidRPr="00A22492" w:rsidRDefault="00A22492" w:rsidP="00A22492">
      <w:r w:rsidRPr="00A22492">
        <w:t xml:space="preserve">På Bauhaus Alpine </w:t>
      </w:r>
      <w:proofErr w:type="spellStart"/>
      <w:r w:rsidRPr="00A22492">
        <w:t>Elite</w:t>
      </w:r>
      <w:proofErr w:type="spellEnd"/>
      <w:r w:rsidRPr="00A22492">
        <w:t xml:space="preserve"> Tour placerade sig Alva Wallin som </w:t>
      </w:r>
      <w:proofErr w:type="gramStart"/>
      <w:r w:rsidRPr="00A22492">
        <w:t>2:a</w:t>
      </w:r>
      <w:proofErr w:type="gramEnd"/>
      <w:r w:rsidRPr="00A22492">
        <w:t xml:space="preserve">, Hedda </w:t>
      </w:r>
      <w:proofErr w:type="spellStart"/>
      <w:r w:rsidRPr="00A22492">
        <w:t>Martelleur</w:t>
      </w:r>
      <w:proofErr w:type="spellEnd"/>
      <w:r w:rsidRPr="00A22492">
        <w:t xml:space="preserve"> 4:a och Moa </w:t>
      </w:r>
      <w:proofErr w:type="spellStart"/>
      <w:r w:rsidRPr="00A22492">
        <w:t>Clementsson</w:t>
      </w:r>
      <w:proofErr w:type="spellEnd"/>
      <w:r w:rsidRPr="00A22492">
        <w:t xml:space="preserve"> 6:a i totalen.</w:t>
      </w:r>
    </w:p>
    <w:p w14:paraId="5B30EE54" w14:textId="77777777" w:rsidR="00A22492" w:rsidRPr="00A22492" w:rsidRDefault="00A22492" w:rsidP="00A22492">
      <w:r w:rsidRPr="00A22492">
        <w:t>SM i Åre bjöd på mildväder och dåliga förhållanden för  alpin tävlingsskidåkning. Störtloppet ställdes in och distriktet lyckades inte ta några framskjutna placeringar på 22 starter.</w:t>
      </w:r>
    </w:p>
    <w:p w14:paraId="0999AEE0" w14:textId="77777777" w:rsidR="00A22492" w:rsidRPr="00A22492" w:rsidRDefault="00A22492" w:rsidP="00A22492">
      <w:r w:rsidRPr="00A22492">
        <w:t>Natalie Hermansson har haft uppdraget som Distrikts Utbildare och hållit ett antal utbildningar i klubbarna i samarbete med SISU-Uppland.</w:t>
      </w:r>
    </w:p>
    <w:p w14:paraId="29B5548F" w14:textId="77777777" w:rsidR="00A22492" w:rsidRPr="00A22492" w:rsidRDefault="00A22492" w:rsidP="00A22492">
      <w:r w:rsidRPr="00A22492">
        <w:t>AK har hållit ett antal TEAMS-möten samt många mailslingor för att försöka få säsongen att flyta i förhållande till ändrade förutsättningar. Samarbetet kring tävlingsplanering inför kommande säsong har inte fungerat fullt ut. Mycket beroende på väntan på att datum för ungdomarnas finaler skall publiceras av SSF.</w:t>
      </w:r>
    </w:p>
    <w:p w14:paraId="55E828EF" w14:textId="77777777" w:rsidR="00A22492" w:rsidRPr="00A22492" w:rsidRDefault="00A22492" w:rsidP="00A22492">
      <w:r w:rsidRPr="00A22492">
        <w:t>Nu ser vi fram emot en restriktionsfri säsong med goda snöförhållanden.</w:t>
      </w:r>
    </w:p>
    <w:p w14:paraId="10395197" w14:textId="46CDD5BB" w:rsidR="00F7111D" w:rsidRDefault="00F7111D" w:rsidP="00F7111D">
      <w:pPr>
        <w:rPr>
          <w:i/>
        </w:rPr>
      </w:pPr>
      <w:r w:rsidRPr="00A22492">
        <w:rPr>
          <w:i/>
        </w:rPr>
        <w:t>Alpinkommittén</w:t>
      </w:r>
      <w:r w:rsidR="004646CD" w:rsidRPr="00A22492">
        <w:rPr>
          <w:i/>
        </w:rPr>
        <w:t>/Upplands skidförbund</w:t>
      </w:r>
    </w:p>
    <w:p w14:paraId="618D4F02" w14:textId="10D5B275" w:rsidR="00A22492" w:rsidRDefault="00A22492" w:rsidP="00F7111D">
      <w:pPr>
        <w:rPr>
          <w:i/>
        </w:rPr>
      </w:pPr>
    </w:p>
    <w:p w14:paraId="712BFC88" w14:textId="0A52FE69" w:rsidR="00A22492" w:rsidRDefault="00A22492" w:rsidP="00F7111D">
      <w:pPr>
        <w:rPr>
          <w:i/>
        </w:rPr>
      </w:pPr>
    </w:p>
    <w:p w14:paraId="2CF6B193" w14:textId="68D714C1" w:rsidR="00A22492" w:rsidRDefault="00A22492" w:rsidP="00F7111D">
      <w:pPr>
        <w:rPr>
          <w:i/>
        </w:rPr>
      </w:pPr>
    </w:p>
    <w:p w14:paraId="1E442095" w14:textId="1D6AAA9B" w:rsidR="00A22492" w:rsidRDefault="00A22492" w:rsidP="00F7111D">
      <w:pPr>
        <w:rPr>
          <w:i/>
        </w:rPr>
      </w:pPr>
    </w:p>
    <w:p w14:paraId="201FAC57" w14:textId="6F154945" w:rsidR="00A22492" w:rsidRDefault="00A22492" w:rsidP="00F7111D">
      <w:pPr>
        <w:rPr>
          <w:i/>
        </w:rPr>
      </w:pPr>
    </w:p>
    <w:p w14:paraId="1EA8DDB2" w14:textId="3FA53895" w:rsidR="00A22492" w:rsidRDefault="00A22492" w:rsidP="00F7111D">
      <w:pPr>
        <w:rPr>
          <w:i/>
        </w:rPr>
      </w:pPr>
    </w:p>
    <w:p w14:paraId="40788286" w14:textId="34E3301E" w:rsidR="00A22492" w:rsidRDefault="00A22492" w:rsidP="00F7111D">
      <w:pPr>
        <w:rPr>
          <w:i/>
        </w:rPr>
      </w:pPr>
    </w:p>
    <w:p w14:paraId="0AB9C332" w14:textId="0C59A04A" w:rsidR="00A22492" w:rsidRDefault="00A22492" w:rsidP="00F7111D">
      <w:pPr>
        <w:rPr>
          <w:i/>
        </w:rPr>
      </w:pPr>
    </w:p>
    <w:p w14:paraId="6566FAB1" w14:textId="204F09E2" w:rsidR="00A22492" w:rsidRDefault="00A22492" w:rsidP="00F7111D">
      <w:pPr>
        <w:rPr>
          <w:i/>
        </w:rPr>
      </w:pPr>
    </w:p>
    <w:p w14:paraId="133AF081" w14:textId="6F1772A5" w:rsidR="00A22492" w:rsidRDefault="00A22492" w:rsidP="00F7111D">
      <w:pPr>
        <w:rPr>
          <w:i/>
        </w:rPr>
      </w:pPr>
    </w:p>
    <w:p w14:paraId="71961F32" w14:textId="757474B3" w:rsidR="00A22492" w:rsidRDefault="00A22492" w:rsidP="00F7111D">
      <w:pPr>
        <w:rPr>
          <w:i/>
        </w:rPr>
      </w:pPr>
    </w:p>
    <w:p w14:paraId="0FADE7A6" w14:textId="579F6777" w:rsidR="00A22492" w:rsidRDefault="00A22492" w:rsidP="00F7111D">
      <w:pPr>
        <w:rPr>
          <w:i/>
        </w:rPr>
      </w:pPr>
    </w:p>
    <w:p w14:paraId="19513652" w14:textId="77777777" w:rsidR="00A22492" w:rsidRPr="00A22492" w:rsidRDefault="00A22492" w:rsidP="00F7111D">
      <w:pPr>
        <w:rPr>
          <w:i/>
        </w:rPr>
      </w:pPr>
    </w:p>
    <w:bookmarkEnd w:id="26"/>
    <w:p w14:paraId="39117C5B" w14:textId="5A854C52" w:rsidR="00D96338" w:rsidRPr="00A22492" w:rsidRDefault="00D96338" w:rsidP="00D96338">
      <w:pPr>
        <w:pStyle w:val="Rubrik2"/>
        <w:rPr>
          <w:color w:val="FF0000"/>
        </w:rPr>
      </w:pPr>
      <w:proofErr w:type="gramStart"/>
      <w:r w:rsidRPr="00A22492">
        <w:rPr>
          <w:color w:val="FF0000"/>
        </w:rPr>
        <w:lastRenderedPageBreak/>
        <w:t xml:space="preserve">Verksamhetsberättelse </w:t>
      </w:r>
      <w:r w:rsidR="00A22492">
        <w:rPr>
          <w:color w:val="FF0000"/>
        </w:rPr>
        <w:t>-</w:t>
      </w:r>
      <w:r w:rsidRPr="00A22492">
        <w:rPr>
          <w:color w:val="FF0000"/>
        </w:rPr>
        <w:t>längdkommittén</w:t>
      </w:r>
      <w:proofErr w:type="gramEnd"/>
      <w:r w:rsidRPr="00A22492">
        <w:rPr>
          <w:color w:val="FF0000"/>
        </w:rPr>
        <w:t xml:space="preserve"> 2020-2021.</w:t>
      </w:r>
    </w:p>
    <w:p w14:paraId="1ED2C1D7" w14:textId="77777777" w:rsidR="00D96338" w:rsidRPr="00D96338" w:rsidRDefault="00D96338" w:rsidP="00D96338">
      <w:r w:rsidRPr="00D96338">
        <w:t>Fortsatta restriktioner har påverkat tävlingssäsongen en hel del. Det har endast genomförts tävlingar för ungdomar på lokalnivå och seniorer har fått avstå tävlingar och man inte haft kapacitet och ambition att delta i elitklass (ute i Sverige).</w:t>
      </w:r>
    </w:p>
    <w:p w14:paraId="16631087" w14:textId="77777777" w:rsidR="00D96338" w:rsidRPr="00D96338" w:rsidRDefault="00D96338" w:rsidP="00D96338">
      <w:r w:rsidRPr="00D96338">
        <w:t>Upplänningar har funnits med i olika långloppsteam även denna vinter.</w:t>
      </w:r>
    </w:p>
    <w:p w14:paraId="717DC017" w14:textId="77777777" w:rsidR="00D96338" w:rsidRPr="00D96338" w:rsidRDefault="00D96338" w:rsidP="00D96338">
      <w:r w:rsidRPr="00D96338">
        <w:t xml:space="preserve">Samtliga DM tävlingar på ungdomssidan har genomförts samt ett antal övriga tävlingar, vi har fått återkoppling från svenska skidförbundet som imponerades av det sätt vi lyckades hålla tävlingsverksamheten </w:t>
      </w:r>
      <w:proofErr w:type="gramStart"/>
      <w:r w:rsidRPr="00D96338">
        <w:t>igång</w:t>
      </w:r>
      <w:proofErr w:type="gramEnd"/>
      <w:r w:rsidRPr="00D96338">
        <w:t xml:space="preserve">. Även att vi kunde genomförda säsongen på </w:t>
      </w:r>
      <w:proofErr w:type="gramStart"/>
      <w:r w:rsidRPr="00D96338">
        <w:t>ett corona</w:t>
      </w:r>
      <w:proofErr w:type="gramEnd"/>
      <w:r w:rsidRPr="00D96338">
        <w:t xml:space="preserve"> säkert sätt.</w:t>
      </w:r>
    </w:p>
    <w:p w14:paraId="003F2347" w14:textId="77777777" w:rsidR="00D96338" w:rsidRPr="00D96338" w:rsidRDefault="00D96338" w:rsidP="00D96338">
      <w:r w:rsidRPr="00D96338">
        <w:t xml:space="preserve">Finaler i WV transporter cup och Folksam cup ställdes in, i uppland planerades för en egen uppländsk final tillsammans med granndistrikten, denna fick dock även ställas in i sent skede. </w:t>
      </w:r>
    </w:p>
    <w:p w14:paraId="11390415" w14:textId="77777777" w:rsidR="00D96338" w:rsidRPr="00D96338" w:rsidRDefault="00D96338" w:rsidP="00D96338">
      <w:r w:rsidRPr="00D96338">
        <w:t xml:space="preserve">En nyhet för året var skidcupen där föreningarna i närområdet (Norduppland, </w:t>
      </w:r>
      <w:proofErr w:type="spellStart"/>
      <w:r w:rsidRPr="00D96338">
        <w:t>Syduppland</w:t>
      </w:r>
      <w:proofErr w:type="spellEnd"/>
      <w:r w:rsidRPr="00D96338">
        <w:t xml:space="preserve">) genomförde två kvaltävlingar på ”hemmaplan” för att samla poäng till en tänkt final i Norberg i mars. Tyvärr fick finalen i Norberg ställas in eftersom pandemin tog ny fart under tidig vår, men i början av juni fick ungdomsidrotten på nytt åter ha tävlingsverksamhet och finalen ägde rum i </w:t>
      </w:r>
      <w:proofErr w:type="spellStart"/>
      <w:r w:rsidRPr="00D96338">
        <w:t>Vendel</w:t>
      </w:r>
      <w:proofErr w:type="spellEnd"/>
      <w:r w:rsidRPr="00D96338">
        <w:t xml:space="preserve"> och på IK Rex sparade snö som skulle används under deras event på Kristi himmelsfärd helgen.</w:t>
      </w:r>
    </w:p>
    <w:p w14:paraId="535E5054" w14:textId="77777777" w:rsidR="00D96338" w:rsidRPr="00D96338" w:rsidRDefault="00D96338" w:rsidP="00D96338">
      <w:r w:rsidRPr="00D96338">
        <w:t xml:space="preserve">Nu får vi hoppas att corona är historia och att vi kan få en härlig vinter </w:t>
      </w:r>
      <w:proofErr w:type="gramStart"/>
      <w:r w:rsidRPr="00D96338">
        <w:t>2021-2022</w:t>
      </w:r>
      <w:proofErr w:type="gramEnd"/>
      <w:r w:rsidRPr="00D96338">
        <w:t>.</w:t>
      </w:r>
    </w:p>
    <w:p w14:paraId="643C7F49" w14:textId="77777777" w:rsidR="00D96338" w:rsidRDefault="00D96338" w:rsidP="00D96338">
      <w:pPr>
        <w:rPr>
          <w:sz w:val="24"/>
          <w:szCs w:val="24"/>
        </w:rPr>
      </w:pPr>
    </w:p>
    <w:p w14:paraId="7FEBFE97" w14:textId="6158EA65" w:rsidR="00D96338" w:rsidRDefault="00D96338" w:rsidP="00D96338">
      <w:pPr>
        <w:rPr>
          <w:i/>
          <w:iCs/>
          <w:sz w:val="20"/>
          <w:szCs w:val="20"/>
        </w:rPr>
      </w:pPr>
      <w:r>
        <w:rPr>
          <w:sz w:val="24"/>
          <w:szCs w:val="24"/>
        </w:rPr>
        <w:tab/>
      </w:r>
      <w:r>
        <w:rPr>
          <w:sz w:val="24"/>
          <w:szCs w:val="24"/>
        </w:rPr>
        <w:tab/>
      </w:r>
      <w:r>
        <w:rPr>
          <w:sz w:val="24"/>
          <w:szCs w:val="24"/>
        </w:rPr>
        <w:tab/>
      </w:r>
      <w:r>
        <w:rPr>
          <w:sz w:val="24"/>
          <w:szCs w:val="24"/>
        </w:rPr>
        <w:tab/>
      </w:r>
      <w:r>
        <w:rPr>
          <w:i/>
          <w:iCs/>
          <w:sz w:val="20"/>
          <w:szCs w:val="20"/>
        </w:rPr>
        <w:t>Längdkommittén genom Jan Karlsson</w:t>
      </w:r>
    </w:p>
    <w:p w14:paraId="2B24FF82" w14:textId="69B886E4" w:rsidR="00A22492" w:rsidRDefault="00A22492" w:rsidP="00D96338">
      <w:pPr>
        <w:rPr>
          <w:i/>
          <w:iCs/>
          <w:sz w:val="20"/>
          <w:szCs w:val="20"/>
        </w:rPr>
      </w:pPr>
    </w:p>
    <w:p w14:paraId="671BC386" w14:textId="2F28DEB2" w:rsidR="00A22492" w:rsidRDefault="00A22492" w:rsidP="00D96338">
      <w:pPr>
        <w:rPr>
          <w:i/>
          <w:iCs/>
          <w:sz w:val="20"/>
          <w:szCs w:val="20"/>
        </w:rPr>
      </w:pPr>
    </w:p>
    <w:p w14:paraId="4DF42589" w14:textId="2A50CE90" w:rsidR="00A22492" w:rsidRDefault="00A22492" w:rsidP="00D96338">
      <w:pPr>
        <w:rPr>
          <w:i/>
          <w:iCs/>
          <w:sz w:val="20"/>
          <w:szCs w:val="20"/>
        </w:rPr>
      </w:pPr>
    </w:p>
    <w:p w14:paraId="79114353" w14:textId="2650BF44" w:rsidR="00A22492" w:rsidRDefault="00A22492" w:rsidP="00D96338">
      <w:pPr>
        <w:rPr>
          <w:i/>
          <w:iCs/>
          <w:sz w:val="20"/>
          <w:szCs w:val="20"/>
        </w:rPr>
      </w:pPr>
    </w:p>
    <w:p w14:paraId="02C64DC7" w14:textId="0CA27601" w:rsidR="00A22492" w:rsidRDefault="00A22492" w:rsidP="00D96338">
      <w:pPr>
        <w:rPr>
          <w:i/>
          <w:iCs/>
          <w:sz w:val="20"/>
          <w:szCs w:val="20"/>
        </w:rPr>
      </w:pPr>
    </w:p>
    <w:p w14:paraId="4F95CC5F" w14:textId="40CE3856" w:rsidR="00A22492" w:rsidRDefault="00A22492" w:rsidP="00D96338">
      <w:pPr>
        <w:rPr>
          <w:i/>
          <w:iCs/>
          <w:sz w:val="20"/>
          <w:szCs w:val="20"/>
        </w:rPr>
      </w:pPr>
    </w:p>
    <w:p w14:paraId="42541202" w14:textId="2E43BD9B" w:rsidR="00A22492" w:rsidRDefault="00A22492" w:rsidP="00D96338">
      <w:pPr>
        <w:rPr>
          <w:i/>
          <w:iCs/>
          <w:sz w:val="20"/>
          <w:szCs w:val="20"/>
        </w:rPr>
      </w:pPr>
    </w:p>
    <w:p w14:paraId="77CDA5D8" w14:textId="276034B3" w:rsidR="00A22492" w:rsidRDefault="00A22492" w:rsidP="00D96338">
      <w:pPr>
        <w:rPr>
          <w:i/>
          <w:iCs/>
          <w:sz w:val="20"/>
          <w:szCs w:val="20"/>
        </w:rPr>
      </w:pPr>
    </w:p>
    <w:p w14:paraId="30D279CA" w14:textId="15970E28" w:rsidR="00A22492" w:rsidRDefault="00A22492" w:rsidP="00D96338">
      <w:pPr>
        <w:rPr>
          <w:i/>
          <w:iCs/>
          <w:sz w:val="20"/>
          <w:szCs w:val="20"/>
        </w:rPr>
      </w:pPr>
    </w:p>
    <w:p w14:paraId="5F06CADA" w14:textId="22A1017C" w:rsidR="00A22492" w:rsidRDefault="00A22492" w:rsidP="00D96338">
      <w:pPr>
        <w:rPr>
          <w:i/>
          <w:iCs/>
          <w:sz w:val="20"/>
          <w:szCs w:val="20"/>
        </w:rPr>
      </w:pPr>
    </w:p>
    <w:p w14:paraId="15C2C84B" w14:textId="77777777" w:rsidR="00A22492" w:rsidRPr="002B4C31" w:rsidRDefault="00A22492" w:rsidP="00D96338">
      <w:pPr>
        <w:rPr>
          <w:i/>
          <w:iCs/>
          <w:sz w:val="20"/>
          <w:szCs w:val="20"/>
        </w:rPr>
      </w:pPr>
    </w:p>
    <w:p w14:paraId="717699E5" w14:textId="77777777" w:rsidR="00753F17" w:rsidRPr="00753F17" w:rsidRDefault="00753F17" w:rsidP="00753F17"/>
    <w:p w14:paraId="6DFAD30F" w14:textId="77777777" w:rsidR="00E76DE4" w:rsidRDefault="00E76DE4" w:rsidP="00E76DE4">
      <w:pPr>
        <w:pStyle w:val="Rubrik1"/>
      </w:pPr>
      <w:bookmarkStart w:id="29" w:name="_Toc20335525"/>
      <w:r>
        <w:lastRenderedPageBreak/>
        <w:t>Förvaltningsberättelse</w:t>
      </w:r>
      <w:bookmarkEnd w:id="27"/>
      <w:bookmarkEnd w:id="28"/>
      <w:bookmarkEnd w:id="29"/>
    </w:p>
    <w:p w14:paraId="4A7FE3CE" w14:textId="77777777" w:rsidR="001B1041" w:rsidRDefault="00E704A6" w:rsidP="00E704A6">
      <w:pPr>
        <w:pStyle w:val="Ingetavstnd"/>
        <w:rPr>
          <w:rFonts w:ascii="Times New Roman" w:hAnsi="Times New Roman" w:cs="Times New Roman"/>
          <w:sz w:val="24"/>
          <w:szCs w:val="24"/>
        </w:rPr>
      </w:pPr>
      <w:r>
        <w:rPr>
          <w:rFonts w:ascii="Times New Roman" w:hAnsi="Times New Roman" w:cs="Times New Roman"/>
          <w:sz w:val="24"/>
          <w:szCs w:val="24"/>
        </w:rPr>
        <w:t>Förvaltningsberättelsen återfinns i separat dokument.</w:t>
      </w:r>
    </w:p>
    <w:p w14:paraId="27532B55" w14:textId="77777777" w:rsidR="00A26C57" w:rsidRDefault="00A26C57" w:rsidP="00E704A6">
      <w:pPr>
        <w:pStyle w:val="Ingetavstnd"/>
        <w:rPr>
          <w:rFonts w:ascii="Times New Roman" w:hAnsi="Times New Roman" w:cs="Times New Roman"/>
          <w:sz w:val="24"/>
          <w:szCs w:val="24"/>
        </w:rPr>
      </w:pPr>
    </w:p>
    <w:p w14:paraId="3CB21905" w14:textId="77777777" w:rsidR="0058040F" w:rsidRDefault="0058040F" w:rsidP="0058040F">
      <w:pPr>
        <w:pStyle w:val="Ingetavstnd"/>
        <w:rPr>
          <w:rFonts w:eastAsia="Times New Roman"/>
        </w:rPr>
      </w:pPr>
    </w:p>
    <w:p w14:paraId="1776B70D" w14:textId="77777777" w:rsidR="00E76DE4" w:rsidRDefault="00E76DE4" w:rsidP="00E76DE4">
      <w:pPr>
        <w:pStyle w:val="Rubrik1"/>
      </w:pPr>
      <w:bookmarkStart w:id="30" w:name="_Toc20335527"/>
      <w:r>
        <w:t>Avslutning</w:t>
      </w:r>
      <w:bookmarkEnd w:id="30"/>
    </w:p>
    <w:p w14:paraId="40592638" w14:textId="77777777" w:rsidR="00E76DE4" w:rsidRDefault="00E76DE4" w:rsidP="00E76DE4">
      <w:r>
        <w:t>Styrelsen tackar för förtroendet under den gångna säsongen</w:t>
      </w:r>
      <w:r w:rsidR="009C0B1D">
        <w:t>.</w:t>
      </w:r>
    </w:p>
    <w:p w14:paraId="371C0A89" w14:textId="77777777" w:rsidR="009C0B1D" w:rsidRDefault="009C0B1D" w:rsidP="00E76DE4"/>
    <w:p w14:paraId="49CCFB97" w14:textId="77777777" w:rsidR="009C0B1D" w:rsidRDefault="009C0B1D" w:rsidP="00E76DE4"/>
    <w:p w14:paraId="57DCB72E" w14:textId="77777777" w:rsidR="009C0B1D" w:rsidRDefault="009C0B1D" w:rsidP="00E76DE4">
      <w:r>
        <w:t>_________</w:t>
      </w:r>
      <w:r w:rsidR="004D1E63">
        <w:t>_______________</w:t>
      </w:r>
      <w:r w:rsidR="008C2198">
        <w:tab/>
      </w:r>
      <w:r w:rsidR="008C2198">
        <w:tab/>
      </w:r>
      <w:r w:rsidR="004D1E63">
        <w:br/>
      </w:r>
      <w:r w:rsidR="00E97E57">
        <w:t>Arne Pettersson</w:t>
      </w:r>
      <w:r>
        <w:t>, ordförande</w:t>
      </w:r>
    </w:p>
    <w:p w14:paraId="496C4C0F" w14:textId="77777777" w:rsidR="009C0B1D" w:rsidRDefault="009C0B1D" w:rsidP="00E76DE4"/>
    <w:p w14:paraId="5AAEA7F3" w14:textId="77777777" w:rsidR="00026BE7" w:rsidRDefault="00026BE7" w:rsidP="00E76DE4"/>
    <w:p w14:paraId="796E0092" w14:textId="77777777" w:rsidR="009C0B1D" w:rsidRDefault="009C0B1D" w:rsidP="00E76DE4">
      <w:r>
        <w:t>________________________</w:t>
      </w:r>
      <w:r>
        <w:tab/>
      </w:r>
      <w:r>
        <w:tab/>
        <w:t>________________________</w:t>
      </w:r>
      <w:r w:rsidR="00941A75" w:rsidRPr="00941A75">
        <w:t xml:space="preserve"> </w:t>
      </w:r>
      <w:r w:rsidR="0065691C">
        <w:t>Mikael Bäsén</w:t>
      </w:r>
      <w:r w:rsidR="00941A75">
        <w:t>,</w:t>
      </w:r>
      <w:r w:rsidR="00941A75">
        <w:tab/>
      </w:r>
      <w:r w:rsidR="00941A75">
        <w:tab/>
      </w:r>
      <w:r w:rsidR="00BD0E9A">
        <w:tab/>
      </w:r>
      <w:r w:rsidR="00551C51">
        <w:t>Sten Johansson</w:t>
      </w:r>
      <w:r>
        <w:t>, kassör</w:t>
      </w:r>
    </w:p>
    <w:p w14:paraId="0C18E571" w14:textId="77777777" w:rsidR="00F951AF" w:rsidRDefault="00F951AF" w:rsidP="00E76DE4">
      <w:r>
        <w:t>AK ordförande och sekreterare</w:t>
      </w:r>
    </w:p>
    <w:p w14:paraId="3226D207" w14:textId="77777777" w:rsidR="009C0B1D" w:rsidRDefault="009C0B1D" w:rsidP="00E76DE4"/>
    <w:p w14:paraId="1654364E" w14:textId="77777777" w:rsidR="00941A75" w:rsidRDefault="009C0B1D" w:rsidP="00E76DE4">
      <w:r>
        <w:t>________________________</w:t>
      </w:r>
      <w:r>
        <w:tab/>
      </w:r>
      <w:r>
        <w:tab/>
        <w:t>______</w:t>
      </w:r>
      <w:r w:rsidR="004D1E63">
        <w:t>__________________</w:t>
      </w:r>
    </w:p>
    <w:p w14:paraId="37B4070F" w14:textId="45FCA1B6" w:rsidR="009C0B1D" w:rsidRDefault="003B1B2F" w:rsidP="00E76DE4">
      <w:r w:rsidRPr="000715D3">
        <w:t>Jan Pettersson, L</w:t>
      </w:r>
      <w:r w:rsidR="00F951AF">
        <w:t>K ordförande</w:t>
      </w:r>
      <w:r w:rsidR="004646CD">
        <w:tab/>
      </w:r>
      <w:r w:rsidR="004646CD">
        <w:tab/>
        <w:t>Claes Ångström, ledamot</w:t>
      </w:r>
      <w:r w:rsidR="00E11E66">
        <w:t xml:space="preserve">/vice </w:t>
      </w:r>
      <w:proofErr w:type="spellStart"/>
      <w:r w:rsidR="00E11E66">
        <w:t>ordför</w:t>
      </w:r>
      <w:proofErr w:type="spellEnd"/>
    </w:p>
    <w:p w14:paraId="107F912F" w14:textId="77777777" w:rsidR="009C0B1D" w:rsidRDefault="009C0B1D" w:rsidP="00E76DE4"/>
    <w:p w14:paraId="08F17D89" w14:textId="732DBE99" w:rsidR="004646CD" w:rsidRDefault="003B1B2F" w:rsidP="00E76DE4">
      <w:r>
        <w:t>________________________</w:t>
      </w:r>
      <w:r w:rsidR="00E11E66">
        <w:tab/>
      </w:r>
      <w:r w:rsidR="00E11E66">
        <w:tab/>
        <w:t>_________________________</w:t>
      </w:r>
      <w:r w:rsidR="00E97E57">
        <w:tab/>
      </w:r>
      <w:r w:rsidR="009C0B1D" w:rsidRPr="000715D3">
        <w:tab/>
      </w:r>
    </w:p>
    <w:p w14:paraId="3369B2DB" w14:textId="67599BA7" w:rsidR="009C0B1D" w:rsidRPr="000715D3" w:rsidRDefault="0065691C" w:rsidP="00E76DE4">
      <w:r>
        <w:t xml:space="preserve">Fredrik </w:t>
      </w:r>
      <w:r w:rsidR="00794F14">
        <w:t>Ahlson,</w:t>
      </w:r>
      <w:r w:rsidR="009C0B1D" w:rsidRPr="000715D3">
        <w:t xml:space="preserve"> </w:t>
      </w:r>
      <w:r w:rsidR="0070018C" w:rsidRPr="000715D3">
        <w:t>ledamot</w:t>
      </w:r>
      <w:r w:rsidR="00E11E66">
        <w:tab/>
      </w:r>
      <w:r w:rsidR="00E11E66">
        <w:tab/>
      </w:r>
      <w:r w:rsidR="00E11E66">
        <w:tab/>
        <w:t>Linda Forsström, Ledamot</w:t>
      </w:r>
    </w:p>
    <w:p w14:paraId="78FF5D56" w14:textId="77777777" w:rsidR="00551C51" w:rsidRDefault="00CE7533" w:rsidP="00E76DE4">
      <w:pPr>
        <w:rPr>
          <w:b/>
        </w:rPr>
      </w:pPr>
      <w:r>
        <w:rPr>
          <w:b/>
        </w:rPr>
        <w:tab/>
      </w:r>
      <w:r>
        <w:rPr>
          <w:b/>
        </w:rPr>
        <w:tab/>
      </w:r>
      <w:r>
        <w:rPr>
          <w:b/>
        </w:rPr>
        <w:tab/>
      </w:r>
      <w:r>
        <w:rPr>
          <w:b/>
        </w:rPr>
        <w:tab/>
      </w:r>
    </w:p>
    <w:p w14:paraId="77ACAE04" w14:textId="6F1133C1" w:rsidR="00CE7533" w:rsidRPr="00CE7533" w:rsidRDefault="00601536" w:rsidP="00E76DE4">
      <w:r>
        <w:rPr>
          <w:b/>
        </w:rPr>
        <w:t>Uppsala</w:t>
      </w:r>
      <w:r w:rsidR="003B1B2F">
        <w:rPr>
          <w:b/>
        </w:rPr>
        <w:t xml:space="preserve">, </w:t>
      </w:r>
      <w:proofErr w:type="gramStart"/>
      <w:r w:rsidR="00F951AF">
        <w:rPr>
          <w:b/>
        </w:rPr>
        <w:t>202</w:t>
      </w:r>
      <w:r w:rsidR="00EB4C7B">
        <w:rPr>
          <w:b/>
        </w:rPr>
        <w:t>11003</w:t>
      </w:r>
      <w:proofErr w:type="gramEnd"/>
      <w:r w:rsidR="00CE7533">
        <w:rPr>
          <w:b/>
        </w:rPr>
        <w:tab/>
      </w:r>
      <w:r w:rsidR="00CE7533">
        <w:rPr>
          <w:b/>
        </w:rPr>
        <w:tab/>
      </w:r>
    </w:p>
    <w:sectPr w:rsidR="00CE7533" w:rsidRPr="00CE7533" w:rsidSect="005507FD">
      <w:headerReference w:type="default" r:id="rId53"/>
      <w:footerReference w:type="default" r:id="rId54"/>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2DC04" w14:textId="77777777" w:rsidR="00B05EE8" w:rsidRDefault="00B05EE8" w:rsidP="00DA597E">
      <w:pPr>
        <w:spacing w:after="0" w:line="240" w:lineRule="auto"/>
      </w:pPr>
      <w:r>
        <w:separator/>
      </w:r>
    </w:p>
  </w:endnote>
  <w:endnote w:type="continuationSeparator" w:id="0">
    <w:p w14:paraId="1A2D6678" w14:textId="77777777" w:rsidR="00B05EE8" w:rsidRDefault="00B05EE8" w:rsidP="00DA5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490924"/>
      <w:docPartObj>
        <w:docPartGallery w:val="Page Numbers (Top of Page)"/>
        <w:docPartUnique/>
      </w:docPartObj>
    </w:sdtPr>
    <w:sdtEndPr/>
    <w:sdtContent>
      <w:p w14:paraId="5C243973" w14:textId="77777777" w:rsidR="008953C8" w:rsidRDefault="008953C8">
        <w:r>
          <w:t xml:space="preserve">Sida </w:t>
        </w:r>
        <w:r>
          <w:fldChar w:fldCharType="begin"/>
        </w:r>
        <w:r>
          <w:instrText xml:space="preserve"> PAGE </w:instrText>
        </w:r>
        <w:r>
          <w:fldChar w:fldCharType="separate"/>
        </w:r>
        <w:r w:rsidR="007F0323">
          <w:rPr>
            <w:noProof/>
          </w:rPr>
          <w:t>1</w:t>
        </w:r>
        <w:r>
          <w:rPr>
            <w:noProof/>
          </w:rPr>
          <w:fldChar w:fldCharType="end"/>
        </w:r>
        <w:r>
          <w:t xml:space="preserve"> av </w:t>
        </w:r>
        <w:r>
          <w:rPr>
            <w:noProof/>
          </w:rPr>
          <w:fldChar w:fldCharType="begin"/>
        </w:r>
        <w:r>
          <w:rPr>
            <w:noProof/>
          </w:rPr>
          <w:instrText xml:space="preserve"> NUMPAGES  </w:instrText>
        </w:r>
        <w:r>
          <w:rPr>
            <w:noProof/>
          </w:rPr>
          <w:fldChar w:fldCharType="separate"/>
        </w:r>
        <w:r w:rsidR="007F0323">
          <w:rPr>
            <w:noProof/>
          </w:rPr>
          <w:t>8</w:t>
        </w:r>
        <w:r>
          <w:rPr>
            <w:noProof/>
          </w:rPr>
          <w:fldChar w:fldCharType="end"/>
        </w:r>
      </w:p>
    </w:sdtContent>
  </w:sdt>
  <w:p w14:paraId="74BCD3E8" w14:textId="77777777" w:rsidR="008953C8" w:rsidRDefault="008953C8">
    <w:pPr>
      <w:pStyle w:val="Sidfot"/>
    </w:pPr>
  </w:p>
  <w:p w14:paraId="0B1A510A" w14:textId="77777777" w:rsidR="008953C8" w:rsidRDefault="008953C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395305"/>
      <w:docPartObj>
        <w:docPartGallery w:val="Page Numbers (Top of Page)"/>
        <w:docPartUnique/>
      </w:docPartObj>
    </w:sdtPr>
    <w:sdtEndPr/>
    <w:sdtContent>
      <w:p w14:paraId="1E404482" w14:textId="77777777" w:rsidR="00772C54" w:rsidRDefault="00772C54">
        <w:r>
          <w:t xml:space="preserve">Sida </w:t>
        </w:r>
        <w:r w:rsidR="00FA4C46">
          <w:fldChar w:fldCharType="begin"/>
        </w:r>
        <w:r w:rsidR="00FA4C46">
          <w:instrText xml:space="preserve"> PAGE </w:instrText>
        </w:r>
        <w:r w:rsidR="00FA4C46">
          <w:fldChar w:fldCharType="separate"/>
        </w:r>
        <w:r w:rsidR="007F0323">
          <w:rPr>
            <w:noProof/>
          </w:rPr>
          <w:t>8</w:t>
        </w:r>
        <w:r w:rsidR="00FA4C46">
          <w:rPr>
            <w:noProof/>
          </w:rPr>
          <w:fldChar w:fldCharType="end"/>
        </w:r>
        <w:r>
          <w:t xml:space="preserve"> av </w:t>
        </w:r>
        <w:r w:rsidR="00404EF7">
          <w:rPr>
            <w:noProof/>
          </w:rPr>
          <w:fldChar w:fldCharType="begin"/>
        </w:r>
        <w:r w:rsidR="00404EF7">
          <w:rPr>
            <w:noProof/>
          </w:rPr>
          <w:instrText xml:space="preserve"> NUMPAGES  </w:instrText>
        </w:r>
        <w:r w:rsidR="00404EF7">
          <w:rPr>
            <w:noProof/>
          </w:rPr>
          <w:fldChar w:fldCharType="separate"/>
        </w:r>
        <w:r w:rsidR="007F0323">
          <w:rPr>
            <w:noProof/>
          </w:rPr>
          <w:t>8</w:t>
        </w:r>
        <w:r w:rsidR="00404EF7">
          <w:rPr>
            <w:noProof/>
          </w:rPr>
          <w:fldChar w:fldCharType="end"/>
        </w:r>
      </w:p>
    </w:sdtContent>
  </w:sdt>
  <w:p w14:paraId="2291009A" w14:textId="77777777" w:rsidR="00772C54" w:rsidRDefault="00772C54">
    <w:pPr>
      <w:pStyle w:val="Sidfot"/>
    </w:pPr>
  </w:p>
  <w:p w14:paraId="2FD0D176" w14:textId="77777777" w:rsidR="00772C54" w:rsidRDefault="00772C5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70029" w14:textId="77777777" w:rsidR="00B05EE8" w:rsidRDefault="00B05EE8" w:rsidP="00DA597E">
      <w:pPr>
        <w:spacing w:after="0" w:line="240" w:lineRule="auto"/>
      </w:pPr>
      <w:r>
        <w:separator/>
      </w:r>
    </w:p>
  </w:footnote>
  <w:footnote w:type="continuationSeparator" w:id="0">
    <w:p w14:paraId="1420E9CB" w14:textId="77777777" w:rsidR="00B05EE8" w:rsidRDefault="00B05EE8" w:rsidP="00DA5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C5D6A" w14:textId="39239ACE" w:rsidR="008953C8" w:rsidRDefault="008953C8" w:rsidP="00C1473A">
    <w:pPr>
      <w:pStyle w:val="Sidhuvud"/>
    </w:pPr>
    <w:r>
      <w:rPr>
        <w:noProof/>
        <w:lang w:eastAsia="sv-SE"/>
      </w:rPr>
      <w:drawing>
        <wp:inline distT="0" distB="0" distL="0" distR="0" wp14:anchorId="09037BF5" wp14:editId="65B72D2F">
          <wp:extent cx="428625" cy="714375"/>
          <wp:effectExtent l="19050" t="0" r="9525" b="0"/>
          <wp:docPr id="1" name="Bildobjekt 0" descr="USF-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F-logga.jpg"/>
                  <pic:cNvPicPr/>
                </pic:nvPicPr>
                <pic:blipFill>
                  <a:blip r:embed="rId1"/>
                  <a:stretch>
                    <a:fillRect/>
                  </a:stretch>
                </pic:blipFill>
                <pic:spPr>
                  <a:xfrm>
                    <a:off x="0" y="0"/>
                    <a:ext cx="428625" cy="714375"/>
                  </a:xfrm>
                  <a:prstGeom prst="rect">
                    <a:avLst/>
                  </a:prstGeom>
                </pic:spPr>
              </pic:pic>
            </a:graphicData>
          </a:graphic>
        </wp:inline>
      </w:drawing>
    </w:r>
    <w:r>
      <w:tab/>
    </w:r>
    <w:r>
      <w:tab/>
      <w:t xml:space="preserve">Verksamhetsberättelse </w:t>
    </w:r>
    <w:proofErr w:type="gramStart"/>
    <w:r>
      <w:t>20</w:t>
    </w:r>
    <w:r w:rsidR="0054283B">
      <w:t>20</w:t>
    </w:r>
    <w:r>
      <w:t>-20</w:t>
    </w:r>
    <w:r w:rsidR="00193DEB">
      <w:t>21</w:t>
    </w:r>
    <w:proofErr w:type="gramEnd"/>
  </w:p>
  <w:p w14:paraId="00685326" w14:textId="77777777" w:rsidR="008953C8" w:rsidRDefault="008953C8" w:rsidP="001D3C5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241761"/>
      <w:docPartObj>
        <w:docPartGallery w:val="Page Numbers (Top of Page)"/>
        <w:docPartUnique/>
      </w:docPartObj>
    </w:sdtPr>
    <w:sdtEndPr/>
    <w:sdtContent>
      <w:p w14:paraId="3957D6A6" w14:textId="77777777" w:rsidR="00BD0E9A" w:rsidRDefault="00BD0E9A">
        <w:pPr>
          <w:pStyle w:val="Sidhuvud"/>
          <w:jc w:val="right"/>
        </w:pPr>
        <w:r>
          <w:fldChar w:fldCharType="begin"/>
        </w:r>
        <w:r>
          <w:instrText>PAGE   \* MERGEFORMAT</w:instrText>
        </w:r>
        <w:r>
          <w:fldChar w:fldCharType="separate"/>
        </w:r>
        <w:r w:rsidR="007F0323">
          <w:rPr>
            <w:noProof/>
          </w:rPr>
          <w:t>8</w:t>
        </w:r>
        <w:r>
          <w:fldChar w:fldCharType="end"/>
        </w:r>
      </w:p>
    </w:sdtContent>
  </w:sdt>
  <w:p w14:paraId="79D26808" w14:textId="77777777" w:rsidR="00772C54" w:rsidRDefault="00772C54" w:rsidP="001D3C5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7070"/>
    <w:multiLevelType w:val="hybridMultilevel"/>
    <w:tmpl w:val="81F8AFAC"/>
    <w:lvl w:ilvl="0" w:tplc="447817FE">
      <w:start w:val="1"/>
      <w:numFmt w:val="decimal"/>
      <w:lvlText w:val="%1."/>
      <w:lvlJc w:val="left"/>
      <w:pPr>
        <w:ind w:left="2968" w:hanging="360"/>
      </w:pPr>
      <w:rPr>
        <w:rFonts w:asciiTheme="minorHAnsi" w:eastAsiaTheme="minorHAnsi" w:hAnsiTheme="minorHAnsi" w:cstheme="minorBidi"/>
      </w:rPr>
    </w:lvl>
    <w:lvl w:ilvl="1" w:tplc="041D0019">
      <w:start w:val="1"/>
      <w:numFmt w:val="lowerLetter"/>
      <w:lvlText w:val="%2."/>
      <w:lvlJc w:val="left"/>
      <w:pPr>
        <w:ind w:left="2744" w:hanging="360"/>
      </w:pPr>
    </w:lvl>
    <w:lvl w:ilvl="2" w:tplc="041D001B" w:tentative="1">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abstractNum w:abstractNumId="1" w15:restartNumberingAfterBreak="0">
    <w:nsid w:val="22FD6AE6"/>
    <w:multiLevelType w:val="hybridMultilevel"/>
    <w:tmpl w:val="97D40E54"/>
    <w:lvl w:ilvl="0" w:tplc="447817FE">
      <w:start w:val="1"/>
      <w:numFmt w:val="decimal"/>
      <w:lvlText w:val="%1."/>
      <w:lvlJc w:val="left"/>
      <w:pPr>
        <w:ind w:left="1664" w:hanging="360"/>
      </w:pPr>
      <w:rPr>
        <w:rFonts w:asciiTheme="minorHAnsi" w:eastAsiaTheme="minorHAnsi" w:hAnsiTheme="minorHAnsi" w:cstheme="minorBid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B756FFD"/>
    <w:multiLevelType w:val="hybridMultilevel"/>
    <w:tmpl w:val="1C0C684C"/>
    <w:lvl w:ilvl="0" w:tplc="447817FE">
      <w:start w:val="1"/>
      <w:numFmt w:val="decimal"/>
      <w:lvlText w:val="%1."/>
      <w:lvlJc w:val="left"/>
      <w:pPr>
        <w:ind w:left="2969" w:hanging="360"/>
      </w:pPr>
      <w:rPr>
        <w:rFonts w:asciiTheme="minorHAnsi" w:eastAsiaTheme="minorHAnsi" w:hAnsiTheme="minorHAnsi" w:cstheme="minorBidi"/>
      </w:rPr>
    </w:lvl>
    <w:lvl w:ilvl="1" w:tplc="041D0019">
      <w:start w:val="1"/>
      <w:numFmt w:val="lowerLetter"/>
      <w:lvlText w:val="%2."/>
      <w:lvlJc w:val="left"/>
      <w:pPr>
        <w:ind w:left="2745" w:hanging="360"/>
      </w:pPr>
    </w:lvl>
    <w:lvl w:ilvl="2" w:tplc="041D001B" w:tentative="1">
      <w:start w:val="1"/>
      <w:numFmt w:val="lowerRoman"/>
      <w:lvlText w:val="%3."/>
      <w:lvlJc w:val="right"/>
      <w:pPr>
        <w:ind w:left="3465" w:hanging="180"/>
      </w:pPr>
    </w:lvl>
    <w:lvl w:ilvl="3" w:tplc="041D000F" w:tentative="1">
      <w:start w:val="1"/>
      <w:numFmt w:val="decimal"/>
      <w:lvlText w:val="%4."/>
      <w:lvlJc w:val="left"/>
      <w:pPr>
        <w:ind w:left="4185" w:hanging="360"/>
      </w:pPr>
    </w:lvl>
    <w:lvl w:ilvl="4" w:tplc="041D0019" w:tentative="1">
      <w:start w:val="1"/>
      <w:numFmt w:val="lowerLetter"/>
      <w:lvlText w:val="%5."/>
      <w:lvlJc w:val="left"/>
      <w:pPr>
        <w:ind w:left="4905" w:hanging="360"/>
      </w:pPr>
    </w:lvl>
    <w:lvl w:ilvl="5" w:tplc="041D001B" w:tentative="1">
      <w:start w:val="1"/>
      <w:numFmt w:val="lowerRoman"/>
      <w:lvlText w:val="%6."/>
      <w:lvlJc w:val="right"/>
      <w:pPr>
        <w:ind w:left="5625" w:hanging="180"/>
      </w:pPr>
    </w:lvl>
    <w:lvl w:ilvl="6" w:tplc="041D000F" w:tentative="1">
      <w:start w:val="1"/>
      <w:numFmt w:val="decimal"/>
      <w:lvlText w:val="%7."/>
      <w:lvlJc w:val="left"/>
      <w:pPr>
        <w:ind w:left="6345" w:hanging="360"/>
      </w:pPr>
    </w:lvl>
    <w:lvl w:ilvl="7" w:tplc="041D0019" w:tentative="1">
      <w:start w:val="1"/>
      <w:numFmt w:val="lowerLetter"/>
      <w:lvlText w:val="%8."/>
      <w:lvlJc w:val="left"/>
      <w:pPr>
        <w:ind w:left="7065" w:hanging="360"/>
      </w:pPr>
    </w:lvl>
    <w:lvl w:ilvl="8" w:tplc="041D001B" w:tentative="1">
      <w:start w:val="1"/>
      <w:numFmt w:val="lowerRoman"/>
      <w:lvlText w:val="%9."/>
      <w:lvlJc w:val="right"/>
      <w:pPr>
        <w:ind w:left="7785" w:hanging="180"/>
      </w:pPr>
    </w:lvl>
  </w:abstractNum>
  <w:abstractNum w:abstractNumId="3" w15:restartNumberingAfterBreak="0">
    <w:nsid w:val="48095135"/>
    <w:multiLevelType w:val="hybridMultilevel"/>
    <w:tmpl w:val="3E90A8E8"/>
    <w:lvl w:ilvl="0" w:tplc="447817FE">
      <w:start w:val="1"/>
      <w:numFmt w:val="decimal"/>
      <w:lvlText w:val="%1."/>
      <w:lvlJc w:val="left"/>
      <w:pPr>
        <w:ind w:left="2968" w:hanging="360"/>
      </w:pPr>
      <w:rPr>
        <w:rFonts w:asciiTheme="minorHAnsi" w:eastAsiaTheme="minorHAnsi" w:hAnsiTheme="minorHAnsi" w:cstheme="minorBidi"/>
      </w:rPr>
    </w:lvl>
    <w:lvl w:ilvl="1" w:tplc="041D0019">
      <w:start w:val="1"/>
      <w:numFmt w:val="lowerLetter"/>
      <w:lvlText w:val="%2."/>
      <w:lvlJc w:val="left"/>
      <w:pPr>
        <w:ind w:left="2744" w:hanging="360"/>
      </w:pPr>
    </w:lvl>
    <w:lvl w:ilvl="2" w:tplc="041D001B" w:tentative="1">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abstractNum w:abstractNumId="4" w15:restartNumberingAfterBreak="0">
    <w:nsid w:val="498361DA"/>
    <w:multiLevelType w:val="hybridMultilevel"/>
    <w:tmpl w:val="612C4C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B9D2CCA"/>
    <w:multiLevelType w:val="hybridMultilevel"/>
    <w:tmpl w:val="A2D6855A"/>
    <w:lvl w:ilvl="0" w:tplc="447817FE">
      <w:start w:val="1"/>
      <w:numFmt w:val="decimal"/>
      <w:lvlText w:val="%1."/>
      <w:lvlJc w:val="left"/>
      <w:pPr>
        <w:ind w:left="1664" w:hanging="360"/>
      </w:pPr>
      <w:rPr>
        <w:rFonts w:asciiTheme="minorHAnsi" w:eastAsiaTheme="minorHAnsi" w:hAnsiTheme="minorHAnsi" w:cstheme="minorBidi"/>
      </w:rPr>
    </w:lvl>
    <w:lvl w:ilvl="1" w:tplc="041D0019">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6" w15:restartNumberingAfterBreak="0">
    <w:nsid w:val="73861D11"/>
    <w:multiLevelType w:val="hybridMultilevel"/>
    <w:tmpl w:val="2B247760"/>
    <w:lvl w:ilvl="0" w:tplc="2AD495A4">
      <w:start w:val="1"/>
      <w:numFmt w:val="decimal"/>
      <w:lvlText w:val="%1"/>
      <w:lvlJc w:val="left"/>
      <w:pPr>
        <w:ind w:left="1665" w:hanging="360"/>
      </w:pPr>
      <w:rPr>
        <w:rFonts w:hint="default"/>
      </w:rPr>
    </w:lvl>
    <w:lvl w:ilvl="1" w:tplc="041D0019">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7" w15:restartNumberingAfterBreak="0">
    <w:nsid w:val="75EF2CB0"/>
    <w:multiLevelType w:val="hybridMultilevel"/>
    <w:tmpl w:val="21288632"/>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num w:numId="1">
    <w:abstractNumId w:val="6"/>
  </w:num>
  <w:num w:numId="2">
    <w:abstractNumId w:val="7"/>
  </w:num>
  <w:num w:numId="3">
    <w:abstractNumId w:val="5"/>
  </w:num>
  <w:num w:numId="4">
    <w:abstractNumId w:val="2"/>
  </w:num>
  <w:num w:numId="5">
    <w:abstractNumId w:val="3"/>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97E"/>
    <w:rsid w:val="000227F6"/>
    <w:rsid w:val="000234BF"/>
    <w:rsid w:val="00026BE7"/>
    <w:rsid w:val="00060860"/>
    <w:rsid w:val="000660BF"/>
    <w:rsid w:val="00066ED9"/>
    <w:rsid w:val="00070422"/>
    <w:rsid w:val="000715D3"/>
    <w:rsid w:val="000738E6"/>
    <w:rsid w:val="000753A8"/>
    <w:rsid w:val="0008097E"/>
    <w:rsid w:val="000877AA"/>
    <w:rsid w:val="00092A93"/>
    <w:rsid w:val="000B4988"/>
    <w:rsid w:val="000C0311"/>
    <w:rsid w:val="000D5E95"/>
    <w:rsid w:val="000E29AE"/>
    <w:rsid w:val="000E7DA8"/>
    <w:rsid w:val="000F2DC7"/>
    <w:rsid w:val="000F7277"/>
    <w:rsid w:val="00100D86"/>
    <w:rsid w:val="00106398"/>
    <w:rsid w:val="00112545"/>
    <w:rsid w:val="001172A1"/>
    <w:rsid w:val="00117A17"/>
    <w:rsid w:val="00122A91"/>
    <w:rsid w:val="001349F9"/>
    <w:rsid w:val="00135074"/>
    <w:rsid w:val="00141225"/>
    <w:rsid w:val="001477DB"/>
    <w:rsid w:val="00147DE9"/>
    <w:rsid w:val="00152F6B"/>
    <w:rsid w:val="001545DD"/>
    <w:rsid w:val="00176802"/>
    <w:rsid w:val="00180723"/>
    <w:rsid w:val="001840C6"/>
    <w:rsid w:val="00193DEB"/>
    <w:rsid w:val="00197627"/>
    <w:rsid w:val="001B1041"/>
    <w:rsid w:val="001B32D1"/>
    <w:rsid w:val="001B4AFB"/>
    <w:rsid w:val="001C4EE9"/>
    <w:rsid w:val="001D3C5B"/>
    <w:rsid w:val="001E3C5F"/>
    <w:rsid w:val="001E5F80"/>
    <w:rsid w:val="001E7D55"/>
    <w:rsid w:val="00226472"/>
    <w:rsid w:val="00241CC3"/>
    <w:rsid w:val="00241D77"/>
    <w:rsid w:val="00244A2E"/>
    <w:rsid w:val="00253FA8"/>
    <w:rsid w:val="00257CF6"/>
    <w:rsid w:val="002614A3"/>
    <w:rsid w:val="00264055"/>
    <w:rsid w:val="00283239"/>
    <w:rsid w:val="00285D98"/>
    <w:rsid w:val="00291BC2"/>
    <w:rsid w:val="002A2128"/>
    <w:rsid w:val="002B2234"/>
    <w:rsid w:val="002B2E6A"/>
    <w:rsid w:val="002C403F"/>
    <w:rsid w:val="002C6A55"/>
    <w:rsid w:val="002D4E9D"/>
    <w:rsid w:val="002E23DD"/>
    <w:rsid w:val="002E2B3D"/>
    <w:rsid w:val="002F1394"/>
    <w:rsid w:val="002F42DE"/>
    <w:rsid w:val="002F5A15"/>
    <w:rsid w:val="002F788B"/>
    <w:rsid w:val="00305C54"/>
    <w:rsid w:val="00306AC4"/>
    <w:rsid w:val="0031573D"/>
    <w:rsid w:val="00316B30"/>
    <w:rsid w:val="003303AA"/>
    <w:rsid w:val="00344F13"/>
    <w:rsid w:val="00346699"/>
    <w:rsid w:val="003526E3"/>
    <w:rsid w:val="00362792"/>
    <w:rsid w:val="003757F2"/>
    <w:rsid w:val="0038016D"/>
    <w:rsid w:val="00386977"/>
    <w:rsid w:val="003870ED"/>
    <w:rsid w:val="003A02AF"/>
    <w:rsid w:val="003A2922"/>
    <w:rsid w:val="003B020D"/>
    <w:rsid w:val="003B1B2F"/>
    <w:rsid w:val="003B642C"/>
    <w:rsid w:val="003D3AEF"/>
    <w:rsid w:val="003E0EF7"/>
    <w:rsid w:val="003F1936"/>
    <w:rsid w:val="00402DD7"/>
    <w:rsid w:val="00403ECE"/>
    <w:rsid w:val="00404EF7"/>
    <w:rsid w:val="0041375B"/>
    <w:rsid w:val="004305FB"/>
    <w:rsid w:val="004531F9"/>
    <w:rsid w:val="00454B4B"/>
    <w:rsid w:val="004568F7"/>
    <w:rsid w:val="004646CD"/>
    <w:rsid w:val="00464F40"/>
    <w:rsid w:val="00465F1E"/>
    <w:rsid w:val="004678DB"/>
    <w:rsid w:val="0047189B"/>
    <w:rsid w:val="00473E3C"/>
    <w:rsid w:val="00476EC7"/>
    <w:rsid w:val="004816E2"/>
    <w:rsid w:val="004859F1"/>
    <w:rsid w:val="00490E1B"/>
    <w:rsid w:val="00490EA3"/>
    <w:rsid w:val="004A7F96"/>
    <w:rsid w:val="004B00BF"/>
    <w:rsid w:val="004C434F"/>
    <w:rsid w:val="004C5C08"/>
    <w:rsid w:val="004D1475"/>
    <w:rsid w:val="004D1E63"/>
    <w:rsid w:val="004D259C"/>
    <w:rsid w:val="004F73EE"/>
    <w:rsid w:val="0052260A"/>
    <w:rsid w:val="00523351"/>
    <w:rsid w:val="00530A2D"/>
    <w:rsid w:val="00532162"/>
    <w:rsid w:val="00534C71"/>
    <w:rsid w:val="0054283B"/>
    <w:rsid w:val="00542EF0"/>
    <w:rsid w:val="005507FD"/>
    <w:rsid w:val="00551C51"/>
    <w:rsid w:val="005601AC"/>
    <w:rsid w:val="005642AA"/>
    <w:rsid w:val="0058040F"/>
    <w:rsid w:val="00593183"/>
    <w:rsid w:val="00597FEC"/>
    <w:rsid w:val="005A3AB9"/>
    <w:rsid w:val="005B3B96"/>
    <w:rsid w:val="005D0564"/>
    <w:rsid w:val="005D3BB9"/>
    <w:rsid w:val="005D3E68"/>
    <w:rsid w:val="005D4EC8"/>
    <w:rsid w:val="005E5E3A"/>
    <w:rsid w:val="005F1B62"/>
    <w:rsid w:val="005F32F8"/>
    <w:rsid w:val="00601536"/>
    <w:rsid w:val="00604FE9"/>
    <w:rsid w:val="00625636"/>
    <w:rsid w:val="00650977"/>
    <w:rsid w:val="0065691C"/>
    <w:rsid w:val="00661764"/>
    <w:rsid w:val="00674C70"/>
    <w:rsid w:val="006805D1"/>
    <w:rsid w:val="0068121B"/>
    <w:rsid w:val="00691F96"/>
    <w:rsid w:val="006959A3"/>
    <w:rsid w:val="006A3D01"/>
    <w:rsid w:val="006A6AE7"/>
    <w:rsid w:val="006C0F54"/>
    <w:rsid w:val="006C21CE"/>
    <w:rsid w:val="006C2EFA"/>
    <w:rsid w:val="006C4FBF"/>
    <w:rsid w:val="006D5469"/>
    <w:rsid w:val="006F132B"/>
    <w:rsid w:val="006F35E3"/>
    <w:rsid w:val="0070018C"/>
    <w:rsid w:val="00726F44"/>
    <w:rsid w:val="00742ED5"/>
    <w:rsid w:val="00745264"/>
    <w:rsid w:val="00753F17"/>
    <w:rsid w:val="00772C54"/>
    <w:rsid w:val="0077457D"/>
    <w:rsid w:val="0079098F"/>
    <w:rsid w:val="00794F14"/>
    <w:rsid w:val="007965F3"/>
    <w:rsid w:val="007C1D54"/>
    <w:rsid w:val="007E5CBC"/>
    <w:rsid w:val="007E61E5"/>
    <w:rsid w:val="007E6A2C"/>
    <w:rsid w:val="007F0323"/>
    <w:rsid w:val="007F3F9E"/>
    <w:rsid w:val="00812A41"/>
    <w:rsid w:val="0081398F"/>
    <w:rsid w:val="00827901"/>
    <w:rsid w:val="00832291"/>
    <w:rsid w:val="00834465"/>
    <w:rsid w:val="00861DBC"/>
    <w:rsid w:val="008734CE"/>
    <w:rsid w:val="00875AFF"/>
    <w:rsid w:val="00893AF6"/>
    <w:rsid w:val="008942C7"/>
    <w:rsid w:val="008953C8"/>
    <w:rsid w:val="008A03BB"/>
    <w:rsid w:val="008A06A1"/>
    <w:rsid w:val="008A3C84"/>
    <w:rsid w:val="008A4D59"/>
    <w:rsid w:val="008A54E1"/>
    <w:rsid w:val="008C0ED9"/>
    <w:rsid w:val="008C2198"/>
    <w:rsid w:val="008D3D2E"/>
    <w:rsid w:val="008E15C0"/>
    <w:rsid w:val="008F040B"/>
    <w:rsid w:val="00906779"/>
    <w:rsid w:val="00915744"/>
    <w:rsid w:val="00915777"/>
    <w:rsid w:val="0092063C"/>
    <w:rsid w:val="00925597"/>
    <w:rsid w:val="00925EC7"/>
    <w:rsid w:val="00941A75"/>
    <w:rsid w:val="00946075"/>
    <w:rsid w:val="00946F30"/>
    <w:rsid w:val="009508EA"/>
    <w:rsid w:val="0095312E"/>
    <w:rsid w:val="00953695"/>
    <w:rsid w:val="009746F8"/>
    <w:rsid w:val="0097637A"/>
    <w:rsid w:val="00987385"/>
    <w:rsid w:val="009B0E53"/>
    <w:rsid w:val="009B0FD1"/>
    <w:rsid w:val="009B5CA9"/>
    <w:rsid w:val="009C0B1D"/>
    <w:rsid w:val="009C0EF1"/>
    <w:rsid w:val="009C7624"/>
    <w:rsid w:val="009D5747"/>
    <w:rsid w:val="009D6898"/>
    <w:rsid w:val="009D6ACB"/>
    <w:rsid w:val="009E20D2"/>
    <w:rsid w:val="00A016FE"/>
    <w:rsid w:val="00A14F3C"/>
    <w:rsid w:val="00A15E19"/>
    <w:rsid w:val="00A17B8B"/>
    <w:rsid w:val="00A20D25"/>
    <w:rsid w:val="00A21AE4"/>
    <w:rsid w:val="00A22492"/>
    <w:rsid w:val="00A26C57"/>
    <w:rsid w:val="00A320E9"/>
    <w:rsid w:val="00A42518"/>
    <w:rsid w:val="00A42835"/>
    <w:rsid w:val="00A4562E"/>
    <w:rsid w:val="00A52BE9"/>
    <w:rsid w:val="00A57F9F"/>
    <w:rsid w:val="00A6564A"/>
    <w:rsid w:val="00A673F4"/>
    <w:rsid w:val="00AA7708"/>
    <w:rsid w:val="00AB1C01"/>
    <w:rsid w:val="00AB1FF1"/>
    <w:rsid w:val="00AD2C8F"/>
    <w:rsid w:val="00AE6A58"/>
    <w:rsid w:val="00AF39B4"/>
    <w:rsid w:val="00B00FC4"/>
    <w:rsid w:val="00B03813"/>
    <w:rsid w:val="00B05EE8"/>
    <w:rsid w:val="00B079FE"/>
    <w:rsid w:val="00B50DB2"/>
    <w:rsid w:val="00B52AD0"/>
    <w:rsid w:val="00B635AE"/>
    <w:rsid w:val="00B6674D"/>
    <w:rsid w:val="00B8028B"/>
    <w:rsid w:val="00B910DC"/>
    <w:rsid w:val="00B93ACF"/>
    <w:rsid w:val="00B96B02"/>
    <w:rsid w:val="00BA1EE3"/>
    <w:rsid w:val="00BB6C4F"/>
    <w:rsid w:val="00BC4F15"/>
    <w:rsid w:val="00BD0E9A"/>
    <w:rsid w:val="00BE0F53"/>
    <w:rsid w:val="00BE11F6"/>
    <w:rsid w:val="00C06624"/>
    <w:rsid w:val="00C1473A"/>
    <w:rsid w:val="00C25257"/>
    <w:rsid w:val="00C25FDE"/>
    <w:rsid w:val="00C27F12"/>
    <w:rsid w:val="00C42338"/>
    <w:rsid w:val="00C52312"/>
    <w:rsid w:val="00C6481B"/>
    <w:rsid w:val="00C70B5D"/>
    <w:rsid w:val="00C71A0F"/>
    <w:rsid w:val="00C73A4A"/>
    <w:rsid w:val="00C915A2"/>
    <w:rsid w:val="00CA55F9"/>
    <w:rsid w:val="00CB03C1"/>
    <w:rsid w:val="00CB0975"/>
    <w:rsid w:val="00CB48A6"/>
    <w:rsid w:val="00CC5E31"/>
    <w:rsid w:val="00CC6E99"/>
    <w:rsid w:val="00CD2227"/>
    <w:rsid w:val="00CD7F96"/>
    <w:rsid w:val="00CE0988"/>
    <w:rsid w:val="00CE42A9"/>
    <w:rsid w:val="00CE7533"/>
    <w:rsid w:val="00CF72BB"/>
    <w:rsid w:val="00D0101B"/>
    <w:rsid w:val="00D06A65"/>
    <w:rsid w:val="00D11883"/>
    <w:rsid w:val="00D130B1"/>
    <w:rsid w:val="00D15C50"/>
    <w:rsid w:val="00D2260F"/>
    <w:rsid w:val="00D36F0C"/>
    <w:rsid w:val="00D37E2A"/>
    <w:rsid w:val="00D444DD"/>
    <w:rsid w:val="00D449CE"/>
    <w:rsid w:val="00D4556B"/>
    <w:rsid w:val="00D60080"/>
    <w:rsid w:val="00D6264F"/>
    <w:rsid w:val="00D86466"/>
    <w:rsid w:val="00D959EF"/>
    <w:rsid w:val="00D96338"/>
    <w:rsid w:val="00DA3E51"/>
    <w:rsid w:val="00DA4C7C"/>
    <w:rsid w:val="00DA597E"/>
    <w:rsid w:val="00DA5CA0"/>
    <w:rsid w:val="00DC7E35"/>
    <w:rsid w:val="00DE3000"/>
    <w:rsid w:val="00DE7255"/>
    <w:rsid w:val="00E112C7"/>
    <w:rsid w:val="00E11E66"/>
    <w:rsid w:val="00E332E5"/>
    <w:rsid w:val="00E37CAB"/>
    <w:rsid w:val="00E43132"/>
    <w:rsid w:val="00E551A7"/>
    <w:rsid w:val="00E655FD"/>
    <w:rsid w:val="00E6748C"/>
    <w:rsid w:val="00E67C15"/>
    <w:rsid w:val="00E704A6"/>
    <w:rsid w:val="00E76DE4"/>
    <w:rsid w:val="00E83CC1"/>
    <w:rsid w:val="00E9535C"/>
    <w:rsid w:val="00E95E82"/>
    <w:rsid w:val="00E97E57"/>
    <w:rsid w:val="00EA2067"/>
    <w:rsid w:val="00EA3A75"/>
    <w:rsid w:val="00EA4BD2"/>
    <w:rsid w:val="00EA4C46"/>
    <w:rsid w:val="00EA6DB5"/>
    <w:rsid w:val="00EB3D65"/>
    <w:rsid w:val="00EB4C7B"/>
    <w:rsid w:val="00EB4F45"/>
    <w:rsid w:val="00EE090F"/>
    <w:rsid w:val="00EE2696"/>
    <w:rsid w:val="00EF406D"/>
    <w:rsid w:val="00EF63A5"/>
    <w:rsid w:val="00EF698F"/>
    <w:rsid w:val="00F00FE1"/>
    <w:rsid w:val="00F07141"/>
    <w:rsid w:val="00F273DD"/>
    <w:rsid w:val="00F3379A"/>
    <w:rsid w:val="00F37467"/>
    <w:rsid w:val="00F37985"/>
    <w:rsid w:val="00F5230F"/>
    <w:rsid w:val="00F53008"/>
    <w:rsid w:val="00F56247"/>
    <w:rsid w:val="00F6390E"/>
    <w:rsid w:val="00F7111D"/>
    <w:rsid w:val="00F737DB"/>
    <w:rsid w:val="00F86DDF"/>
    <w:rsid w:val="00F951AF"/>
    <w:rsid w:val="00F95A7F"/>
    <w:rsid w:val="00FA4C46"/>
    <w:rsid w:val="00FB2C18"/>
    <w:rsid w:val="00FB72CC"/>
    <w:rsid w:val="00FC3CAE"/>
    <w:rsid w:val="00FF3E04"/>
    <w:rsid w:val="00FF727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FEDEC4"/>
  <w15:docId w15:val="{4FA01EE0-162D-48E6-B3C4-7E382F39E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03F"/>
  </w:style>
  <w:style w:type="paragraph" w:styleId="Rubrik1">
    <w:name w:val="heading 1"/>
    <w:basedOn w:val="Normal"/>
    <w:next w:val="Normal"/>
    <w:link w:val="Rubrik1Char"/>
    <w:uiPriority w:val="9"/>
    <w:qFormat/>
    <w:rsid w:val="00E83CC1"/>
    <w:pPr>
      <w:keepNext/>
      <w:keepLines/>
      <w:spacing w:before="480" w:after="0"/>
      <w:outlineLvl w:val="0"/>
    </w:pPr>
    <w:rPr>
      <w:rFonts w:asciiTheme="majorHAnsi" w:eastAsiaTheme="majorEastAsia" w:hAnsiTheme="majorHAnsi" w:cstheme="majorBidi"/>
      <w:b/>
      <w:bCs/>
      <w:color w:val="A8422A" w:themeColor="accent1" w:themeShade="BF"/>
      <w:sz w:val="28"/>
      <w:szCs w:val="28"/>
    </w:rPr>
  </w:style>
  <w:style w:type="paragraph" w:styleId="Rubrik2">
    <w:name w:val="heading 2"/>
    <w:basedOn w:val="Normal"/>
    <w:next w:val="Normal"/>
    <w:link w:val="Rubrik2Char"/>
    <w:uiPriority w:val="9"/>
    <w:unhideWhenUsed/>
    <w:qFormat/>
    <w:rsid w:val="00197627"/>
    <w:pPr>
      <w:keepNext/>
      <w:keepLines/>
      <w:spacing w:before="200" w:after="0"/>
      <w:outlineLvl w:val="1"/>
    </w:pPr>
    <w:rPr>
      <w:rFonts w:asciiTheme="majorHAnsi" w:eastAsiaTheme="majorEastAsia" w:hAnsiTheme="majorHAnsi" w:cstheme="majorBidi"/>
      <w:b/>
      <w:bCs/>
      <w:color w:val="D16349" w:themeColor="accent1"/>
      <w:sz w:val="26"/>
      <w:szCs w:val="26"/>
    </w:rPr>
  </w:style>
  <w:style w:type="paragraph" w:styleId="Rubrik3">
    <w:name w:val="heading 3"/>
    <w:basedOn w:val="Normal"/>
    <w:next w:val="Normal"/>
    <w:link w:val="Rubrik3Char"/>
    <w:uiPriority w:val="9"/>
    <w:unhideWhenUsed/>
    <w:qFormat/>
    <w:rsid w:val="00197627"/>
    <w:pPr>
      <w:keepNext/>
      <w:keepLines/>
      <w:spacing w:before="200" w:after="0"/>
      <w:outlineLvl w:val="2"/>
    </w:pPr>
    <w:rPr>
      <w:rFonts w:asciiTheme="majorHAnsi" w:eastAsiaTheme="majorEastAsia" w:hAnsiTheme="majorHAnsi" w:cstheme="majorBidi"/>
      <w:b/>
      <w:bCs/>
      <w:color w:val="D16349" w:themeColor="accent1"/>
    </w:rPr>
  </w:style>
  <w:style w:type="paragraph" w:styleId="Rubrik4">
    <w:name w:val="heading 4"/>
    <w:basedOn w:val="Normal"/>
    <w:next w:val="Normal"/>
    <w:link w:val="Rubrik4Char"/>
    <w:uiPriority w:val="9"/>
    <w:unhideWhenUsed/>
    <w:qFormat/>
    <w:rsid w:val="00D11883"/>
    <w:pPr>
      <w:keepNext/>
      <w:keepLines/>
      <w:spacing w:before="200" w:after="0"/>
      <w:outlineLvl w:val="3"/>
    </w:pPr>
    <w:rPr>
      <w:rFonts w:asciiTheme="majorHAnsi" w:eastAsiaTheme="majorEastAsia" w:hAnsiTheme="majorHAnsi" w:cstheme="majorBidi"/>
      <w:b/>
      <w:bCs/>
      <w:i/>
      <w:iCs/>
      <w:color w:val="D16349" w:themeColor="accent1"/>
    </w:rPr>
  </w:style>
  <w:style w:type="paragraph" w:styleId="Rubrik5">
    <w:name w:val="heading 5"/>
    <w:basedOn w:val="Normal"/>
    <w:next w:val="Normal"/>
    <w:link w:val="Rubrik5Char"/>
    <w:uiPriority w:val="9"/>
    <w:unhideWhenUsed/>
    <w:qFormat/>
    <w:rsid w:val="00D11883"/>
    <w:pPr>
      <w:keepNext/>
      <w:keepLines/>
      <w:spacing w:before="200" w:after="0"/>
      <w:outlineLvl w:val="4"/>
    </w:pPr>
    <w:rPr>
      <w:rFonts w:asciiTheme="majorHAnsi" w:eastAsiaTheme="majorEastAsia" w:hAnsiTheme="majorHAnsi" w:cstheme="majorBidi"/>
      <w:color w:val="6F2C1C"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A597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A597E"/>
  </w:style>
  <w:style w:type="paragraph" w:styleId="Sidfot">
    <w:name w:val="footer"/>
    <w:basedOn w:val="Normal"/>
    <w:link w:val="SidfotChar"/>
    <w:uiPriority w:val="99"/>
    <w:unhideWhenUsed/>
    <w:rsid w:val="00DA597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A597E"/>
  </w:style>
  <w:style w:type="paragraph" w:styleId="Liststycke">
    <w:name w:val="List Paragraph"/>
    <w:basedOn w:val="Normal"/>
    <w:uiPriority w:val="34"/>
    <w:qFormat/>
    <w:rsid w:val="0047189B"/>
    <w:pPr>
      <w:ind w:left="720"/>
      <w:contextualSpacing/>
    </w:pPr>
  </w:style>
  <w:style w:type="paragraph" w:styleId="Ballongtext">
    <w:name w:val="Balloon Text"/>
    <w:basedOn w:val="Normal"/>
    <w:link w:val="BallongtextChar"/>
    <w:uiPriority w:val="99"/>
    <w:semiHidden/>
    <w:unhideWhenUsed/>
    <w:rsid w:val="001D3C5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D3C5B"/>
    <w:rPr>
      <w:rFonts w:ascii="Tahoma" w:hAnsi="Tahoma" w:cs="Tahoma"/>
      <w:sz w:val="16"/>
      <w:szCs w:val="16"/>
    </w:rPr>
  </w:style>
  <w:style w:type="paragraph" w:styleId="Ingetavstnd">
    <w:name w:val="No Spacing"/>
    <w:link w:val="IngetavstndChar"/>
    <w:uiPriority w:val="1"/>
    <w:qFormat/>
    <w:rsid w:val="00E83CC1"/>
    <w:pPr>
      <w:spacing w:after="0" w:line="240" w:lineRule="auto"/>
    </w:pPr>
    <w:rPr>
      <w:rFonts w:eastAsiaTheme="minorEastAsia"/>
    </w:rPr>
  </w:style>
  <w:style w:type="character" w:customStyle="1" w:styleId="IngetavstndChar">
    <w:name w:val="Inget avstånd Char"/>
    <w:basedOn w:val="Standardstycketeckensnitt"/>
    <w:link w:val="Ingetavstnd"/>
    <w:uiPriority w:val="1"/>
    <w:rsid w:val="00E83CC1"/>
    <w:rPr>
      <w:rFonts w:eastAsiaTheme="minorEastAsia"/>
    </w:rPr>
  </w:style>
  <w:style w:type="character" w:customStyle="1" w:styleId="Rubrik1Char">
    <w:name w:val="Rubrik 1 Char"/>
    <w:basedOn w:val="Standardstycketeckensnitt"/>
    <w:link w:val="Rubrik1"/>
    <w:uiPriority w:val="9"/>
    <w:rsid w:val="00E83CC1"/>
    <w:rPr>
      <w:rFonts w:asciiTheme="majorHAnsi" w:eastAsiaTheme="majorEastAsia" w:hAnsiTheme="majorHAnsi" w:cstheme="majorBidi"/>
      <w:b/>
      <w:bCs/>
      <w:color w:val="A8422A" w:themeColor="accent1" w:themeShade="BF"/>
      <w:sz w:val="28"/>
      <w:szCs w:val="28"/>
    </w:rPr>
  </w:style>
  <w:style w:type="paragraph" w:styleId="Underrubrik">
    <w:name w:val="Subtitle"/>
    <w:basedOn w:val="Normal"/>
    <w:next w:val="Normal"/>
    <w:link w:val="UnderrubrikChar"/>
    <w:uiPriority w:val="11"/>
    <w:qFormat/>
    <w:rsid w:val="00E83CC1"/>
    <w:pPr>
      <w:numPr>
        <w:ilvl w:val="1"/>
      </w:numPr>
    </w:pPr>
    <w:rPr>
      <w:rFonts w:asciiTheme="majorHAnsi" w:eastAsiaTheme="majorEastAsia" w:hAnsiTheme="majorHAnsi" w:cstheme="majorBidi"/>
      <w:i/>
      <w:iCs/>
      <w:color w:val="D16349" w:themeColor="accent1"/>
      <w:spacing w:val="15"/>
      <w:sz w:val="24"/>
      <w:szCs w:val="24"/>
    </w:rPr>
  </w:style>
  <w:style w:type="character" w:customStyle="1" w:styleId="UnderrubrikChar">
    <w:name w:val="Underrubrik Char"/>
    <w:basedOn w:val="Standardstycketeckensnitt"/>
    <w:link w:val="Underrubrik"/>
    <w:uiPriority w:val="11"/>
    <w:rsid w:val="00E83CC1"/>
    <w:rPr>
      <w:rFonts w:asciiTheme="majorHAnsi" w:eastAsiaTheme="majorEastAsia" w:hAnsiTheme="majorHAnsi" w:cstheme="majorBidi"/>
      <w:i/>
      <w:iCs/>
      <w:color w:val="D16349" w:themeColor="accent1"/>
      <w:spacing w:val="15"/>
      <w:sz w:val="24"/>
      <w:szCs w:val="24"/>
    </w:rPr>
  </w:style>
  <w:style w:type="character" w:customStyle="1" w:styleId="Rubrik2Char">
    <w:name w:val="Rubrik 2 Char"/>
    <w:basedOn w:val="Standardstycketeckensnitt"/>
    <w:link w:val="Rubrik2"/>
    <w:uiPriority w:val="9"/>
    <w:rsid w:val="00197627"/>
    <w:rPr>
      <w:rFonts w:asciiTheme="majorHAnsi" w:eastAsiaTheme="majorEastAsia" w:hAnsiTheme="majorHAnsi" w:cstheme="majorBidi"/>
      <w:b/>
      <w:bCs/>
      <w:color w:val="D16349" w:themeColor="accent1"/>
      <w:sz w:val="26"/>
      <w:szCs w:val="26"/>
    </w:rPr>
  </w:style>
  <w:style w:type="character" w:customStyle="1" w:styleId="Rubrik3Char">
    <w:name w:val="Rubrik 3 Char"/>
    <w:basedOn w:val="Standardstycketeckensnitt"/>
    <w:link w:val="Rubrik3"/>
    <w:uiPriority w:val="9"/>
    <w:rsid w:val="00197627"/>
    <w:rPr>
      <w:rFonts w:asciiTheme="majorHAnsi" w:eastAsiaTheme="majorEastAsia" w:hAnsiTheme="majorHAnsi" w:cstheme="majorBidi"/>
      <w:b/>
      <w:bCs/>
      <w:color w:val="D16349" w:themeColor="accent1"/>
    </w:rPr>
  </w:style>
  <w:style w:type="paragraph" w:styleId="Innehllsfrteckningsrubrik">
    <w:name w:val="TOC Heading"/>
    <w:basedOn w:val="Rubrik1"/>
    <w:next w:val="Normal"/>
    <w:uiPriority w:val="39"/>
    <w:unhideWhenUsed/>
    <w:qFormat/>
    <w:rsid w:val="006C21CE"/>
    <w:pPr>
      <w:outlineLvl w:val="9"/>
    </w:pPr>
  </w:style>
  <w:style w:type="paragraph" w:styleId="Innehll1">
    <w:name w:val="toc 1"/>
    <w:basedOn w:val="Normal"/>
    <w:next w:val="Normal"/>
    <w:autoRedefine/>
    <w:uiPriority w:val="39"/>
    <w:unhideWhenUsed/>
    <w:rsid w:val="00A15E19"/>
    <w:pPr>
      <w:tabs>
        <w:tab w:val="right" w:leader="dot" w:pos="9062"/>
      </w:tabs>
      <w:spacing w:after="100"/>
    </w:pPr>
    <w:rPr>
      <w:noProof/>
    </w:rPr>
  </w:style>
  <w:style w:type="paragraph" w:styleId="Innehll2">
    <w:name w:val="toc 2"/>
    <w:basedOn w:val="Normal"/>
    <w:next w:val="Normal"/>
    <w:autoRedefine/>
    <w:uiPriority w:val="39"/>
    <w:unhideWhenUsed/>
    <w:rsid w:val="006C21CE"/>
    <w:pPr>
      <w:spacing w:after="100"/>
      <w:ind w:left="220"/>
    </w:pPr>
  </w:style>
  <w:style w:type="paragraph" w:styleId="Innehll3">
    <w:name w:val="toc 3"/>
    <w:basedOn w:val="Normal"/>
    <w:next w:val="Normal"/>
    <w:autoRedefine/>
    <w:uiPriority w:val="39"/>
    <w:unhideWhenUsed/>
    <w:rsid w:val="006C21CE"/>
    <w:pPr>
      <w:spacing w:after="100"/>
      <w:ind w:left="440"/>
    </w:pPr>
  </w:style>
  <w:style w:type="character" w:styleId="Hyperlnk">
    <w:name w:val="Hyperlink"/>
    <w:basedOn w:val="Standardstycketeckensnitt"/>
    <w:uiPriority w:val="99"/>
    <w:unhideWhenUsed/>
    <w:rsid w:val="006C21CE"/>
    <w:rPr>
      <w:color w:val="00A3D6" w:themeColor="hyperlink"/>
      <w:u w:val="single"/>
    </w:rPr>
  </w:style>
  <w:style w:type="paragraph" w:customStyle="1" w:styleId="Default">
    <w:name w:val="Default"/>
    <w:rsid w:val="008942C7"/>
    <w:pPr>
      <w:autoSpaceDE w:val="0"/>
      <w:autoSpaceDN w:val="0"/>
      <w:adjustRightInd w:val="0"/>
      <w:spacing w:after="0" w:line="240" w:lineRule="auto"/>
    </w:pPr>
    <w:rPr>
      <w:rFonts w:ascii="Times New Roman" w:hAnsi="Times New Roman" w:cs="Times New Roman"/>
      <w:color w:val="000000"/>
      <w:sz w:val="24"/>
      <w:szCs w:val="24"/>
    </w:rPr>
  </w:style>
  <w:style w:type="paragraph" w:styleId="Brdtext">
    <w:name w:val="Body Text"/>
    <w:basedOn w:val="Normal"/>
    <w:link w:val="BrdtextChar"/>
    <w:semiHidden/>
    <w:rsid w:val="00E704A6"/>
    <w:pPr>
      <w:spacing w:after="0" w:line="240" w:lineRule="auto"/>
      <w:ind w:right="1422"/>
    </w:pPr>
    <w:rPr>
      <w:rFonts w:ascii="Times New Roman" w:eastAsia="Times New Roman" w:hAnsi="Times New Roman" w:cs="Times New Roman"/>
      <w:sz w:val="24"/>
      <w:szCs w:val="24"/>
      <w:lang w:eastAsia="sv-SE"/>
    </w:rPr>
  </w:style>
  <w:style w:type="character" w:customStyle="1" w:styleId="BrdtextChar">
    <w:name w:val="Brödtext Char"/>
    <w:basedOn w:val="Standardstycketeckensnitt"/>
    <w:link w:val="Brdtext"/>
    <w:semiHidden/>
    <w:rsid w:val="00E704A6"/>
    <w:rPr>
      <w:rFonts w:ascii="Times New Roman" w:eastAsia="Times New Roman" w:hAnsi="Times New Roman" w:cs="Times New Roman"/>
      <w:sz w:val="24"/>
      <w:szCs w:val="24"/>
      <w:lang w:eastAsia="sv-SE"/>
    </w:rPr>
  </w:style>
  <w:style w:type="character" w:customStyle="1" w:styleId="Rubrik4Char">
    <w:name w:val="Rubrik 4 Char"/>
    <w:basedOn w:val="Standardstycketeckensnitt"/>
    <w:link w:val="Rubrik4"/>
    <w:uiPriority w:val="9"/>
    <w:rsid w:val="00D11883"/>
    <w:rPr>
      <w:rFonts w:asciiTheme="majorHAnsi" w:eastAsiaTheme="majorEastAsia" w:hAnsiTheme="majorHAnsi" w:cstheme="majorBidi"/>
      <w:b/>
      <w:bCs/>
      <w:i/>
      <w:iCs/>
      <w:color w:val="D16349" w:themeColor="accent1"/>
    </w:rPr>
  </w:style>
  <w:style w:type="character" w:customStyle="1" w:styleId="Rubrik5Char">
    <w:name w:val="Rubrik 5 Char"/>
    <w:basedOn w:val="Standardstycketeckensnitt"/>
    <w:link w:val="Rubrik5"/>
    <w:uiPriority w:val="9"/>
    <w:rsid w:val="00D11883"/>
    <w:rPr>
      <w:rFonts w:asciiTheme="majorHAnsi" w:eastAsiaTheme="majorEastAsia" w:hAnsiTheme="majorHAnsi" w:cstheme="majorBidi"/>
      <w:color w:val="6F2C1C" w:themeColor="accent1" w:themeShade="7F"/>
    </w:rPr>
  </w:style>
  <w:style w:type="paragraph" w:styleId="Normalwebb">
    <w:name w:val="Normal (Web)"/>
    <w:basedOn w:val="Normal"/>
    <w:uiPriority w:val="99"/>
    <w:unhideWhenUsed/>
    <w:rsid w:val="00CE42A9"/>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Oformateradtext">
    <w:name w:val="Plain Text"/>
    <w:basedOn w:val="Normal"/>
    <w:link w:val="OformateradtextChar"/>
    <w:uiPriority w:val="99"/>
    <w:semiHidden/>
    <w:unhideWhenUsed/>
    <w:rsid w:val="007F0323"/>
    <w:pPr>
      <w:spacing w:after="0" w:line="240" w:lineRule="auto"/>
    </w:pPr>
    <w:rPr>
      <w:rFonts w:ascii="Calibri" w:hAnsi="Calibri"/>
      <w:szCs w:val="21"/>
    </w:rPr>
  </w:style>
  <w:style w:type="character" w:customStyle="1" w:styleId="OformateradtextChar">
    <w:name w:val="Oformaterad text Char"/>
    <w:basedOn w:val="Standardstycketeckensnitt"/>
    <w:link w:val="Oformateradtext"/>
    <w:uiPriority w:val="99"/>
    <w:semiHidden/>
    <w:rsid w:val="007F032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03331">
      <w:bodyDiv w:val="1"/>
      <w:marLeft w:val="0"/>
      <w:marRight w:val="0"/>
      <w:marTop w:val="0"/>
      <w:marBottom w:val="0"/>
      <w:divBdr>
        <w:top w:val="none" w:sz="0" w:space="0" w:color="auto"/>
        <w:left w:val="none" w:sz="0" w:space="0" w:color="auto"/>
        <w:bottom w:val="none" w:sz="0" w:space="0" w:color="auto"/>
        <w:right w:val="none" w:sz="0" w:space="0" w:color="auto"/>
      </w:divBdr>
    </w:div>
    <w:div w:id="569969677">
      <w:bodyDiv w:val="1"/>
      <w:marLeft w:val="0"/>
      <w:marRight w:val="0"/>
      <w:marTop w:val="0"/>
      <w:marBottom w:val="0"/>
      <w:divBdr>
        <w:top w:val="none" w:sz="0" w:space="0" w:color="auto"/>
        <w:left w:val="none" w:sz="0" w:space="0" w:color="auto"/>
        <w:bottom w:val="none" w:sz="0" w:space="0" w:color="auto"/>
        <w:right w:val="none" w:sz="0" w:space="0" w:color="auto"/>
      </w:divBdr>
    </w:div>
    <w:div w:id="639649881">
      <w:bodyDiv w:val="1"/>
      <w:marLeft w:val="0"/>
      <w:marRight w:val="0"/>
      <w:marTop w:val="0"/>
      <w:marBottom w:val="0"/>
      <w:divBdr>
        <w:top w:val="none" w:sz="0" w:space="0" w:color="auto"/>
        <w:left w:val="none" w:sz="0" w:space="0" w:color="auto"/>
        <w:bottom w:val="none" w:sz="0" w:space="0" w:color="auto"/>
        <w:right w:val="none" w:sz="0" w:space="0" w:color="auto"/>
      </w:divBdr>
    </w:div>
    <w:div w:id="655958757">
      <w:bodyDiv w:val="1"/>
      <w:marLeft w:val="0"/>
      <w:marRight w:val="0"/>
      <w:marTop w:val="0"/>
      <w:marBottom w:val="0"/>
      <w:divBdr>
        <w:top w:val="none" w:sz="0" w:space="0" w:color="auto"/>
        <w:left w:val="none" w:sz="0" w:space="0" w:color="auto"/>
        <w:bottom w:val="none" w:sz="0" w:space="0" w:color="auto"/>
        <w:right w:val="none" w:sz="0" w:space="0" w:color="auto"/>
      </w:divBdr>
    </w:div>
    <w:div w:id="774053863">
      <w:bodyDiv w:val="1"/>
      <w:marLeft w:val="0"/>
      <w:marRight w:val="0"/>
      <w:marTop w:val="0"/>
      <w:marBottom w:val="0"/>
      <w:divBdr>
        <w:top w:val="none" w:sz="0" w:space="0" w:color="auto"/>
        <w:left w:val="none" w:sz="0" w:space="0" w:color="auto"/>
        <w:bottom w:val="none" w:sz="0" w:space="0" w:color="auto"/>
        <w:right w:val="none" w:sz="0" w:space="0" w:color="auto"/>
      </w:divBdr>
    </w:div>
    <w:div w:id="777988536">
      <w:bodyDiv w:val="1"/>
      <w:marLeft w:val="0"/>
      <w:marRight w:val="0"/>
      <w:marTop w:val="0"/>
      <w:marBottom w:val="0"/>
      <w:divBdr>
        <w:top w:val="none" w:sz="0" w:space="0" w:color="auto"/>
        <w:left w:val="none" w:sz="0" w:space="0" w:color="auto"/>
        <w:bottom w:val="none" w:sz="0" w:space="0" w:color="auto"/>
        <w:right w:val="none" w:sz="0" w:space="0" w:color="auto"/>
      </w:divBdr>
    </w:div>
    <w:div w:id="818882251">
      <w:bodyDiv w:val="1"/>
      <w:marLeft w:val="0"/>
      <w:marRight w:val="0"/>
      <w:marTop w:val="0"/>
      <w:marBottom w:val="0"/>
      <w:divBdr>
        <w:top w:val="none" w:sz="0" w:space="0" w:color="auto"/>
        <w:left w:val="none" w:sz="0" w:space="0" w:color="auto"/>
        <w:bottom w:val="none" w:sz="0" w:space="0" w:color="auto"/>
        <w:right w:val="none" w:sz="0" w:space="0" w:color="auto"/>
      </w:divBdr>
      <w:divsChild>
        <w:div w:id="1574968583">
          <w:marLeft w:val="0"/>
          <w:marRight w:val="0"/>
          <w:marTop w:val="0"/>
          <w:marBottom w:val="0"/>
          <w:divBdr>
            <w:top w:val="none" w:sz="0" w:space="0" w:color="auto"/>
            <w:left w:val="none" w:sz="0" w:space="0" w:color="auto"/>
            <w:bottom w:val="none" w:sz="0" w:space="0" w:color="auto"/>
            <w:right w:val="none" w:sz="0" w:space="0" w:color="auto"/>
          </w:divBdr>
        </w:div>
      </w:divsChild>
    </w:div>
    <w:div w:id="851525797">
      <w:bodyDiv w:val="1"/>
      <w:marLeft w:val="0"/>
      <w:marRight w:val="0"/>
      <w:marTop w:val="0"/>
      <w:marBottom w:val="0"/>
      <w:divBdr>
        <w:top w:val="none" w:sz="0" w:space="0" w:color="auto"/>
        <w:left w:val="none" w:sz="0" w:space="0" w:color="auto"/>
        <w:bottom w:val="none" w:sz="0" w:space="0" w:color="auto"/>
        <w:right w:val="none" w:sz="0" w:space="0" w:color="auto"/>
      </w:divBdr>
    </w:div>
    <w:div w:id="1062026499">
      <w:bodyDiv w:val="1"/>
      <w:marLeft w:val="0"/>
      <w:marRight w:val="0"/>
      <w:marTop w:val="0"/>
      <w:marBottom w:val="0"/>
      <w:divBdr>
        <w:top w:val="none" w:sz="0" w:space="0" w:color="auto"/>
        <w:left w:val="none" w:sz="0" w:space="0" w:color="auto"/>
        <w:bottom w:val="none" w:sz="0" w:space="0" w:color="auto"/>
        <w:right w:val="none" w:sz="0" w:space="0" w:color="auto"/>
      </w:divBdr>
    </w:div>
    <w:div w:id="1203177306">
      <w:bodyDiv w:val="1"/>
      <w:marLeft w:val="0"/>
      <w:marRight w:val="0"/>
      <w:marTop w:val="0"/>
      <w:marBottom w:val="0"/>
      <w:divBdr>
        <w:top w:val="none" w:sz="0" w:space="0" w:color="auto"/>
        <w:left w:val="none" w:sz="0" w:space="0" w:color="auto"/>
        <w:bottom w:val="none" w:sz="0" w:space="0" w:color="auto"/>
        <w:right w:val="none" w:sz="0" w:space="0" w:color="auto"/>
      </w:divBdr>
    </w:div>
    <w:div w:id="1421951256">
      <w:bodyDiv w:val="1"/>
      <w:marLeft w:val="0"/>
      <w:marRight w:val="0"/>
      <w:marTop w:val="0"/>
      <w:marBottom w:val="0"/>
      <w:divBdr>
        <w:top w:val="none" w:sz="0" w:space="0" w:color="auto"/>
        <w:left w:val="none" w:sz="0" w:space="0" w:color="auto"/>
        <w:bottom w:val="none" w:sz="0" w:space="0" w:color="auto"/>
        <w:right w:val="none" w:sz="0" w:space="0" w:color="auto"/>
      </w:divBdr>
    </w:div>
    <w:div w:id="1481076175">
      <w:bodyDiv w:val="1"/>
      <w:marLeft w:val="0"/>
      <w:marRight w:val="0"/>
      <w:marTop w:val="0"/>
      <w:marBottom w:val="0"/>
      <w:divBdr>
        <w:top w:val="none" w:sz="0" w:space="0" w:color="auto"/>
        <w:left w:val="none" w:sz="0" w:space="0" w:color="auto"/>
        <w:bottom w:val="none" w:sz="0" w:space="0" w:color="auto"/>
        <w:right w:val="none" w:sz="0" w:space="0" w:color="auto"/>
      </w:divBdr>
    </w:div>
    <w:div w:id="1566379640">
      <w:bodyDiv w:val="1"/>
      <w:marLeft w:val="0"/>
      <w:marRight w:val="0"/>
      <w:marTop w:val="0"/>
      <w:marBottom w:val="0"/>
      <w:divBdr>
        <w:top w:val="none" w:sz="0" w:space="0" w:color="auto"/>
        <w:left w:val="none" w:sz="0" w:space="0" w:color="auto"/>
        <w:bottom w:val="none" w:sz="0" w:space="0" w:color="auto"/>
        <w:right w:val="none" w:sz="0" w:space="0" w:color="auto"/>
      </w:divBdr>
    </w:div>
    <w:div w:id="1576549896">
      <w:bodyDiv w:val="1"/>
      <w:marLeft w:val="0"/>
      <w:marRight w:val="0"/>
      <w:marTop w:val="0"/>
      <w:marBottom w:val="0"/>
      <w:divBdr>
        <w:top w:val="none" w:sz="0" w:space="0" w:color="auto"/>
        <w:left w:val="none" w:sz="0" w:space="0" w:color="auto"/>
        <w:bottom w:val="none" w:sz="0" w:space="0" w:color="auto"/>
        <w:right w:val="none" w:sz="0" w:space="0" w:color="auto"/>
      </w:divBdr>
    </w:div>
    <w:div w:id="1710109297">
      <w:bodyDiv w:val="1"/>
      <w:marLeft w:val="0"/>
      <w:marRight w:val="0"/>
      <w:marTop w:val="0"/>
      <w:marBottom w:val="0"/>
      <w:divBdr>
        <w:top w:val="none" w:sz="0" w:space="0" w:color="auto"/>
        <w:left w:val="none" w:sz="0" w:space="0" w:color="auto"/>
        <w:bottom w:val="none" w:sz="0" w:space="0" w:color="auto"/>
        <w:right w:val="none" w:sz="0" w:space="0" w:color="auto"/>
      </w:divBdr>
    </w:div>
    <w:div w:id="1739939772">
      <w:bodyDiv w:val="1"/>
      <w:marLeft w:val="0"/>
      <w:marRight w:val="0"/>
      <w:marTop w:val="0"/>
      <w:marBottom w:val="0"/>
      <w:divBdr>
        <w:top w:val="none" w:sz="0" w:space="0" w:color="auto"/>
        <w:left w:val="none" w:sz="0" w:space="0" w:color="auto"/>
        <w:bottom w:val="none" w:sz="0" w:space="0" w:color="auto"/>
        <w:right w:val="none" w:sz="0" w:space="0" w:color="auto"/>
      </w:divBdr>
    </w:div>
    <w:div w:id="1745491220">
      <w:bodyDiv w:val="1"/>
      <w:marLeft w:val="0"/>
      <w:marRight w:val="0"/>
      <w:marTop w:val="0"/>
      <w:marBottom w:val="0"/>
      <w:divBdr>
        <w:top w:val="none" w:sz="0" w:space="0" w:color="auto"/>
        <w:left w:val="none" w:sz="0" w:space="0" w:color="auto"/>
        <w:bottom w:val="none" w:sz="0" w:space="0" w:color="auto"/>
        <w:right w:val="none" w:sz="0" w:space="0" w:color="auto"/>
      </w:divBdr>
    </w:div>
    <w:div w:id="1934773995">
      <w:bodyDiv w:val="1"/>
      <w:marLeft w:val="0"/>
      <w:marRight w:val="0"/>
      <w:marTop w:val="0"/>
      <w:marBottom w:val="0"/>
      <w:divBdr>
        <w:top w:val="none" w:sz="0" w:space="0" w:color="auto"/>
        <w:left w:val="none" w:sz="0" w:space="0" w:color="auto"/>
        <w:bottom w:val="none" w:sz="0" w:space="0" w:color="auto"/>
        <w:right w:val="none" w:sz="0" w:space="0" w:color="auto"/>
      </w:divBdr>
    </w:div>
    <w:div w:id="2027096862">
      <w:bodyDiv w:val="1"/>
      <w:marLeft w:val="0"/>
      <w:marRight w:val="0"/>
      <w:marTop w:val="0"/>
      <w:marBottom w:val="0"/>
      <w:divBdr>
        <w:top w:val="none" w:sz="0" w:space="0" w:color="auto"/>
        <w:left w:val="none" w:sz="0" w:space="0" w:color="auto"/>
        <w:bottom w:val="none" w:sz="0" w:space="0" w:color="auto"/>
        <w:right w:val="none" w:sz="0" w:space="0" w:color="auto"/>
      </w:divBdr>
    </w:div>
    <w:div w:id="208032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v.wikipedia.org/wiki/Sverige" TargetMode="External"/><Relationship Id="rId18" Type="http://schemas.openxmlformats.org/officeDocument/2006/relationships/hyperlink" Target="https://sv.wikipedia.org/wiki/Jokkmokk" TargetMode="External"/><Relationship Id="rId26" Type="http://schemas.openxmlformats.org/officeDocument/2006/relationships/image" Target="media/image2.jpeg"/><Relationship Id="rId39" Type="http://schemas.openxmlformats.org/officeDocument/2006/relationships/hyperlink" Target="https://sv.wikipedia.org/wiki/Schweiz" TargetMode="External"/><Relationship Id="rId21" Type="http://schemas.openxmlformats.org/officeDocument/2006/relationships/hyperlink" Target="https://sv.wikipedia.org/wiki/Svenska_skidf%C3%B6rbundet" TargetMode="External"/><Relationship Id="rId34" Type="http://schemas.openxmlformats.org/officeDocument/2006/relationships/hyperlink" Target="https://commons.wikimedia.org/wiki/File:Inga_Soderbaum_DIF.jpg" TargetMode="External"/><Relationship Id="rId42" Type="http://schemas.openxmlformats.org/officeDocument/2006/relationships/hyperlink" Target="https://sv.wikipedia.org/wiki/Garmisch-Partenkirchen" TargetMode="External"/><Relationship Id="rId47" Type="http://schemas.openxmlformats.org/officeDocument/2006/relationships/hyperlink" Target="https://sv.wikipedia.org/wiki/Glasfiber" TargetMode="External"/><Relationship Id="rId50" Type="http://schemas.openxmlformats.org/officeDocument/2006/relationships/hyperlink" Target="https://sv.wikipedia.org/wiki/Alpina_v%C3%A4rldscupen"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v.wikipedia.org/wiki/Norge" TargetMode="External"/><Relationship Id="rId17" Type="http://schemas.openxmlformats.org/officeDocument/2006/relationships/hyperlink" Target="https://sv.wikipedia.org/wiki/Sundsvall" TargetMode="External"/><Relationship Id="rId25" Type="http://schemas.openxmlformats.org/officeDocument/2006/relationships/hyperlink" Target="https://commons.wikimedia.org/wiki/File:Skidt%C3%A4vling_B19804_Ljusbild.jpg" TargetMode="External"/><Relationship Id="rId33" Type="http://schemas.openxmlformats.org/officeDocument/2006/relationships/hyperlink" Target="https://sv.wikipedia.org/wiki/Backhoppning" TargetMode="External"/><Relationship Id="rId38" Type="http://schemas.openxmlformats.org/officeDocument/2006/relationships/hyperlink" Target="https://sv.wikipedia.org/wiki/V%C3%A4rldsm%C3%A4sterskapen_i_alpin_skidsport_1931" TargetMode="External"/><Relationship Id="rId46" Type="http://schemas.openxmlformats.org/officeDocument/2006/relationships/hyperlink" Target="https://sv.wikipedia.org/wiki/Metall" TargetMode="External"/><Relationship Id="rId2" Type="http://schemas.openxmlformats.org/officeDocument/2006/relationships/numbering" Target="numbering.xml"/><Relationship Id="rId16" Type="http://schemas.openxmlformats.org/officeDocument/2006/relationships/hyperlink" Target="https://sv.wikipedia.org/wiki/1877" TargetMode="External"/><Relationship Id="rId20" Type="http://schemas.openxmlformats.org/officeDocument/2006/relationships/hyperlink" Target="https://sv.wikipedia.org/wiki/Skidfr%C3%A4mjandet" TargetMode="External"/><Relationship Id="rId29" Type="http://schemas.openxmlformats.org/officeDocument/2006/relationships/hyperlink" Target="https://sv.wikipedia.org/wiki/Alperna" TargetMode="External"/><Relationship Id="rId41" Type="http://schemas.openxmlformats.org/officeDocument/2006/relationships/hyperlink" Target="https://sv.wikipedia.org/wiki/Olympiska_vinterspelen_1936"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v.wikipedia.org/wiki/1800-talet" TargetMode="External"/><Relationship Id="rId24" Type="http://schemas.openxmlformats.org/officeDocument/2006/relationships/hyperlink" Target="https://sv.wikipedia.org/wiki/H%C3%A4rn%C3%B6sand" TargetMode="External"/><Relationship Id="rId32" Type="http://schemas.openxmlformats.org/officeDocument/2006/relationships/hyperlink" Target="https://sv.wikipedia.org/wiki/St%C3%B6rtlopp" TargetMode="External"/><Relationship Id="rId37" Type="http://schemas.openxmlformats.org/officeDocument/2006/relationships/hyperlink" Target="https://sv.wikipedia.org/wiki/V%C3%A4rldsm%C3%A4sterskapen_i_alpin_skidsport" TargetMode="External"/><Relationship Id="rId40" Type="http://schemas.openxmlformats.org/officeDocument/2006/relationships/hyperlink" Target="https://sv.wikipedia.org/wiki/Alpin_skid%C3%A5kning_vid_olympiska_vinterspelen_1936" TargetMode="External"/><Relationship Id="rId45" Type="http://schemas.openxmlformats.org/officeDocument/2006/relationships/hyperlink" Target="https://sv.wikipedia.org/wiki/Andra_v%C3%A4rldskriget"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v.wikipedia.org/wiki/Troms%C3%B8" TargetMode="External"/><Relationship Id="rId23" Type="http://schemas.openxmlformats.org/officeDocument/2006/relationships/hyperlink" Target="https://sv.wikipedia.org/wiki/Svenska_m%C3%A4sterskap" TargetMode="External"/><Relationship Id="rId28" Type="http://schemas.openxmlformats.org/officeDocument/2006/relationships/hyperlink" Target="https://sv.wikipedia.org/wiki/Europa" TargetMode="External"/><Relationship Id="rId36" Type="http://schemas.openxmlformats.org/officeDocument/2006/relationships/hyperlink" Target="https://sv.wikipedia.org/wiki/Inga_S%C3%B6derbaum" TargetMode="External"/><Relationship Id="rId49" Type="http://schemas.openxmlformats.org/officeDocument/2006/relationships/hyperlink" Target="https://sv.wikipedia.org/wiki/Legering" TargetMode="External"/><Relationship Id="rId10" Type="http://schemas.openxmlformats.org/officeDocument/2006/relationships/oleObject" Target="embeddings/oleObject2.bin"/><Relationship Id="rId19" Type="http://schemas.openxmlformats.org/officeDocument/2006/relationships/hyperlink" Target="https://sv.wikipedia.org/wiki/Adolf_Heijkenskj%C3%B6ld" TargetMode="External"/><Relationship Id="rId31" Type="http://schemas.openxmlformats.org/officeDocument/2006/relationships/hyperlink" Target="https://sv.wikipedia.org/wiki/Slalom" TargetMode="External"/><Relationship Id="rId44" Type="http://schemas.openxmlformats.org/officeDocument/2006/relationships/hyperlink" Target="https://sv.wikipedia.org/wiki/Fr%C3%B6s%C3%B6n"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sv.wikipedia.org/wiki/1843" TargetMode="External"/><Relationship Id="rId22" Type="http://schemas.openxmlformats.org/officeDocument/2006/relationships/hyperlink" Target="https://sv.wikipedia.org/wiki/Friluftsliv" TargetMode="External"/><Relationship Id="rId27" Type="http://schemas.openxmlformats.org/officeDocument/2006/relationships/hyperlink" Target="https://sv.wikipedia.org/wiki/Skidbindning" TargetMode="External"/><Relationship Id="rId30" Type="http://schemas.openxmlformats.org/officeDocument/2006/relationships/hyperlink" Target="https://sv.wikipedia.org/wiki/Telemark_fylke" TargetMode="External"/><Relationship Id="rId35" Type="http://schemas.openxmlformats.org/officeDocument/2006/relationships/image" Target="media/image3.jpeg"/><Relationship Id="rId43" Type="http://schemas.openxmlformats.org/officeDocument/2006/relationships/hyperlink" Target="https://sv.wikipedia.org/wiki/Svenska_m%C3%A4sterskapen_i_alpin_skidsport" TargetMode="External"/><Relationship Id="rId48" Type="http://schemas.openxmlformats.org/officeDocument/2006/relationships/hyperlink" Target="https://sv.wikipedia.org/wiki/Tr%C3%A4" TargetMode="External"/><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Förvaltning">
  <a:themeElements>
    <a:clrScheme name="Förvaltning">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Förvaltning">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örvaltning">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D682C-7BDF-4E44-ADA3-93A2AE4D6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67</Words>
  <Characters>16790</Characters>
  <Application>Microsoft Office Word</Application>
  <DocSecurity>0</DocSecurity>
  <Lines>139</Lines>
  <Paragraphs>39</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1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örn</dc:creator>
  <cp:lastModifiedBy>Sten Johansson</cp:lastModifiedBy>
  <cp:revision>2</cp:revision>
  <cp:lastPrinted>2020-09-29T17:40:00Z</cp:lastPrinted>
  <dcterms:created xsi:type="dcterms:W3CDTF">2021-10-04T12:09:00Z</dcterms:created>
  <dcterms:modified xsi:type="dcterms:W3CDTF">2021-10-04T12:09:00Z</dcterms:modified>
</cp:coreProperties>
</file>